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EA1C" w14:textId="02D082AA" w:rsidR="00E740D2" w:rsidRPr="00471495" w:rsidRDefault="002E4061">
      <w:pPr>
        <w:rPr>
          <w:b/>
          <w:bCs/>
          <w:i/>
          <w:iCs/>
          <w:color w:val="0070C0"/>
          <w:sz w:val="72"/>
          <w:szCs w:val="72"/>
        </w:rPr>
      </w:pPr>
      <w:r>
        <w:rPr>
          <w:noProof/>
        </w:rPr>
        <w:drawing>
          <wp:inline distT="0" distB="0" distL="0" distR="0" wp14:anchorId="3E9D526E" wp14:editId="34702293">
            <wp:extent cx="975360" cy="12255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1495">
        <w:rPr>
          <w:b/>
          <w:bCs/>
          <w:i/>
          <w:iCs/>
          <w:color w:val="0070C0"/>
          <w:sz w:val="72"/>
          <w:szCs w:val="72"/>
        </w:rPr>
        <w:t xml:space="preserve">  </w:t>
      </w:r>
      <w:r w:rsidR="00B472CF">
        <w:rPr>
          <w:b/>
          <w:bCs/>
          <w:i/>
          <w:iCs/>
          <w:color w:val="0070C0"/>
          <w:sz w:val="72"/>
          <w:szCs w:val="72"/>
        </w:rPr>
        <w:t xml:space="preserve">                  </w:t>
      </w:r>
      <w:r>
        <w:rPr>
          <w:b/>
          <w:bCs/>
          <w:i/>
          <w:iCs/>
          <w:color w:val="0070C0"/>
          <w:sz w:val="72"/>
          <w:szCs w:val="72"/>
        </w:rPr>
        <w:t xml:space="preserve">                     </w:t>
      </w:r>
      <w:r w:rsidR="00471495" w:rsidRPr="00BB6960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>JADŁOSPIS</w:t>
      </w:r>
      <w:r w:rsidR="00471495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       </w:t>
      </w:r>
      <w:r w:rsidR="001E4D1A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       </w:t>
      </w:r>
      <w:r w:rsidR="00471495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</w:t>
      </w:r>
      <w:r w:rsidR="001E4D1A" w:rsidRPr="001E4D1A">
        <w:rPr>
          <w:rFonts w:ascii="Calibri" w:eastAsia="Calibri" w:hAnsi="Calibri" w:cs="Times New Roman"/>
          <w:noProof/>
        </w:rPr>
        <w:drawing>
          <wp:inline distT="0" distB="0" distL="0" distR="0" wp14:anchorId="2FD19320" wp14:editId="16060B7E">
            <wp:extent cx="1123950" cy="10668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21116" w:type="dxa"/>
        <w:tblLayout w:type="fixed"/>
        <w:tblLook w:val="04A0" w:firstRow="1" w:lastRow="0" w:firstColumn="1" w:lastColumn="0" w:noHBand="0" w:noVBand="1"/>
      </w:tblPr>
      <w:tblGrid>
        <w:gridCol w:w="1378"/>
        <w:gridCol w:w="3295"/>
        <w:gridCol w:w="1418"/>
        <w:gridCol w:w="11481"/>
        <w:gridCol w:w="1701"/>
        <w:gridCol w:w="1843"/>
      </w:tblGrid>
      <w:tr w:rsidR="00DB2FDF" w14:paraId="40F8C6D8" w14:textId="77777777" w:rsidTr="007925FA">
        <w:trPr>
          <w:trHeight w:val="340"/>
        </w:trPr>
        <w:tc>
          <w:tcPr>
            <w:tcW w:w="1378" w:type="dxa"/>
          </w:tcPr>
          <w:p w14:paraId="6CEFF847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ata </w:t>
            </w:r>
          </w:p>
        </w:tc>
        <w:tc>
          <w:tcPr>
            <w:tcW w:w="3295" w:type="dxa"/>
          </w:tcPr>
          <w:p w14:paraId="4D14C044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1418" w:type="dxa"/>
          </w:tcPr>
          <w:p w14:paraId="3020CFF0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11481" w:type="dxa"/>
          </w:tcPr>
          <w:p w14:paraId="75D5FEDA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Pierwsze danie</w:t>
            </w:r>
          </w:p>
          <w:p w14:paraId="2D9EFB24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1701" w:type="dxa"/>
          </w:tcPr>
          <w:p w14:paraId="471556FD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1843" w:type="dxa"/>
          </w:tcPr>
          <w:p w14:paraId="18B7099F" w14:textId="77777777" w:rsidR="00E740D2" w:rsidRPr="00BB5AF0" w:rsidRDefault="00E95010" w:rsidP="00E950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artości odżywcze</w:t>
            </w:r>
          </w:p>
        </w:tc>
      </w:tr>
      <w:tr w:rsidR="007925FA" w:rsidRPr="00E95010" w14:paraId="3F7B29CF" w14:textId="77777777" w:rsidTr="007925FA">
        <w:trPr>
          <w:trHeight w:val="2091"/>
        </w:trPr>
        <w:tc>
          <w:tcPr>
            <w:tcW w:w="1378" w:type="dxa"/>
          </w:tcPr>
          <w:p w14:paraId="22F11B25" w14:textId="77777777" w:rsidR="007925FA" w:rsidRPr="00E95010" w:rsidRDefault="007925FA" w:rsidP="007925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7.01.2022r</w:t>
            </w:r>
            <w:r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oniedziałek</w:t>
            </w:r>
          </w:p>
        </w:tc>
        <w:tc>
          <w:tcPr>
            <w:tcW w:w="3295" w:type="dxa"/>
          </w:tcPr>
          <w:p w14:paraId="16AB29A5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BE4BB8">
              <w:rPr>
                <w:rFonts w:ascii="Times New Roman" w:hAnsi="Times New Roman" w:cs="Times New Roman"/>
                <w:b/>
              </w:rPr>
              <w:t>Płatki orkiszowe</w:t>
            </w:r>
            <w:r>
              <w:rPr>
                <w:rFonts w:ascii="Times New Roman" w:hAnsi="Times New Roman" w:cs="Times New Roman"/>
              </w:rPr>
              <w:t xml:space="preserve">  na mleku 250ml </w:t>
            </w:r>
          </w:p>
          <w:p w14:paraId="3F695231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BE4BB8">
              <w:rPr>
                <w:rFonts w:ascii="Times New Roman" w:hAnsi="Times New Roman" w:cs="Times New Roman"/>
                <w:b/>
              </w:rPr>
              <w:t xml:space="preserve">pieczywo </w:t>
            </w:r>
            <w:r>
              <w:rPr>
                <w:rFonts w:ascii="Times New Roman" w:hAnsi="Times New Roman" w:cs="Times New Roman"/>
                <w:b/>
              </w:rPr>
              <w:t xml:space="preserve">razowe </w:t>
            </w:r>
            <w:r w:rsidRPr="00F83B95">
              <w:rPr>
                <w:rFonts w:ascii="Times New Roman" w:hAnsi="Times New Roman" w:cs="Times New Roman"/>
              </w:rPr>
              <w:t xml:space="preserve"> 25g  </w:t>
            </w:r>
          </w:p>
          <w:p w14:paraId="468304EE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BE4BB8">
              <w:rPr>
                <w:rFonts w:ascii="Times New Roman" w:hAnsi="Times New Roman" w:cs="Times New Roman"/>
                <w:b/>
              </w:rPr>
              <w:t>masło 82%</w:t>
            </w:r>
            <w:r w:rsidRPr="00F83B95">
              <w:rPr>
                <w:rFonts w:ascii="Times New Roman" w:hAnsi="Times New Roman" w:cs="Times New Roman"/>
              </w:rPr>
              <w:t xml:space="preserve"> tłuszczu </w:t>
            </w:r>
            <w:r>
              <w:rPr>
                <w:rFonts w:ascii="Times New Roman" w:hAnsi="Times New Roman" w:cs="Times New Roman"/>
              </w:rPr>
              <w:t>3</w:t>
            </w:r>
            <w:r w:rsidRPr="00F83B95">
              <w:rPr>
                <w:rFonts w:ascii="Times New Roman" w:hAnsi="Times New Roman" w:cs="Times New Roman"/>
              </w:rPr>
              <w:t>g</w:t>
            </w:r>
          </w:p>
          <w:p w14:paraId="2B610437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F804ED">
              <w:rPr>
                <w:rFonts w:ascii="Times New Roman" w:hAnsi="Times New Roman" w:cs="Times New Roman"/>
                <w:b/>
              </w:rPr>
              <w:t>pasta mięsno- serowa</w:t>
            </w:r>
            <w:r>
              <w:rPr>
                <w:rFonts w:ascii="Times New Roman" w:hAnsi="Times New Roman" w:cs="Times New Roman"/>
              </w:rPr>
              <w:t xml:space="preserve">  ze szczypiorkiem*( szynka, ser żółty, szczypior, majonez, musztarda, jajko) 20g </w:t>
            </w:r>
          </w:p>
          <w:p w14:paraId="43EB7F15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órek papryka rzodkiewka </w:t>
            </w:r>
          </w:p>
          <w:p w14:paraId="3C771EF2" w14:textId="77777777" w:rsidR="007925FA" w:rsidRPr="00E1707D" w:rsidRDefault="007925FA" w:rsidP="007925FA">
            <w:pPr>
              <w:rPr>
                <w:rFonts w:ascii="Times New Roman" w:hAnsi="Times New Roman" w:cs="Times New Roman"/>
              </w:rPr>
            </w:pPr>
            <w:r w:rsidRPr="00F804ED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cyt</w:t>
            </w:r>
            <w:proofErr w:type="spellEnd"/>
            <w:r>
              <w:rPr>
                <w:rFonts w:ascii="Times New Roman" w:hAnsi="Times New Roman" w:cs="Times New Roman"/>
              </w:rPr>
              <w:t xml:space="preserve"> i miodem 150ml</w:t>
            </w:r>
          </w:p>
        </w:tc>
        <w:tc>
          <w:tcPr>
            <w:tcW w:w="1418" w:type="dxa"/>
          </w:tcPr>
          <w:p w14:paraId="40EB0D58" w14:textId="77777777" w:rsidR="007925FA" w:rsidRPr="00D90B4C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winogrona </w:t>
            </w:r>
            <w:r w:rsidRPr="00D90B4C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1481" w:type="dxa"/>
          </w:tcPr>
          <w:p w14:paraId="146BC43C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411223">
              <w:rPr>
                <w:rFonts w:ascii="Times New Roman" w:hAnsi="Times New Roman" w:cs="Times New Roman"/>
                <w:b/>
              </w:rPr>
              <w:t>Zupa tajska z</w:t>
            </w:r>
            <w:r>
              <w:rPr>
                <w:rFonts w:ascii="Times New Roman" w:hAnsi="Times New Roman" w:cs="Times New Roman"/>
                <w:b/>
              </w:rPr>
              <w:t xml:space="preserve"> papryką i </w:t>
            </w:r>
            <w:r w:rsidRPr="00411223">
              <w:rPr>
                <w:rFonts w:ascii="Times New Roman" w:hAnsi="Times New Roman" w:cs="Times New Roman"/>
                <w:b/>
              </w:rPr>
              <w:t xml:space="preserve"> </w:t>
            </w:r>
            <w:r w:rsidRPr="00BE4BB8">
              <w:rPr>
                <w:rFonts w:ascii="Times New Roman" w:hAnsi="Times New Roman" w:cs="Times New Roman"/>
                <w:b/>
              </w:rPr>
              <w:t>kurczakiem posypana świeżą natką pietruszk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90B4C">
              <w:rPr>
                <w:rFonts w:ascii="Times New Roman" w:hAnsi="Times New Roman" w:cs="Times New Roman"/>
              </w:rPr>
              <w:t xml:space="preserve">250ml (woda, ziemniaki, marchew, seler, pietruszka, cebula, </w:t>
            </w:r>
            <w:r>
              <w:rPr>
                <w:rFonts w:ascii="Times New Roman" w:hAnsi="Times New Roman" w:cs="Times New Roman"/>
              </w:rPr>
              <w:t>jogurt naturalny</w:t>
            </w:r>
            <w:r w:rsidRPr="00D90B4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ilet z piersi kurczaka</w:t>
            </w:r>
            <w:r w:rsidRPr="00D90B4C">
              <w:rPr>
                <w:rFonts w:ascii="Times New Roman" w:hAnsi="Times New Roman" w:cs="Times New Roman"/>
              </w:rPr>
              <w:t>, czosnek,</w:t>
            </w:r>
            <w:r>
              <w:rPr>
                <w:rFonts w:ascii="Times New Roman" w:hAnsi="Times New Roman" w:cs="Times New Roman"/>
              </w:rPr>
              <w:t xml:space="preserve"> papryka, listek laurowy, ziele angielskie, pieprz cały, natka pietruszki</w:t>
            </w:r>
            <w:r w:rsidRPr="00D90B4C">
              <w:rPr>
                <w:rFonts w:ascii="Times New Roman" w:hAnsi="Times New Roman" w:cs="Times New Roman"/>
              </w:rPr>
              <w:t>)</w:t>
            </w:r>
          </w:p>
          <w:p w14:paraId="0553EE6B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F804ED">
              <w:rPr>
                <w:rFonts w:ascii="Times New Roman" w:hAnsi="Times New Roman" w:cs="Times New Roman"/>
                <w:b/>
              </w:rPr>
              <w:t>Naleśniki z serem i dżemem polane jogurtowo- waniliową polewą 120g</w:t>
            </w:r>
            <w:r>
              <w:rPr>
                <w:rFonts w:ascii="Times New Roman" w:hAnsi="Times New Roman" w:cs="Times New Roman"/>
              </w:rPr>
              <w:t xml:space="preserve"> ( mąka pszenna, jajko, cukier, mleko, oliwa, twaróg, dżem, jogurt, wanilia)</w:t>
            </w:r>
          </w:p>
          <w:p w14:paraId="7FEE3052" w14:textId="77777777" w:rsidR="007925FA" w:rsidRPr="00D90B4C" w:rsidRDefault="007925FA" w:rsidP="007925FA">
            <w:pPr>
              <w:rPr>
                <w:rFonts w:ascii="Times New Roman" w:hAnsi="Times New Roman" w:cs="Times New Roman"/>
              </w:rPr>
            </w:pPr>
            <w:r w:rsidRPr="00280097">
              <w:rPr>
                <w:rFonts w:ascii="Times New Roman" w:hAnsi="Times New Roman" w:cs="Times New Roman"/>
                <w:b/>
                <w:bCs/>
              </w:rPr>
              <w:t>Kompot z czarnej porzeczk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Pr="00F83B95">
              <w:rPr>
                <w:rFonts w:ascii="Times New Roman" w:hAnsi="Times New Roman" w:cs="Times New Roman"/>
              </w:rPr>
              <w:t>woda niegazowana</w:t>
            </w:r>
            <w:r>
              <w:rPr>
                <w:rFonts w:ascii="Times New Roman" w:hAnsi="Times New Roman" w:cs="Times New Roman"/>
              </w:rPr>
              <w:t xml:space="preserve"> 150 ml</w:t>
            </w:r>
          </w:p>
        </w:tc>
        <w:tc>
          <w:tcPr>
            <w:tcW w:w="1701" w:type="dxa"/>
          </w:tcPr>
          <w:p w14:paraId="6FC0B57E" w14:textId="77777777" w:rsidR="007925FA" w:rsidRPr="00280097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inka dekoracyjna֍</w:t>
            </w:r>
          </w:p>
        </w:tc>
        <w:tc>
          <w:tcPr>
            <w:tcW w:w="1843" w:type="dxa"/>
          </w:tcPr>
          <w:p w14:paraId="24612F2B" w14:textId="4E4585DA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90,41 kcal</w:t>
            </w:r>
          </w:p>
          <w:p w14:paraId="3F5B497B" w14:textId="571EA7A9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5,32</w:t>
            </w:r>
          </w:p>
          <w:p w14:paraId="2C1ECAC0" w14:textId="0FA24428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0,79</w:t>
            </w:r>
          </w:p>
          <w:p w14:paraId="4EFF9EC7" w14:textId="032994F8" w:rsidR="007925FA" w:rsidRPr="00530588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3,89</w:t>
            </w:r>
          </w:p>
        </w:tc>
      </w:tr>
      <w:tr w:rsidR="007925FA" w:rsidRPr="00E95010" w14:paraId="3A9B7344" w14:textId="77777777" w:rsidTr="007925FA">
        <w:trPr>
          <w:trHeight w:val="256"/>
        </w:trPr>
        <w:tc>
          <w:tcPr>
            <w:tcW w:w="1378" w:type="dxa"/>
          </w:tcPr>
          <w:p w14:paraId="72FFCB27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295" w:type="dxa"/>
          </w:tcPr>
          <w:p w14:paraId="5A219904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. Mleko Jajko</w:t>
            </w:r>
          </w:p>
        </w:tc>
        <w:tc>
          <w:tcPr>
            <w:tcW w:w="1418" w:type="dxa"/>
          </w:tcPr>
          <w:p w14:paraId="55F8266A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481" w:type="dxa"/>
          </w:tcPr>
          <w:p w14:paraId="2BE682EE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Sel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Jajko</w:t>
            </w:r>
          </w:p>
        </w:tc>
        <w:tc>
          <w:tcPr>
            <w:tcW w:w="1701" w:type="dxa"/>
          </w:tcPr>
          <w:p w14:paraId="4539B6CF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Jajk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</w:t>
            </w:r>
            <w:proofErr w:type="spellEnd"/>
          </w:p>
        </w:tc>
        <w:tc>
          <w:tcPr>
            <w:tcW w:w="1843" w:type="dxa"/>
          </w:tcPr>
          <w:p w14:paraId="5226EE94" w14:textId="77777777" w:rsidR="007925FA" w:rsidRPr="00530588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25FA" w:rsidRPr="00E95010" w14:paraId="6A3EB9E7" w14:textId="77777777" w:rsidTr="007925FA">
        <w:trPr>
          <w:trHeight w:val="1786"/>
        </w:trPr>
        <w:tc>
          <w:tcPr>
            <w:tcW w:w="1378" w:type="dxa"/>
          </w:tcPr>
          <w:p w14:paraId="78A1C6D3" w14:textId="77777777" w:rsidR="007925FA" w:rsidRPr="00E95010" w:rsidRDefault="007925FA" w:rsidP="007925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295" w:type="dxa"/>
          </w:tcPr>
          <w:p w14:paraId="715585A9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F804ED">
              <w:rPr>
                <w:rFonts w:ascii="Times New Roman" w:hAnsi="Times New Roman" w:cs="Times New Roman"/>
                <w:b/>
              </w:rPr>
              <w:t>Płatki orkiszowe</w:t>
            </w:r>
            <w:r>
              <w:rPr>
                <w:rFonts w:ascii="Times New Roman" w:hAnsi="Times New Roman" w:cs="Times New Roman"/>
              </w:rPr>
              <w:t xml:space="preserve"> na mleku sojowym 250ml</w:t>
            </w:r>
          </w:p>
          <w:p w14:paraId="78F58BB8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F804ED">
              <w:rPr>
                <w:rFonts w:ascii="Times New Roman" w:hAnsi="Times New Roman" w:cs="Times New Roman"/>
                <w:b/>
              </w:rPr>
              <w:t>pieczywo razow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3B95">
              <w:rPr>
                <w:rFonts w:ascii="Times New Roman" w:hAnsi="Times New Roman" w:cs="Times New Roman"/>
              </w:rPr>
              <w:t xml:space="preserve"> 25g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FDFE43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F804ED">
              <w:rPr>
                <w:rFonts w:ascii="Times New Roman" w:hAnsi="Times New Roman" w:cs="Times New Roman"/>
                <w:b/>
              </w:rPr>
              <w:t>pasta mięsna</w:t>
            </w:r>
            <w:r>
              <w:rPr>
                <w:rFonts w:ascii="Times New Roman" w:hAnsi="Times New Roman" w:cs="Times New Roman"/>
              </w:rPr>
              <w:t xml:space="preserve">  ze szczypiorkiem*( szynka, szczypior, musztarda, majonez, jajko) 20g</w:t>
            </w:r>
            <w:r w:rsidRPr="00F6752C">
              <w:rPr>
                <w:rFonts w:ascii="Times New Roman" w:hAnsi="Times New Roman" w:cs="Times New Roman"/>
              </w:rPr>
              <w:t xml:space="preserve"> </w:t>
            </w:r>
          </w:p>
          <w:p w14:paraId="71104A3F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F6752C">
              <w:rPr>
                <w:rFonts w:ascii="Times New Roman" w:hAnsi="Times New Roman" w:cs="Times New Roman"/>
              </w:rPr>
              <w:t>ogórek papryka</w:t>
            </w:r>
          </w:p>
          <w:p w14:paraId="18FD411C" w14:textId="77777777" w:rsidR="007925FA" w:rsidRPr="00E1707D" w:rsidRDefault="007925FA" w:rsidP="007925FA">
            <w:pPr>
              <w:rPr>
                <w:rFonts w:ascii="Times New Roman" w:hAnsi="Times New Roman" w:cs="Times New Roman"/>
              </w:rPr>
            </w:pPr>
            <w:r w:rsidRPr="00F804ED">
              <w:rPr>
                <w:rFonts w:ascii="Times New Roman" w:hAnsi="Times New Roman" w:cs="Times New Roman"/>
                <w:b/>
              </w:rPr>
              <w:t>herbata</w:t>
            </w:r>
            <w:r w:rsidRPr="00F6752C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F6752C">
              <w:rPr>
                <w:rFonts w:ascii="Times New Roman" w:hAnsi="Times New Roman" w:cs="Times New Roman"/>
              </w:rPr>
              <w:t>cyt</w:t>
            </w:r>
            <w:proofErr w:type="spellEnd"/>
            <w:r>
              <w:rPr>
                <w:rFonts w:ascii="Times New Roman" w:hAnsi="Times New Roman" w:cs="Times New Roman"/>
              </w:rPr>
              <w:t xml:space="preserve"> i miodem 150ml</w:t>
            </w:r>
          </w:p>
        </w:tc>
        <w:tc>
          <w:tcPr>
            <w:tcW w:w="1418" w:type="dxa"/>
          </w:tcPr>
          <w:p w14:paraId="46B78A24" w14:textId="77777777" w:rsidR="007925FA" w:rsidRPr="00D90B4C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 /winogrona 100g</w:t>
            </w:r>
          </w:p>
        </w:tc>
        <w:tc>
          <w:tcPr>
            <w:tcW w:w="11481" w:type="dxa"/>
          </w:tcPr>
          <w:p w14:paraId="0A3B5F0C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411223">
              <w:rPr>
                <w:rFonts w:ascii="Times New Roman" w:hAnsi="Times New Roman" w:cs="Times New Roman"/>
                <w:b/>
              </w:rPr>
              <w:t>Zupa tajska z</w:t>
            </w:r>
            <w:r>
              <w:rPr>
                <w:rFonts w:ascii="Times New Roman" w:hAnsi="Times New Roman" w:cs="Times New Roman"/>
                <w:b/>
              </w:rPr>
              <w:t xml:space="preserve"> papryką i </w:t>
            </w:r>
            <w:r w:rsidRPr="00411223">
              <w:rPr>
                <w:rFonts w:ascii="Times New Roman" w:hAnsi="Times New Roman" w:cs="Times New Roman"/>
                <w:b/>
              </w:rPr>
              <w:t xml:space="preserve"> </w:t>
            </w:r>
            <w:r w:rsidRPr="00BE4BB8">
              <w:rPr>
                <w:rFonts w:ascii="Times New Roman" w:hAnsi="Times New Roman" w:cs="Times New Roman"/>
                <w:b/>
              </w:rPr>
              <w:t>kurczakiem posypana świeżą natką pietruszk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90B4C">
              <w:rPr>
                <w:rFonts w:ascii="Times New Roman" w:hAnsi="Times New Roman" w:cs="Times New Roman"/>
              </w:rPr>
              <w:t xml:space="preserve">250ml (woda, ziemniaki, marchew, seler, pietruszka, cebula, </w:t>
            </w:r>
            <w:r>
              <w:rPr>
                <w:rFonts w:ascii="Times New Roman" w:hAnsi="Times New Roman" w:cs="Times New Roman"/>
              </w:rPr>
              <w:t>filet z piersi kurczaka</w:t>
            </w:r>
            <w:r w:rsidRPr="00D90B4C">
              <w:rPr>
                <w:rFonts w:ascii="Times New Roman" w:hAnsi="Times New Roman" w:cs="Times New Roman"/>
              </w:rPr>
              <w:t>, czosnek,</w:t>
            </w:r>
            <w:r>
              <w:rPr>
                <w:rFonts w:ascii="Times New Roman" w:hAnsi="Times New Roman" w:cs="Times New Roman"/>
              </w:rPr>
              <w:t xml:space="preserve"> papryka, listek laurowy, ziele angielskie, pieprz cały, natka pietruszki</w:t>
            </w:r>
            <w:r w:rsidRPr="00D90B4C">
              <w:rPr>
                <w:rFonts w:ascii="Times New Roman" w:hAnsi="Times New Roman" w:cs="Times New Roman"/>
              </w:rPr>
              <w:t>)</w:t>
            </w:r>
          </w:p>
          <w:p w14:paraId="22BA0C47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F804ED">
              <w:rPr>
                <w:rFonts w:ascii="Times New Roman" w:hAnsi="Times New Roman" w:cs="Times New Roman"/>
                <w:b/>
              </w:rPr>
              <w:t>Naleśniki z dżemem polane waniliową polewą 120g</w:t>
            </w:r>
            <w:r>
              <w:rPr>
                <w:rFonts w:ascii="Times New Roman" w:hAnsi="Times New Roman" w:cs="Times New Roman"/>
              </w:rPr>
              <w:t xml:space="preserve"> ( woda, mąka pszenna, jajko, cukier, oliwa,  dżem, mus waniliowy)</w:t>
            </w:r>
          </w:p>
          <w:p w14:paraId="5675CD1E" w14:textId="77777777" w:rsidR="007925FA" w:rsidRPr="00D90B4C" w:rsidRDefault="007925FA" w:rsidP="007925FA">
            <w:pPr>
              <w:rPr>
                <w:rFonts w:ascii="Times New Roman" w:hAnsi="Times New Roman" w:cs="Times New Roman"/>
              </w:rPr>
            </w:pPr>
            <w:r w:rsidRPr="00280097">
              <w:rPr>
                <w:rFonts w:ascii="Times New Roman" w:hAnsi="Times New Roman" w:cs="Times New Roman"/>
                <w:b/>
                <w:bCs/>
              </w:rPr>
              <w:t>Kompot z czarnej porzeczk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Pr="00F83B95">
              <w:rPr>
                <w:rFonts w:ascii="Times New Roman" w:hAnsi="Times New Roman" w:cs="Times New Roman"/>
              </w:rPr>
              <w:t>woda niegazowana</w:t>
            </w:r>
            <w:r>
              <w:rPr>
                <w:rFonts w:ascii="Times New Roman" w:hAnsi="Times New Roman" w:cs="Times New Roman"/>
              </w:rPr>
              <w:t xml:space="preserve"> 150 ml</w:t>
            </w:r>
          </w:p>
        </w:tc>
        <w:tc>
          <w:tcPr>
            <w:tcW w:w="1701" w:type="dxa"/>
          </w:tcPr>
          <w:p w14:paraId="004AE320" w14:textId="77777777" w:rsidR="007925FA" w:rsidRPr="00280097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inka dekoracyjna֍</w:t>
            </w:r>
          </w:p>
        </w:tc>
        <w:tc>
          <w:tcPr>
            <w:tcW w:w="1843" w:type="dxa"/>
          </w:tcPr>
          <w:p w14:paraId="3C8C8B21" w14:textId="12C6E349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685,59 kcal</w:t>
            </w:r>
          </w:p>
          <w:p w14:paraId="76C257B6" w14:textId="5B8D4292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5,08</w:t>
            </w:r>
          </w:p>
          <w:p w14:paraId="18ABE272" w14:textId="59CCC99B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7,66</w:t>
            </w:r>
          </w:p>
          <w:p w14:paraId="53F7F354" w14:textId="39974055" w:rsidR="007925FA" w:rsidRPr="00530588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7,26</w:t>
            </w:r>
          </w:p>
        </w:tc>
      </w:tr>
      <w:tr w:rsidR="00530588" w:rsidRPr="00E95010" w14:paraId="6215CBCD" w14:textId="77777777" w:rsidTr="007925FA">
        <w:trPr>
          <w:trHeight w:val="302"/>
        </w:trPr>
        <w:tc>
          <w:tcPr>
            <w:tcW w:w="1378" w:type="dxa"/>
          </w:tcPr>
          <w:p w14:paraId="036EB9B9" w14:textId="77777777" w:rsidR="00530588" w:rsidRPr="00E95010" w:rsidRDefault="00530588" w:rsidP="005305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295" w:type="dxa"/>
          </w:tcPr>
          <w:p w14:paraId="49D7A9C6" w14:textId="77777777" w:rsidR="00530588" w:rsidRPr="00E95010" w:rsidRDefault="00530588" w:rsidP="0053058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  <w:r w:rsidR="000736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oja</w:t>
            </w:r>
          </w:p>
        </w:tc>
        <w:tc>
          <w:tcPr>
            <w:tcW w:w="1418" w:type="dxa"/>
          </w:tcPr>
          <w:p w14:paraId="7198FA47" w14:textId="77777777" w:rsidR="00530588" w:rsidRPr="00E95010" w:rsidRDefault="00530588" w:rsidP="005305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81" w:type="dxa"/>
          </w:tcPr>
          <w:p w14:paraId="14C65E79" w14:textId="77777777" w:rsidR="00530588" w:rsidRPr="00E95010" w:rsidRDefault="00530588" w:rsidP="0053058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 Seler</w:t>
            </w:r>
            <w:r w:rsidR="00753B2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1701" w:type="dxa"/>
          </w:tcPr>
          <w:p w14:paraId="1922F1FF" w14:textId="77777777" w:rsidR="00530588" w:rsidRPr="00E95010" w:rsidRDefault="00BE4BB8" w:rsidP="0053058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</w:p>
        </w:tc>
        <w:tc>
          <w:tcPr>
            <w:tcW w:w="1843" w:type="dxa"/>
          </w:tcPr>
          <w:p w14:paraId="6CAA734A" w14:textId="77777777" w:rsidR="00530588" w:rsidRPr="00530588" w:rsidRDefault="00530588" w:rsidP="0053058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25FA" w:rsidRPr="00E95010" w14:paraId="7A92F774" w14:textId="77777777" w:rsidTr="007925FA">
        <w:trPr>
          <w:trHeight w:val="1588"/>
        </w:trPr>
        <w:tc>
          <w:tcPr>
            <w:tcW w:w="1378" w:type="dxa"/>
          </w:tcPr>
          <w:p w14:paraId="7938634B" w14:textId="77777777" w:rsidR="007925FA" w:rsidRPr="00E95010" w:rsidRDefault="007925FA" w:rsidP="007925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8.01.2022</w:t>
            </w:r>
            <w:r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>r Wtorek</w:t>
            </w:r>
          </w:p>
        </w:tc>
        <w:tc>
          <w:tcPr>
            <w:tcW w:w="3295" w:type="dxa"/>
          </w:tcPr>
          <w:p w14:paraId="03461CB3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F804ED">
              <w:rPr>
                <w:rFonts w:ascii="Times New Roman" w:hAnsi="Times New Roman" w:cs="Times New Roman"/>
                <w:b/>
              </w:rPr>
              <w:t>Kuskus</w:t>
            </w:r>
            <w:r>
              <w:rPr>
                <w:rFonts w:ascii="Times New Roman" w:hAnsi="Times New Roman" w:cs="Times New Roman"/>
              </w:rPr>
              <w:t xml:space="preserve"> na mleku 250ml</w:t>
            </w:r>
          </w:p>
          <w:p w14:paraId="33C7BA99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F804ED">
              <w:rPr>
                <w:rFonts w:ascii="Times New Roman" w:hAnsi="Times New Roman" w:cs="Times New Roman"/>
                <w:b/>
              </w:rPr>
              <w:t>pieczywo  mieszane</w:t>
            </w:r>
            <w:r w:rsidRPr="00885C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885C63">
              <w:rPr>
                <w:rFonts w:ascii="Times New Roman" w:hAnsi="Times New Roman" w:cs="Times New Roman"/>
              </w:rPr>
              <w:t xml:space="preserve">g </w:t>
            </w:r>
          </w:p>
          <w:p w14:paraId="104E4293" w14:textId="77777777" w:rsidR="007925FA" w:rsidRPr="00885C63" w:rsidRDefault="007925FA" w:rsidP="007925FA">
            <w:pPr>
              <w:rPr>
                <w:rFonts w:ascii="Times New Roman" w:hAnsi="Times New Roman" w:cs="Times New Roman"/>
              </w:rPr>
            </w:pPr>
            <w:r w:rsidRPr="00F804ED">
              <w:rPr>
                <w:rFonts w:ascii="Times New Roman" w:hAnsi="Times New Roman" w:cs="Times New Roman"/>
                <w:b/>
              </w:rPr>
              <w:t>masło 82%</w:t>
            </w:r>
            <w:r w:rsidRPr="00885C63">
              <w:rPr>
                <w:rFonts w:ascii="Times New Roman" w:hAnsi="Times New Roman" w:cs="Times New Roman"/>
              </w:rPr>
              <w:t xml:space="preserve"> tłuszczu 3g</w:t>
            </w:r>
          </w:p>
          <w:p w14:paraId="255CB45B" w14:textId="77777777" w:rsidR="007925FA" w:rsidRPr="00F804ED" w:rsidRDefault="007925FA" w:rsidP="007925FA">
            <w:pPr>
              <w:rPr>
                <w:rFonts w:ascii="Times New Roman" w:hAnsi="Times New Roman" w:cs="Times New Roman"/>
                <w:b/>
              </w:rPr>
            </w:pPr>
            <w:r w:rsidRPr="00F804ED">
              <w:rPr>
                <w:rFonts w:ascii="Times New Roman" w:hAnsi="Times New Roman" w:cs="Times New Roman"/>
                <w:b/>
              </w:rPr>
              <w:t xml:space="preserve">szynka wiejska </w:t>
            </w:r>
          </w:p>
          <w:p w14:paraId="707FCE50" w14:textId="77777777" w:rsidR="007925FA" w:rsidRPr="00885C63" w:rsidRDefault="007925FA" w:rsidP="007925FA">
            <w:pPr>
              <w:rPr>
                <w:rFonts w:ascii="Times New Roman" w:hAnsi="Times New Roman" w:cs="Times New Roman"/>
              </w:rPr>
            </w:pPr>
            <w:r w:rsidRPr="00885C63">
              <w:rPr>
                <w:rFonts w:ascii="Times New Roman" w:hAnsi="Times New Roman" w:cs="Times New Roman"/>
              </w:rPr>
              <w:t xml:space="preserve">rzodkiewka papryka </w:t>
            </w:r>
            <w:r>
              <w:rPr>
                <w:rFonts w:ascii="Times New Roman" w:hAnsi="Times New Roman" w:cs="Times New Roman"/>
              </w:rPr>
              <w:t>ogórek</w:t>
            </w:r>
          </w:p>
          <w:p w14:paraId="721AC94C" w14:textId="77777777" w:rsidR="007925FA" w:rsidRPr="0019639E" w:rsidRDefault="007925FA" w:rsidP="007925FA">
            <w:pPr>
              <w:rPr>
                <w:rFonts w:ascii="Times New Roman" w:hAnsi="Times New Roman" w:cs="Times New Roman"/>
              </w:rPr>
            </w:pPr>
            <w:r w:rsidRPr="00F804ED">
              <w:rPr>
                <w:rFonts w:ascii="Times New Roman" w:hAnsi="Times New Roman" w:cs="Times New Roman"/>
                <w:b/>
              </w:rPr>
              <w:t>herbata</w:t>
            </w:r>
            <w:r w:rsidRPr="00885C63">
              <w:rPr>
                <w:rFonts w:ascii="Times New Roman" w:hAnsi="Times New Roman" w:cs="Times New Roman"/>
              </w:rPr>
              <w:t xml:space="preserve"> wiśniowa 150ml</w:t>
            </w:r>
          </w:p>
        </w:tc>
        <w:tc>
          <w:tcPr>
            <w:tcW w:w="1418" w:type="dxa"/>
          </w:tcPr>
          <w:p w14:paraId="08A95ABB" w14:textId="77777777" w:rsidR="007925FA" w:rsidRPr="00756E28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darynka/ jabłko  </w:t>
            </w:r>
            <w:r w:rsidRPr="00756E28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1481" w:type="dxa"/>
          </w:tcPr>
          <w:p w14:paraId="640A5D9F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CE1EEF">
              <w:rPr>
                <w:rFonts w:ascii="Times New Roman" w:hAnsi="Times New Roman" w:cs="Times New Roman"/>
                <w:b/>
                <w:bCs/>
              </w:rPr>
              <w:t>Rosół domowy z makaron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dodatkiem świeżej natki pietruszki</w:t>
            </w:r>
            <w:r>
              <w:rPr>
                <w:rFonts w:ascii="Times New Roman" w:hAnsi="Times New Roman" w:cs="Times New Roman"/>
              </w:rPr>
              <w:t xml:space="preserve">  250ml( marchew, pietruszka, seler, mięso z piersi indyka, szponder wołowy, por, cebula, natka pietruszki, pieprz cały, ziele angielskie, listek laurowy) </w:t>
            </w:r>
          </w:p>
          <w:p w14:paraId="7CB6849C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jecznica na maśle **</w:t>
            </w:r>
            <w:r w:rsidRPr="00F1772F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 xml:space="preserve"> ( jajko, sól, pieprz, masło 82% tłuszczu)</w:t>
            </w:r>
          </w:p>
          <w:p w14:paraId="010A4B70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CE1EEF">
              <w:rPr>
                <w:rFonts w:ascii="Times New Roman" w:hAnsi="Times New Roman" w:cs="Times New Roman"/>
                <w:b/>
                <w:bCs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02FCB76C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midorki koktajlowe</w:t>
            </w:r>
            <w:r w:rsidRPr="00B70372">
              <w:rPr>
                <w:rFonts w:ascii="Times New Roman" w:hAnsi="Times New Roman" w:cs="Times New Roman"/>
                <w:b/>
                <w:bCs/>
              </w:rPr>
              <w:t xml:space="preserve"> ze szczypior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jogurtem greckim </w:t>
            </w:r>
            <w:r w:rsidRPr="000736E0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 xml:space="preserve"> (pomidorki, szczypior, jogurt grecki) </w:t>
            </w:r>
          </w:p>
          <w:p w14:paraId="34155266" w14:textId="77777777" w:rsidR="007925FA" w:rsidRPr="00756E28" w:rsidRDefault="007925FA" w:rsidP="007925FA">
            <w:pPr>
              <w:rPr>
                <w:rFonts w:ascii="Times New Roman" w:hAnsi="Times New Roman" w:cs="Times New Roman"/>
              </w:rPr>
            </w:pPr>
            <w:r w:rsidRPr="00CE1EEF">
              <w:rPr>
                <w:rFonts w:ascii="Times New Roman" w:hAnsi="Times New Roman" w:cs="Times New Roman"/>
                <w:b/>
                <w:bCs/>
              </w:rPr>
              <w:t>Kompot truskawkowy</w:t>
            </w:r>
            <w:r>
              <w:rPr>
                <w:rFonts w:ascii="Times New Roman" w:hAnsi="Times New Roman" w:cs="Times New Roman"/>
              </w:rPr>
              <w:t xml:space="preserve"> /woda niegazowana 250ml</w:t>
            </w:r>
          </w:p>
        </w:tc>
        <w:tc>
          <w:tcPr>
            <w:tcW w:w="1701" w:type="dxa"/>
          </w:tcPr>
          <w:p w14:paraId="3106DFD1" w14:textId="77777777" w:rsidR="007925FA" w:rsidRPr="00A01570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 pizza* </w:t>
            </w:r>
          </w:p>
        </w:tc>
        <w:tc>
          <w:tcPr>
            <w:tcW w:w="1843" w:type="dxa"/>
          </w:tcPr>
          <w:p w14:paraId="6A4C7161" w14:textId="16420BE3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81,11 kcal</w:t>
            </w:r>
          </w:p>
          <w:p w14:paraId="11A6994A" w14:textId="3D113B6C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7,73</w:t>
            </w:r>
          </w:p>
          <w:p w14:paraId="3F5379CF" w14:textId="50CE921C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0,16</w:t>
            </w:r>
          </w:p>
          <w:p w14:paraId="6FC52E6D" w14:textId="22455D86" w:rsidR="007925FA" w:rsidRPr="00530588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2,11</w:t>
            </w:r>
          </w:p>
        </w:tc>
      </w:tr>
      <w:tr w:rsidR="007925FA" w:rsidRPr="00E95010" w14:paraId="38E24E28" w14:textId="77777777" w:rsidTr="007925FA">
        <w:trPr>
          <w:trHeight w:val="176"/>
        </w:trPr>
        <w:tc>
          <w:tcPr>
            <w:tcW w:w="1378" w:type="dxa"/>
          </w:tcPr>
          <w:p w14:paraId="732C1C4B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295" w:type="dxa"/>
          </w:tcPr>
          <w:p w14:paraId="7E464C86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</w:tc>
        <w:tc>
          <w:tcPr>
            <w:tcW w:w="1418" w:type="dxa"/>
          </w:tcPr>
          <w:p w14:paraId="69F2A471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481" w:type="dxa"/>
          </w:tcPr>
          <w:p w14:paraId="1C9B7552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1701" w:type="dxa"/>
          </w:tcPr>
          <w:p w14:paraId="12F07E58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Mleko </w:t>
            </w:r>
          </w:p>
        </w:tc>
        <w:tc>
          <w:tcPr>
            <w:tcW w:w="1843" w:type="dxa"/>
          </w:tcPr>
          <w:p w14:paraId="2F2BA83F" w14:textId="77777777" w:rsidR="007925FA" w:rsidRPr="00530588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25FA" w:rsidRPr="00E95010" w14:paraId="1D3C95A8" w14:textId="77777777" w:rsidTr="007925FA">
        <w:trPr>
          <w:trHeight w:val="1390"/>
        </w:trPr>
        <w:tc>
          <w:tcPr>
            <w:tcW w:w="1378" w:type="dxa"/>
          </w:tcPr>
          <w:p w14:paraId="5CDD2321" w14:textId="77777777" w:rsidR="007925FA" w:rsidRPr="00E95010" w:rsidRDefault="007925FA" w:rsidP="007925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295" w:type="dxa"/>
          </w:tcPr>
          <w:p w14:paraId="2A999796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F804ED">
              <w:rPr>
                <w:rFonts w:ascii="Times New Roman" w:hAnsi="Times New Roman" w:cs="Times New Roman"/>
                <w:b/>
              </w:rPr>
              <w:t xml:space="preserve">Kuskus </w:t>
            </w:r>
            <w:r>
              <w:rPr>
                <w:rFonts w:ascii="Times New Roman" w:hAnsi="Times New Roman" w:cs="Times New Roman"/>
              </w:rPr>
              <w:t xml:space="preserve">na mleku sojowym 250ml </w:t>
            </w:r>
          </w:p>
          <w:p w14:paraId="61590CDD" w14:textId="77777777" w:rsidR="007925FA" w:rsidRPr="00885C63" w:rsidRDefault="007925FA" w:rsidP="007925FA">
            <w:pPr>
              <w:rPr>
                <w:rFonts w:ascii="Times New Roman" w:hAnsi="Times New Roman" w:cs="Times New Roman"/>
              </w:rPr>
            </w:pPr>
            <w:r w:rsidRPr="006C3437">
              <w:rPr>
                <w:rFonts w:ascii="Times New Roman" w:hAnsi="Times New Roman" w:cs="Times New Roman"/>
                <w:b/>
              </w:rPr>
              <w:t>pieczywo mieszane</w:t>
            </w:r>
            <w:r w:rsidRPr="00885C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885C63">
              <w:rPr>
                <w:rFonts w:ascii="Times New Roman" w:hAnsi="Times New Roman" w:cs="Times New Roman"/>
              </w:rPr>
              <w:t xml:space="preserve">g </w:t>
            </w:r>
          </w:p>
          <w:p w14:paraId="304F5D0B" w14:textId="77777777" w:rsidR="007925FA" w:rsidRPr="00885C63" w:rsidRDefault="007925FA" w:rsidP="007925FA">
            <w:pPr>
              <w:rPr>
                <w:rFonts w:ascii="Times New Roman" w:hAnsi="Times New Roman" w:cs="Times New Roman"/>
              </w:rPr>
            </w:pPr>
            <w:r w:rsidRPr="006C3437">
              <w:rPr>
                <w:rFonts w:ascii="Times New Roman" w:hAnsi="Times New Roman" w:cs="Times New Roman"/>
                <w:b/>
              </w:rPr>
              <w:t>szynka wiejska</w:t>
            </w:r>
            <w:r w:rsidRPr="00885C63">
              <w:rPr>
                <w:rFonts w:ascii="Times New Roman" w:hAnsi="Times New Roman" w:cs="Times New Roman"/>
              </w:rPr>
              <w:t xml:space="preserve"> 20g </w:t>
            </w:r>
          </w:p>
          <w:p w14:paraId="6FB131E8" w14:textId="77777777" w:rsidR="007925FA" w:rsidRPr="00CD2F70" w:rsidRDefault="007925FA" w:rsidP="007925FA">
            <w:pPr>
              <w:rPr>
                <w:rFonts w:ascii="Times New Roman" w:hAnsi="Times New Roman" w:cs="Times New Roman"/>
              </w:rPr>
            </w:pPr>
            <w:r w:rsidRPr="00885C63">
              <w:rPr>
                <w:rFonts w:ascii="Times New Roman" w:hAnsi="Times New Roman" w:cs="Times New Roman"/>
              </w:rPr>
              <w:t xml:space="preserve">rzodkiewka papryka </w:t>
            </w:r>
            <w:r>
              <w:rPr>
                <w:rFonts w:ascii="Times New Roman" w:hAnsi="Times New Roman" w:cs="Times New Roman"/>
              </w:rPr>
              <w:t xml:space="preserve"> ogórek </w:t>
            </w:r>
            <w:r w:rsidRPr="006C3437">
              <w:rPr>
                <w:rFonts w:ascii="Times New Roman" w:hAnsi="Times New Roman" w:cs="Times New Roman"/>
                <w:b/>
              </w:rPr>
              <w:t>herbata</w:t>
            </w:r>
            <w:r w:rsidRPr="00885C63">
              <w:rPr>
                <w:rFonts w:ascii="Times New Roman" w:hAnsi="Times New Roman" w:cs="Times New Roman"/>
              </w:rPr>
              <w:t xml:space="preserve"> wiśniow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885C63">
              <w:rPr>
                <w:rFonts w:ascii="Times New Roman" w:hAnsi="Times New Roman" w:cs="Times New Roman"/>
              </w:rPr>
              <w:t>150 ml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8" w:type="dxa"/>
          </w:tcPr>
          <w:p w14:paraId="7BD472FC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rynka/</w:t>
            </w:r>
          </w:p>
          <w:p w14:paraId="204C285B" w14:textId="77777777" w:rsidR="007925FA" w:rsidRPr="00756E28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</w:t>
            </w:r>
            <w:r w:rsidRPr="00756E28">
              <w:rPr>
                <w:rFonts w:ascii="Times New Roman" w:hAnsi="Times New Roman" w:cs="Times New Roman"/>
              </w:rPr>
              <w:t xml:space="preserve"> 100g</w:t>
            </w:r>
          </w:p>
        </w:tc>
        <w:tc>
          <w:tcPr>
            <w:tcW w:w="11481" w:type="dxa"/>
          </w:tcPr>
          <w:p w14:paraId="24B4F9CF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CE1EEF">
              <w:rPr>
                <w:rFonts w:ascii="Times New Roman" w:hAnsi="Times New Roman" w:cs="Times New Roman"/>
                <w:b/>
                <w:bCs/>
              </w:rPr>
              <w:t>Rosół domowy z makaron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98A">
              <w:rPr>
                <w:rFonts w:ascii="Times New Roman" w:hAnsi="Times New Roman" w:cs="Times New Roman"/>
                <w:b/>
              </w:rPr>
              <w:t>z dodatkiem świeżej natki pietruszki</w:t>
            </w:r>
            <w:r>
              <w:rPr>
                <w:rFonts w:ascii="Times New Roman" w:hAnsi="Times New Roman" w:cs="Times New Roman"/>
              </w:rPr>
              <w:t xml:space="preserve"> 250ml( marchew, pietruszka, seler, mięso z piersi indyka, szponder wołowy, por, cebula, natka pietruszki, pieprz cały, ziele angielskie, listek laurowy) </w:t>
            </w:r>
          </w:p>
          <w:p w14:paraId="4DE0505E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jecznica **</w:t>
            </w:r>
            <w:r w:rsidRPr="00F1772F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 xml:space="preserve"> ( jajko, sól, pieprz, oliwa z oliwek) </w:t>
            </w:r>
          </w:p>
          <w:p w14:paraId="3177FBA5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CE1EEF">
              <w:rPr>
                <w:rFonts w:ascii="Times New Roman" w:hAnsi="Times New Roman" w:cs="Times New Roman"/>
                <w:b/>
                <w:bCs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62FDA615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midorki koktajlowe</w:t>
            </w:r>
            <w:r w:rsidRPr="00B70372">
              <w:rPr>
                <w:rFonts w:ascii="Times New Roman" w:hAnsi="Times New Roman" w:cs="Times New Roman"/>
                <w:b/>
                <w:bCs/>
              </w:rPr>
              <w:t xml:space="preserve"> ze szczypior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oliwa z oliwek </w:t>
            </w:r>
            <w:r w:rsidRPr="000736E0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 xml:space="preserve"> (pomidorki, szczypior, oliwa z oliwek)</w:t>
            </w:r>
          </w:p>
          <w:p w14:paraId="37D955DC" w14:textId="77777777" w:rsidR="007925FA" w:rsidRPr="00756E28" w:rsidRDefault="007925FA" w:rsidP="007925FA">
            <w:pPr>
              <w:rPr>
                <w:rFonts w:ascii="Times New Roman" w:hAnsi="Times New Roman" w:cs="Times New Roman"/>
              </w:rPr>
            </w:pPr>
            <w:r w:rsidRPr="00CE1EEF">
              <w:rPr>
                <w:rFonts w:ascii="Times New Roman" w:hAnsi="Times New Roman" w:cs="Times New Roman"/>
                <w:b/>
                <w:bCs/>
              </w:rPr>
              <w:t>Kompot truskawkowy</w:t>
            </w:r>
            <w:r>
              <w:rPr>
                <w:rFonts w:ascii="Times New Roman" w:hAnsi="Times New Roman" w:cs="Times New Roman"/>
              </w:rPr>
              <w:t xml:space="preserve"> /woda niegazowana 250ml</w:t>
            </w:r>
          </w:p>
        </w:tc>
        <w:tc>
          <w:tcPr>
            <w:tcW w:w="1701" w:type="dxa"/>
          </w:tcPr>
          <w:p w14:paraId="27BFB7C8" w14:textId="77777777" w:rsidR="007925FA" w:rsidRPr="00A01570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 pizza*</w:t>
            </w:r>
          </w:p>
        </w:tc>
        <w:tc>
          <w:tcPr>
            <w:tcW w:w="1843" w:type="dxa"/>
          </w:tcPr>
          <w:p w14:paraId="1C6D5B84" w14:textId="2F7A4ABE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683,26 kcal</w:t>
            </w:r>
          </w:p>
          <w:p w14:paraId="2A5C8FFA" w14:textId="0822D4D5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6,77</w:t>
            </w:r>
          </w:p>
          <w:p w14:paraId="3C0C3191" w14:textId="2F9BA11A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8,63</w:t>
            </w:r>
          </w:p>
          <w:p w14:paraId="00FA4BDA" w14:textId="10F4B80E" w:rsidR="007925FA" w:rsidRPr="00530588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4,60</w:t>
            </w:r>
          </w:p>
        </w:tc>
      </w:tr>
      <w:tr w:rsidR="00530588" w:rsidRPr="00E95010" w14:paraId="5D049C32" w14:textId="77777777" w:rsidTr="007925FA">
        <w:trPr>
          <w:trHeight w:val="262"/>
        </w:trPr>
        <w:tc>
          <w:tcPr>
            <w:tcW w:w="1378" w:type="dxa"/>
          </w:tcPr>
          <w:p w14:paraId="38460EFF" w14:textId="77777777" w:rsidR="00530588" w:rsidRPr="00E95010" w:rsidRDefault="00530588" w:rsidP="005305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295" w:type="dxa"/>
          </w:tcPr>
          <w:p w14:paraId="72BA1E1E" w14:textId="77777777" w:rsidR="00530588" w:rsidRPr="00E95010" w:rsidRDefault="00530588" w:rsidP="0053058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sze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oja</w:t>
            </w:r>
          </w:p>
        </w:tc>
        <w:tc>
          <w:tcPr>
            <w:tcW w:w="1418" w:type="dxa"/>
          </w:tcPr>
          <w:p w14:paraId="6922665F" w14:textId="77777777" w:rsidR="00530588" w:rsidRPr="00E95010" w:rsidRDefault="00530588" w:rsidP="0053058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481" w:type="dxa"/>
          </w:tcPr>
          <w:p w14:paraId="67BE45EB" w14:textId="77777777" w:rsidR="00530588" w:rsidRPr="00E95010" w:rsidRDefault="00530588" w:rsidP="0053058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753B2D">
              <w:rPr>
                <w:rFonts w:ascii="Times New Roman" w:hAnsi="Times New Roman" w:cs="Times New Roman"/>
                <w:b/>
                <w:bCs/>
                <w:color w:val="FF0000"/>
              </w:rPr>
              <w:t>Jajko</w:t>
            </w:r>
          </w:p>
        </w:tc>
        <w:tc>
          <w:tcPr>
            <w:tcW w:w="1701" w:type="dxa"/>
          </w:tcPr>
          <w:p w14:paraId="098D286F" w14:textId="77777777" w:rsidR="00530588" w:rsidRPr="00E95010" w:rsidRDefault="00530588" w:rsidP="0053058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</w:p>
        </w:tc>
        <w:tc>
          <w:tcPr>
            <w:tcW w:w="1843" w:type="dxa"/>
          </w:tcPr>
          <w:p w14:paraId="0754D88F" w14:textId="77777777" w:rsidR="00530588" w:rsidRPr="008753A4" w:rsidRDefault="00530588" w:rsidP="00530588">
            <w:pPr>
              <w:rPr>
                <w:rStyle w:val="Odwoanieintensywne"/>
              </w:rPr>
            </w:pPr>
          </w:p>
        </w:tc>
      </w:tr>
      <w:tr w:rsidR="007925FA" w:rsidRPr="00E95010" w14:paraId="56AD6628" w14:textId="77777777" w:rsidTr="007925FA">
        <w:trPr>
          <w:trHeight w:val="262"/>
        </w:trPr>
        <w:tc>
          <w:tcPr>
            <w:tcW w:w="1378" w:type="dxa"/>
          </w:tcPr>
          <w:p w14:paraId="14E9177D" w14:textId="77777777" w:rsidR="007925FA" w:rsidRPr="00E95010" w:rsidRDefault="007925FA" w:rsidP="007925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9.01.2022r</w:t>
            </w:r>
          </w:p>
          <w:p w14:paraId="4D36CA69" w14:textId="77777777" w:rsidR="007925FA" w:rsidRPr="00E95010" w:rsidRDefault="007925FA" w:rsidP="007925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Środa</w:t>
            </w:r>
          </w:p>
        </w:tc>
        <w:tc>
          <w:tcPr>
            <w:tcW w:w="3295" w:type="dxa"/>
          </w:tcPr>
          <w:p w14:paraId="49FFFA3B" w14:textId="77777777" w:rsidR="007925FA" w:rsidRPr="00456E0C" w:rsidRDefault="007925FA" w:rsidP="007925FA">
            <w:pPr>
              <w:rPr>
                <w:rFonts w:ascii="Times New Roman" w:hAnsi="Times New Roman" w:cs="Times New Roman"/>
              </w:rPr>
            </w:pPr>
            <w:r w:rsidRPr="00EF0588">
              <w:rPr>
                <w:rFonts w:ascii="Times New Roman" w:hAnsi="Times New Roman" w:cs="Times New Roman"/>
                <w:b/>
              </w:rPr>
              <w:t>Płatki kukurydziane</w:t>
            </w:r>
            <w:r>
              <w:rPr>
                <w:rFonts w:ascii="Times New Roman" w:hAnsi="Times New Roman" w:cs="Times New Roman"/>
              </w:rPr>
              <w:t xml:space="preserve"> na mleku</w:t>
            </w:r>
            <w:r w:rsidRPr="00456E0C">
              <w:rPr>
                <w:rFonts w:ascii="Times New Roman" w:hAnsi="Times New Roman" w:cs="Times New Roman"/>
              </w:rPr>
              <w:t xml:space="preserve"> 250ml </w:t>
            </w:r>
          </w:p>
          <w:p w14:paraId="7C2F8C56" w14:textId="77777777" w:rsidR="007925FA" w:rsidRPr="00456E0C" w:rsidRDefault="007925FA" w:rsidP="007925FA">
            <w:pPr>
              <w:rPr>
                <w:rFonts w:ascii="Times New Roman" w:hAnsi="Times New Roman" w:cs="Times New Roman"/>
              </w:rPr>
            </w:pPr>
            <w:r w:rsidRPr="00EF0588"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E0C">
              <w:rPr>
                <w:rFonts w:ascii="Times New Roman" w:hAnsi="Times New Roman" w:cs="Times New Roman"/>
              </w:rPr>
              <w:t>tłuszczu</w:t>
            </w:r>
            <w:r>
              <w:rPr>
                <w:rFonts w:ascii="Times New Roman" w:hAnsi="Times New Roman" w:cs="Times New Roman"/>
              </w:rPr>
              <w:t xml:space="preserve"> 3g </w:t>
            </w:r>
          </w:p>
          <w:p w14:paraId="4727B674" w14:textId="77777777" w:rsidR="007925FA" w:rsidRPr="00456E0C" w:rsidRDefault="007925FA" w:rsidP="007925FA">
            <w:pPr>
              <w:rPr>
                <w:rFonts w:ascii="Times New Roman" w:hAnsi="Times New Roman" w:cs="Times New Roman"/>
              </w:rPr>
            </w:pPr>
            <w:r w:rsidRPr="0012398A">
              <w:rPr>
                <w:rFonts w:ascii="Times New Roman" w:hAnsi="Times New Roman" w:cs="Times New Roman"/>
                <w:b/>
              </w:rPr>
              <w:t>pieczywo</w:t>
            </w:r>
            <w:r w:rsidRPr="00456E0C">
              <w:rPr>
                <w:rFonts w:ascii="Times New Roman" w:hAnsi="Times New Roman" w:cs="Times New Roman"/>
              </w:rPr>
              <w:t xml:space="preserve"> pszenno- żytnie 25g</w:t>
            </w:r>
          </w:p>
          <w:p w14:paraId="598F59AE" w14:textId="77777777" w:rsidR="007925FA" w:rsidRPr="00456E0C" w:rsidRDefault="007925FA" w:rsidP="007925FA">
            <w:pPr>
              <w:rPr>
                <w:rFonts w:ascii="Times New Roman" w:hAnsi="Times New Roman" w:cs="Times New Roman"/>
              </w:rPr>
            </w:pPr>
            <w:r w:rsidRPr="00EF0588">
              <w:rPr>
                <w:rFonts w:ascii="Times New Roman" w:hAnsi="Times New Roman" w:cs="Times New Roman"/>
                <w:b/>
              </w:rPr>
              <w:t>kiełbasa żywiecka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456E0C">
              <w:rPr>
                <w:rFonts w:ascii="Times New Roman" w:hAnsi="Times New Roman" w:cs="Times New Roman"/>
              </w:rPr>
              <w:t>0g</w:t>
            </w:r>
          </w:p>
          <w:p w14:paraId="6B70445F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456E0C">
              <w:rPr>
                <w:rFonts w:ascii="Times New Roman" w:hAnsi="Times New Roman" w:cs="Times New Roman"/>
              </w:rPr>
              <w:t>zodkiewka, ogórek</w:t>
            </w:r>
            <w:r>
              <w:rPr>
                <w:rFonts w:ascii="Times New Roman" w:hAnsi="Times New Roman" w:cs="Times New Roman"/>
              </w:rPr>
              <w:t xml:space="preserve"> kwaszony pomidor </w:t>
            </w:r>
            <w:r w:rsidRPr="00456E0C">
              <w:rPr>
                <w:rFonts w:ascii="Times New Roman" w:hAnsi="Times New Roman" w:cs="Times New Roman"/>
              </w:rPr>
              <w:t xml:space="preserve"> </w:t>
            </w:r>
          </w:p>
          <w:p w14:paraId="4CFBDA63" w14:textId="77777777" w:rsidR="007925FA" w:rsidRPr="00CD2F70" w:rsidRDefault="007925FA" w:rsidP="007925FA">
            <w:pPr>
              <w:rPr>
                <w:rFonts w:ascii="Times New Roman" w:hAnsi="Times New Roman" w:cs="Times New Roman"/>
              </w:rPr>
            </w:pPr>
            <w:r w:rsidRPr="00EF0588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  <w:b/>
              </w:rPr>
              <w:t xml:space="preserve">z </w:t>
            </w:r>
            <w:r w:rsidRPr="00EF0588">
              <w:rPr>
                <w:rFonts w:ascii="Times New Roman" w:hAnsi="Times New Roman" w:cs="Times New Roman"/>
              </w:rPr>
              <w:t xml:space="preserve">limonką 250ml </w:t>
            </w:r>
          </w:p>
        </w:tc>
        <w:tc>
          <w:tcPr>
            <w:tcW w:w="1418" w:type="dxa"/>
          </w:tcPr>
          <w:p w14:paraId="74F5D4C3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szka/</w:t>
            </w:r>
          </w:p>
          <w:p w14:paraId="15F04403" w14:textId="77777777" w:rsidR="007925FA" w:rsidRPr="00010B4E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 </w:t>
            </w:r>
            <w:r w:rsidRPr="00010B4E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1481" w:type="dxa"/>
          </w:tcPr>
          <w:p w14:paraId="3D6DF4A4" w14:textId="77777777" w:rsidR="007925FA" w:rsidRPr="00C05B19" w:rsidRDefault="007925FA" w:rsidP="007925FA">
            <w:pPr>
              <w:rPr>
                <w:rFonts w:ascii="Times New Roman" w:hAnsi="Times New Roman" w:cs="Times New Roman"/>
              </w:rPr>
            </w:pPr>
            <w:r w:rsidRPr="00CE1EEF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rem z białych warzyw </w:t>
            </w:r>
            <w:r w:rsidRPr="00CE1EEF">
              <w:rPr>
                <w:rFonts w:ascii="Times New Roman" w:hAnsi="Times New Roman" w:cs="Times New Roman"/>
                <w:b/>
                <w:bCs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rzankami graham </w:t>
            </w:r>
            <w:r w:rsidRPr="00C05B19">
              <w:rPr>
                <w:rFonts w:ascii="Times New Roman" w:hAnsi="Times New Roman" w:cs="Times New Roman"/>
              </w:rPr>
              <w:t xml:space="preserve">250ml ( woda, seler, pietruszka, por, ziemniaki, </w:t>
            </w:r>
            <w:r>
              <w:rPr>
                <w:rFonts w:ascii="Times New Roman" w:hAnsi="Times New Roman" w:cs="Times New Roman"/>
              </w:rPr>
              <w:t>kalafior</w:t>
            </w:r>
            <w:r w:rsidRPr="00C05B19">
              <w:rPr>
                <w:rFonts w:ascii="Times New Roman" w:hAnsi="Times New Roman" w:cs="Times New Roman"/>
              </w:rPr>
              <w:t xml:space="preserve"> świeży,</w:t>
            </w:r>
            <w:r>
              <w:rPr>
                <w:rFonts w:ascii="Times New Roman" w:hAnsi="Times New Roman" w:cs="Times New Roman"/>
              </w:rPr>
              <w:t xml:space="preserve"> jogurt</w:t>
            </w:r>
            <w:r w:rsidRPr="00C05B19">
              <w:rPr>
                <w:rFonts w:ascii="Times New Roman" w:hAnsi="Times New Roman" w:cs="Times New Roman"/>
              </w:rPr>
              <w:t>, ziele angielskie, listek laurowy pieprz czarny cały</w:t>
            </w:r>
            <w:r>
              <w:rPr>
                <w:rFonts w:ascii="Times New Roman" w:hAnsi="Times New Roman" w:cs="Times New Roman"/>
              </w:rPr>
              <w:t>, natka pietruszki, pieczywo graham</w:t>
            </w:r>
            <w:r w:rsidRPr="00C05B19">
              <w:rPr>
                <w:rFonts w:ascii="Times New Roman" w:hAnsi="Times New Roman" w:cs="Times New Roman"/>
              </w:rPr>
              <w:t>)</w:t>
            </w:r>
          </w:p>
          <w:p w14:paraId="3E4F1158" w14:textId="77777777" w:rsidR="007925FA" w:rsidRPr="00C05B19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luseczki śląskie z  </w:t>
            </w:r>
            <w:r w:rsidRPr="00CE1EEF">
              <w:rPr>
                <w:rFonts w:ascii="Times New Roman" w:hAnsi="Times New Roman" w:cs="Times New Roman"/>
                <w:b/>
                <w:bCs/>
              </w:rPr>
              <w:t>prażoną cebulką</w:t>
            </w:r>
            <w:r w:rsidRPr="00C05B19">
              <w:rPr>
                <w:rFonts w:ascii="Times New Roman" w:hAnsi="Times New Roman" w:cs="Times New Roman"/>
              </w:rPr>
              <w:t xml:space="preserve"> 120g ( mąka pszenna, </w:t>
            </w:r>
            <w:r>
              <w:rPr>
                <w:rFonts w:ascii="Times New Roman" w:hAnsi="Times New Roman" w:cs="Times New Roman"/>
              </w:rPr>
              <w:t>mąka ziemniaczana,</w:t>
            </w:r>
            <w:r w:rsidRPr="00C05B19">
              <w:rPr>
                <w:rFonts w:ascii="Times New Roman" w:hAnsi="Times New Roman" w:cs="Times New Roman"/>
              </w:rPr>
              <w:t xml:space="preserve"> olej rzepakowy,</w:t>
            </w:r>
            <w:r>
              <w:rPr>
                <w:rFonts w:ascii="Times New Roman" w:hAnsi="Times New Roman" w:cs="Times New Roman"/>
              </w:rPr>
              <w:t xml:space="preserve"> ziemniaki,</w:t>
            </w:r>
            <w:r w:rsidRPr="00C05B19">
              <w:rPr>
                <w:rFonts w:ascii="Times New Roman" w:hAnsi="Times New Roman" w:cs="Times New Roman"/>
              </w:rPr>
              <w:t xml:space="preserve"> cebula</w:t>
            </w:r>
            <w:r>
              <w:rPr>
                <w:rFonts w:ascii="Times New Roman" w:hAnsi="Times New Roman" w:cs="Times New Roman"/>
              </w:rPr>
              <w:t>, sól, pieprz czarny mielony</w:t>
            </w:r>
            <w:r w:rsidRPr="00C05B19">
              <w:rPr>
                <w:rFonts w:ascii="Times New Roman" w:hAnsi="Times New Roman" w:cs="Times New Roman"/>
              </w:rPr>
              <w:t>)</w:t>
            </w:r>
          </w:p>
          <w:p w14:paraId="7A5927AB" w14:textId="77777777" w:rsidR="007925FA" w:rsidRPr="00AB2C48" w:rsidRDefault="007925FA" w:rsidP="007925FA">
            <w:pPr>
              <w:rPr>
                <w:rFonts w:ascii="Times New Roman" w:hAnsi="Times New Roman" w:cs="Times New Roman"/>
                <w:b/>
              </w:rPr>
            </w:pPr>
            <w:r w:rsidRPr="009E3527">
              <w:rPr>
                <w:rFonts w:ascii="Times New Roman" w:hAnsi="Times New Roman" w:cs="Times New Roman"/>
                <w:b/>
                <w:bCs/>
              </w:rPr>
              <w:t xml:space="preserve">Surówka z </w:t>
            </w:r>
            <w:r>
              <w:rPr>
                <w:rFonts w:ascii="Times New Roman" w:hAnsi="Times New Roman" w:cs="Times New Roman"/>
                <w:b/>
                <w:bCs/>
              </w:rPr>
              <w:t>czerwonej</w:t>
            </w:r>
            <w:r w:rsidRPr="009E3527">
              <w:rPr>
                <w:rFonts w:ascii="Times New Roman" w:hAnsi="Times New Roman" w:cs="Times New Roman"/>
                <w:b/>
                <w:bCs/>
              </w:rPr>
              <w:t xml:space="preserve"> kapus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rchewki  jabłka </w:t>
            </w:r>
            <w:r>
              <w:rPr>
                <w:rFonts w:ascii="Times New Roman" w:hAnsi="Times New Roman" w:cs="Times New Roman"/>
              </w:rPr>
              <w:t xml:space="preserve">50g </w:t>
            </w:r>
            <w:r w:rsidRPr="00C05B19">
              <w:rPr>
                <w:rFonts w:ascii="Times New Roman" w:hAnsi="Times New Roman" w:cs="Times New Roman"/>
              </w:rPr>
              <w:t>(marchew jabłko cebula</w:t>
            </w:r>
            <w:r>
              <w:rPr>
                <w:rFonts w:ascii="Times New Roman" w:hAnsi="Times New Roman" w:cs="Times New Roman"/>
              </w:rPr>
              <w:t>,</w:t>
            </w:r>
            <w:r w:rsidRPr="00C05B19">
              <w:rPr>
                <w:rFonts w:ascii="Times New Roman" w:hAnsi="Times New Roman" w:cs="Times New Roman"/>
              </w:rPr>
              <w:t xml:space="preserve"> jogurt naturalny, kapusta,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953CEFF" w14:textId="77777777" w:rsidR="007925FA" w:rsidRPr="005A75EB" w:rsidRDefault="007925FA" w:rsidP="007925FA">
            <w:pPr>
              <w:rPr>
                <w:rFonts w:ascii="Times New Roman" w:hAnsi="Times New Roman" w:cs="Times New Roman"/>
              </w:rPr>
            </w:pPr>
            <w:r w:rsidRPr="00CE1EEF">
              <w:rPr>
                <w:rFonts w:ascii="Times New Roman" w:hAnsi="Times New Roman" w:cs="Times New Roman"/>
                <w:b/>
                <w:bCs/>
              </w:rPr>
              <w:t>Kompot z owoc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56E0C">
              <w:rPr>
                <w:rFonts w:ascii="Times New Roman" w:hAnsi="Times New Roman" w:cs="Times New Roman"/>
              </w:rPr>
              <w:t>woda niegazowana</w:t>
            </w:r>
            <w:r w:rsidRPr="00CE1EEF">
              <w:rPr>
                <w:rFonts w:ascii="Times New Roman" w:hAnsi="Times New Roman" w:cs="Times New Roman"/>
              </w:rPr>
              <w:t>250ml</w:t>
            </w:r>
            <w:r w:rsidRPr="00C05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7BAED46A" w14:textId="77777777" w:rsidR="002552FA" w:rsidRDefault="002552FA" w:rsidP="00255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psy jabłkowe</w:t>
            </w:r>
          </w:p>
          <w:p w14:paraId="2F38DA7D" w14:textId="395CF2B3" w:rsidR="007925FA" w:rsidRPr="00C05B19" w:rsidRDefault="007925FA" w:rsidP="00792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0ED9E0" w14:textId="0BA856A4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626,39 kcal</w:t>
            </w:r>
          </w:p>
          <w:p w14:paraId="66C93592" w14:textId="08692B81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2,63</w:t>
            </w:r>
          </w:p>
          <w:p w14:paraId="50192204" w14:textId="6EAC06F1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7,04</w:t>
            </w:r>
          </w:p>
          <w:p w14:paraId="3322BCAF" w14:textId="440A5941" w:rsidR="007925FA" w:rsidRPr="00530588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60,33</w:t>
            </w:r>
          </w:p>
        </w:tc>
      </w:tr>
      <w:tr w:rsidR="007925FA" w:rsidRPr="00E95010" w14:paraId="091D822F" w14:textId="77777777" w:rsidTr="007925FA">
        <w:trPr>
          <w:trHeight w:val="381"/>
        </w:trPr>
        <w:tc>
          <w:tcPr>
            <w:tcW w:w="1378" w:type="dxa"/>
          </w:tcPr>
          <w:p w14:paraId="5534EB8A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Alergeny</w:t>
            </w:r>
          </w:p>
        </w:tc>
        <w:tc>
          <w:tcPr>
            <w:tcW w:w="3295" w:type="dxa"/>
          </w:tcPr>
          <w:p w14:paraId="6A3CF342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Żyto</w:t>
            </w:r>
          </w:p>
        </w:tc>
        <w:tc>
          <w:tcPr>
            <w:tcW w:w="1418" w:type="dxa"/>
          </w:tcPr>
          <w:p w14:paraId="3F4D1AEB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481" w:type="dxa"/>
          </w:tcPr>
          <w:p w14:paraId="0C0E9173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eler Pszenica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Jajko</w:t>
            </w:r>
          </w:p>
        </w:tc>
        <w:tc>
          <w:tcPr>
            <w:tcW w:w="1701" w:type="dxa"/>
          </w:tcPr>
          <w:p w14:paraId="25EEA7B8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14:paraId="4FA5077F" w14:textId="77777777" w:rsidR="007925FA" w:rsidRPr="00530588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25FA" w:rsidRPr="00E95010" w14:paraId="3F0DDF04" w14:textId="77777777" w:rsidTr="007925FA">
        <w:trPr>
          <w:trHeight w:val="1842"/>
        </w:trPr>
        <w:tc>
          <w:tcPr>
            <w:tcW w:w="1378" w:type="dxa"/>
          </w:tcPr>
          <w:p w14:paraId="4C17FFE4" w14:textId="77777777" w:rsidR="007925FA" w:rsidRPr="00E95010" w:rsidRDefault="007925FA" w:rsidP="007925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295" w:type="dxa"/>
          </w:tcPr>
          <w:p w14:paraId="4FC0BE38" w14:textId="77777777" w:rsidR="007925FA" w:rsidRPr="00456E0C" w:rsidRDefault="007925FA" w:rsidP="007925FA">
            <w:pPr>
              <w:rPr>
                <w:rFonts w:ascii="Times New Roman" w:hAnsi="Times New Roman" w:cs="Times New Roman"/>
              </w:rPr>
            </w:pPr>
            <w:r w:rsidRPr="00EF0588">
              <w:rPr>
                <w:rFonts w:ascii="Times New Roman" w:hAnsi="Times New Roman" w:cs="Times New Roman"/>
                <w:b/>
              </w:rPr>
              <w:t>Płatki kukurydziane</w:t>
            </w:r>
            <w:r>
              <w:rPr>
                <w:rFonts w:ascii="Times New Roman" w:hAnsi="Times New Roman" w:cs="Times New Roman"/>
              </w:rPr>
              <w:t xml:space="preserve"> na mleku</w:t>
            </w:r>
            <w:r w:rsidRPr="00456E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ojowym </w:t>
            </w:r>
            <w:r w:rsidRPr="00456E0C">
              <w:rPr>
                <w:rFonts w:ascii="Times New Roman" w:hAnsi="Times New Roman" w:cs="Times New Roman"/>
              </w:rPr>
              <w:t xml:space="preserve">250ml </w:t>
            </w:r>
          </w:p>
          <w:p w14:paraId="304E55DE" w14:textId="77777777" w:rsidR="007925FA" w:rsidRPr="00456E0C" w:rsidRDefault="007925FA" w:rsidP="007925FA">
            <w:pPr>
              <w:rPr>
                <w:rFonts w:ascii="Times New Roman" w:hAnsi="Times New Roman" w:cs="Times New Roman"/>
              </w:rPr>
            </w:pPr>
            <w:r w:rsidRPr="0012398A">
              <w:rPr>
                <w:rFonts w:ascii="Times New Roman" w:hAnsi="Times New Roman" w:cs="Times New Roman"/>
                <w:b/>
              </w:rPr>
              <w:t>pieczywo</w:t>
            </w:r>
            <w:r w:rsidRPr="00456E0C">
              <w:rPr>
                <w:rFonts w:ascii="Times New Roman" w:hAnsi="Times New Roman" w:cs="Times New Roman"/>
              </w:rPr>
              <w:t xml:space="preserve"> pszenno- żytnie 25g</w:t>
            </w:r>
          </w:p>
          <w:p w14:paraId="4840F23A" w14:textId="77777777" w:rsidR="007925FA" w:rsidRPr="00456E0C" w:rsidRDefault="007925FA" w:rsidP="007925FA">
            <w:pPr>
              <w:rPr>
                <w:rFonts w:ascii="Times New Roman" w:hAnsi="Times New Roman" w:cs="Times New Roman"/>
              </w:rPr>
            </w:pPr>
            <w:r w:rsidRPr="00EF0588">
              <w:rPr>
                <w:rFonts w:ascii="Times New Roman" w:hAnsi="Times New Roman" w:cs="Times New Roman"/>
                <w:b/>
              </w:rPr>
              <w:t>kiełbasa żywiecka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456E0C">
              <w:rPr>
                <w:rFonts w:ascii="Times New Roman" w:hAnsi="Times New Roman" w:cs="Times New Roman"/>
              </w:rPr>
              <w:t>0g</w:t>
            </w:r>
          </w:p>
          <w:p w14:paraId="7E9966F8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456E0C">
              <w:rPr>
                <w:rFonts w:ascii="Times New Roman" w:hAnsi="Times New Roman" w:cs="Times New Roman"/>
              </w:rPr>
              <w:t>zodkiewka, ogórek</w:t>
            </w:r>
            <w:r>
              <w:rPr>
                <w:rFonts w:ascii="Times New Roman" w:hAnsi="Times New Roman" w:cs="Times New Roman"/>
              </w:rPr>
              <w:t xml:space="preserve"> kwaszony pomidor </w:t>
            </w:r>
            <w:r w:rsidRPr="00456E0C">
              <w:rPr>
                <w:rFonts w:ascii="Times New Roman" w:hAnsi="Times New Roman" w:cs="Times New Roman"/>
              </w:rPr>
              <w:t xml:space="preserve"> </w:t>
            </w:r>
          </w:p>
          <w:p w14:paraId="5E10385F" w14:textId="77777777" w:rsidR="007925FA" w:rsidRPr="00EF0588" w:rsidRDefault="007925FA" w:rsidP="007925FA">
            <w:pPr>
              <w:rPr>
                <w:rFonts w:ascii="Times New Roman" w:hAnsi="Times New Roman" w:cs="Times New Roman"/>
              </w:rPr>
            </w:pPr>
            <w:r w:rsidRPr="00EF0588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  <w:b/>
              </w:rPr>
              <w:t xml:space="preserve">z </w:t>
            </w:r>
            <w:r w:rsidRPr="00EF0588">
              <w:rPr>
                <w:rFonts w:ascii="Times New Roman" w:hAnsi="Times New Roman" w:cs="Times New Roman"/>
              </w:rPr>
              <w:t xml:space="preserve">limonką 250ml </w:t>
            </w:r>
          </w:p>
          <w:p w14:paraId="2F4F6D27" w14:textId="77777777" w:rsidR="007925FA" w:rsidRDefault="007925FA" w:rsidP="007925FA"/>
        </w:tc>
        <w:tc>
          <w:tcPr>
            <w:tcW w:w="1418" w:type="dxa"/>
          </w:tcPr>
          <w:p w14:paraId="151B4670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szka/</w:t>
            </w:r>
          </w:p>
          <w:p w14:paraId="526A0549" w14:textId="77777777" w:rsidR="007925FA" w:rsidRPr="00010B4E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 </w:t>
            </w:r>
            <w:r w:rsidRPr="00010B4E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1481" w:type="dxa"/>
          </w:tcPr>
          <w:p w14:paraId="4859B01D" w14:textId="77777777" w:rsidR="007925FA" w:rsidRPr="00C05B19" w:rsidRDefault="007925FA" w:rsidP="007925FA">
            <w:pPr>
              <w:rPr>
                <w:rFonts w:ascii="Times New Roman" w:hAnsi="Times New Roman" w:cs="Times New Roman"/>
              </w:rPr>
            </w:pPr>
            <w:r w:rsidRPr="00CE1EEF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rem z białych warzyw </w:t>
            </w:r>
            <w:r w:rsidRPr="00CE1EEF">
              <w:rPr>
                <w:rFonts w:ascii="Times New Roman" w:hAnsi="Times New Roman" w:cs="Times New Roman"/>
                <w:b/>
                <w:bCs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rzankami graham </w:t>
            </w:r>
            <w:r w:rsidRPr="00C05B19">
              <w:rPr>
                <w:rFonts w:ascii="Times New Roman" w:hAnsi="Times New Roman" w:cs="Times New Roman"/>
              </w:rPr>
              <w:t xml:space="preserve">250ml ( woda, seler, pietruszka, por, ziemniaki, </w:t>
            </w:r>
            <w:r>
              <w:rPr>
                <w:rFonts w:ascii="Times New Roman" w:hAnsi="Times New Roman" w:cs="Times New Roman"/>
              </w:rPr>
              <w:t>kalafior</w:t>
            </w:r>
            <w:r w:rsidRPr="00C05B19">
              <w:rPr>
                <w:rFonts w:ascii="Times New Roman" w:hAnsi="Times New Roman" w:cs="Times New Roman"/>
              </w:rPr>
              <w:t xml:space="preserve"> świeży, ziele angielskie, listek laurowy pieprz czarny cały</w:t>
            </w:r>
            <w:r>
              <w:rPr>
                <w:rFonts w:ascii="Times New Roman" w:hAnsi="Times New Roman" w:cs="Times New Roman"/>
              </w:rPr>
              <w:t>, natka pietruszki, pieczywo graham</w:t>
            </w:r>
            <w:r w:rsidRPr="00C05B19">
              <w:rPr>
                <w:rFonts w:ascii="Times New Roman" w:hAnsi="Times New Roman" w:cs="Times New Roman"/>
              </w:rPr>
              <w:t>)</w:t>
            </w:r>
          </w:p>
          <w:p w14:paraId="33C62646" w14:textId="77777777" w:rsidR="007925FA" w:rsidRPr="00C05B19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luseczki śląskie z  </w:t>
            </w:r>
            <w:r w:rsidRPr="00CE1EEF">
              <w:rPr>
                <w:rFonts w:ascii="Times New Roman" w:hAnsi="Times New Roman" w:cs="Times New Roman"/>
                <w:b/>
                <w:bCs/>
              </w:rPr>
              <w:t>prażoną cebulką</w:t>
            </w:r>
            <w:r w:rsidRPr="00C05B19">
              <w:rPr>
                <w:rFonts w:ascii="Times New Roman" w:hAnsi="Times New Roman" w:cs="Times New Roman"/>
              </w:rPr>
              <w:t xml:space="preserve"> 120g ( mąka pszenna, </w:t>
            </w:r>
            <w:r>
              <w:rPr>
                <w:rFonts w:ascii="Times New Roman" w:hAnsi="Times New Roman" w:cs="Times New Roman"/>
              </w:rPr>
              <w:t>mąka ziemniaczana,</w:t>
            </w:r>
            <w:r w:rsidRPr="00C05B19">
              <w:rPr>
                <w:rFonts w:ascii="Times New Roman" w:hAnsi="Times New Roman" w:cs="Times New Roman"/>
              </w:rPr>
              <w:t xml:space="preserve"> olej rzepakowy,</w:t>
            </w:r>
            <w:r>
              <w:rPr>
                <w:rFonts w:ascii="Times New Roman" w:hAnsi="Times New Roman" w:cs="Times New Roman"/>
              </w:rPr>
              <w:t xml:space="preserve"> ziemniaki,</w:t>
            </w:r>
            <w:r w:rsidRPr="00C05B19">
              <w:rPr>
                <w:rFonts w:ascii="Times New Roman" w:hAnsi="Times New Roman" w:cs="Times New Roman"/>
              </w:rPr>
              <w:t xml:space="preserve"> cebula</w:t>
            </w:r>
            <w:r>
              <w:rPr>
                <w:rFonts w:ascii="Times New Roman" w:hAnsi="Times New Roman" w:cs="Times New Roman"/>
              </w:rPr>
              <w:t>, sól, pieprz czarny mielony</w:t>
            </w:r>
            <w:r w:rsidRPr="00C05B19">
              <w:rPr>
                <w:rFonts w:ascii="Times New Roman" w:hAnsi="Times New Roman" w:cs="Times New Roman"/>
              </w:rPr>
              <w:t>)</w:t>
            </w:r>
          </w:p>
          <w:p w14:paraId="53B707D2" w14:textId="77777777" w:rsidR="007925FA" w:rsidRPr="00AB2C48" w:rsidRDefault="007925FA" w:rsidP="007925FA">
            <w:pPr>
              <w:rPr>
                <w:rFonts w:ascii="Times New Roman" w:hAnsi="Times New Roman" w:cs="Times New Roman"/>
                <w:b/>
              </w:rPr>
            </w:pPr>
            <w:r w:rsidRPr="009E3527">
              <w:rPr>
                <w:rFonts w:ascii="Times New Roman" w:hAnsi="Times New Roman" w:cs="Times New Roman"/>
                <w:b/>
                <w:bCs/>
              </w:rPr>
              <w:t xml:space="preserve">Surówka z </w:t>
            </w:r>
            <w:r>
              <w:rPr>
                <w:rFonts w:ascii="Times New Roman" w:hAnsi="Times New Roman" w:cs="Times New Roman"/>
                <w:b/>
                <w:bCs/>
              </w:rPr>
              <w:t>czerwonej</w:t>
            </w:r>
            <w:r w:rsidRPr="009E3527">
              <w:rPr>
                <w:rFonts w:ascii="Times New Roman" w:hAnsi="Times New Roman" w:cs="Times New Roman"/>
                <w:b/>
                <w:bCs/>
              </w:rPr>
              <w:t xml:space="preserve"> kapus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rchewki  jabłka </w:t>
            </w:r>
            <w:r>
              <w:rPr>
                <w:rFonts w:ascii="Times New Roman" w:hAnsi="Times New Roman" w:cs="Times New Roman"/>
              </w:rPr>
              <w:t xml:space="preserve">50g </w:t>
            </w:r>
            <w:r w:rsidRPr="00C05B19">
              <w:rPr>
                <w:rFonts w:ascii="Times New Roman" w:hAnsi="Times New Roman" w:cs="Times New Roman"/>
              </w:rPr>
              <w:t xml:space="preserve">(marchew jabłko cebula, kapusta, </w:t>
            </w:r>
            <w:r>
              <w:rPr>
                <w:rFonts w:ascii="Times New Roman" w:hAnsi="Times New Roman" w:cs="Times New Roman"/>
              </w:rPr>
              <w:t>oliwa)</w:t>
            </w:r>
          </w:p>
          <w:p w14:paraId="2FB3EC91" w14:textId="77777777" w:rsidR="007925FA" w:rsidRPr="005A75EB" w:rsidRDefault="007925FA" w:rsidP="007925FA">
            <w:pPr>
              <w:rPr>
                <w:rFonts w:ascii="Times New Roman" w:hAnsi="Times New Roman" w:cs="Times New Roman"/>
              </w:rPr>
            </w:pPr>
            <w:r w:rsidRPr="00CE1EEF">
              <w:rPr>
                <w:rFonts w:ascii="Times New Roman" w:hAnsi="Times New Roman" w:cs="Times New Roman"/>
                <w:b/>
                <w:bCs/>
              </w:rPr>
              <w:t>Kompot z owoc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56E0C">
              <w:rPr>
                <w:rFonts w:ascii="Times New Roman" w:hAnsi="Times New Roman" w:cs="Times New Roman"/>
              </w:rPr>
              <w:t>woda niegazowana</w:t>
            </w:r>
            <w:r w:rsidRPr="00CE1EEF">
              <w:rPr>
                <w:rFonts w:ascii="Times New Roman" w:hAnsi="Times New Roman" w:cs="Times New Roman"/>
              </w:rPr>
              <w:t>250ml</w:t>
            </w:r>
          </w:p>
        </w:tc>
        <w:tc>
          <w:tcPr>
            <w:tcW w:w="1701" w:type="dxa"/>
          </w:tcPr>
          <w:p w14:paraId="24873205" w14:textId="2C857B13" w:rsidR="002552FA" w:rsidRPr="00C05B19" w:rsidRDefault="002552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psy jabłkowe</w:t>
            </w:r>
          </w:p>
        </w:tc>
        <w:tc>
          <w:tcPr>
            <w:tcW w:w="1843" w:type="dxa"/>
          </w:tcPr>
          <w:p w14:paraId="3F46F7E2" w14:textId="4419FCC4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,3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20A0665B" w14:textId="0A4EF720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1</w:t>
            </w:r>
          </w:p>
          <w:p w14:paraId="44836EF3" w14:textId="11EEF042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18</w:t>
            </w:r>
          </w:p>
          <w:p w14:paraId="7196BE42" w14:textId="0C519AD2" w:rsidR="007925FA" w:rsidRPr="00530588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10</w:t>
            </w:r>
          </w:p>
        </w:tc>
      </w:tr>
      <w:tr w:rsidR="0012398A" w:rsidRPr="00E95010" w14:paraId="0C626FF3" w14:textId="77777777" w:rsidTr="007925FA">
        <w:trPr>
          <w:trHeight w:val="262"/>
        </w:trPr>
        <w:tc>
          <w:tcPr>
            <w:tcW w:w="1378" w:type="dxa"/>
          </w:tcPr>
          <w:p w14:paraId="12316BCE" w14:textId="77777777" w:rsidR="0012398A" w:rsidRPr="00E95010" w:rsidRDefault="0012398A" w:rsidP="0012398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295" w:type="dxa"/>
          </w:tcPr>
          <w:p w14:paraId="0D017F07" w14:textId="77777777" w:rsidR="0012398A" w:rsidRPr="00E95010" w:rsidRDefault="0012398A" w:rsidP="001239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Żyto Soja</w:t>
            </w:r>
          </w:p>
        </w:tc>
        <w:tc>
          <w:tcPr>
            <w:tcW w:w="1418" w:type="dxa"/>
          </w:tcPr>
          <w:p w14:paraId="0D72E412" w14:textId="77777777" w:rsidR="0012398A" w:rsidRPr="00E95010" w:rsidRDefault="0012398A" w:rsidP="001239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481" w:type="dxa"/>
          </w:tcPr>
          <w:p w14:paraId="0BA446AE" w14:textId="77777777" w:rsidR="0012398A" w:rsidRPr="00E95010" w:rsidRDefault="0012398A" w:rsidP="001239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 w:rsidR="00DF098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1701" w:type="dxa"/>
          </w:tcPr>
          <w:p w14:paraId="38384745" w14:textId="77777777" w:rsidR="0012398A" w:rsidRPr="00E95010" w:rsidRDefault="0012398A" w:rsidP="001239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14:paraId="6212F589" w14:textId="77777777" w:rsidR="0012398A" w:rsidRPr="00E95010" w:rsidRDefault="0012398A" w:rsidP="0012398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25FA" w:rsidRPr="00E95010" w14:paraId="6B5A1613" w14:textId="77777777" w:rsidTr="007925FA">
        <w:trPr>
          <w:trHeight w:val="1931"/>
        </w:trPr>
        <w:tc>
          <w:tcPr>
            <w:tcW w:w="1378" w:type="dxa"/>
          </w:tcPr>
          <w:p w14:paraId="376D7553" w14:textId="77777777" w:rsidR="007925FA" w:rsidRPr="00E95010" w:rsidRDefault="007925FA" w:rsidP="007925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0.01.2022r</w:t>
            </w:r>
            <w:r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zwartek </w:t>
            </w:r>
          </w:p>
        </w:tc>
        <w:tc>
          <w:tcPr>
            <w:tcW w:w="3295" w:type="dxa"/>
          </w:tcPr>
          <w:p w14:paraId="7D3AC5E5" w14:textId="77777777" w:rsidR="007925FA" w:rsidRPr="00456E0C" w:rsidRDefault="007925FA" w:rsidP="007925FA">
            <w:pPr>
              <w:rPr>
                <w:rFonts w:ascii="Times New Roman" w:hAnsi="Times New Roman" w:cs="Times New Roman"/>
              </w:rPr>
            </w:pPr>
            <w:r w:rsidRPr="00C553F9">
              <w:rPr>
                <w:rFonts w:ascii="Times New Roman" w:hAnsi="Times New Roman" w:cs="Times New Roman"/>
                <w:b/>
              </w:rPr>
              <w:t>Makar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E0C">
              <w:rPr>
                <w:rFonts w:ascii="Times New Roman" w:hAnsi="Times New Roman" w:cs="Times New Roman"/>
              </w:rPr>
              <w:t xml:space="preserve">na mleku 250ml </w:t>
            </w:r>
          </w:p>
          <w:p w14:paraId="52C6CCBD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C553F9">
              <w:rPr>
                <w:rFonts w:ascii="Times New Roman" w:hAnsi="Times New Roman" w:cs="Times New Roman"/>
                <w:b/>
              </w:rPr>
              <w:t>pieczywo</w:t>
            </w:r>
            <w:r w:rsidRPr="00456E0C">
              <w:rPr>
                <w:rFonts w:ascii="Times New Roman" w:hAnsi="Times New Roman" w:cs="Times New Roman"/>
              </w:rPr>
              <w:t xml:space="preserve"> wieloziarniste </w:t>
            </w:r>
            <w:r>
              <w:rPr>
                <w:rFonts w:ascii="Times New Roman" w:hAnsi="Times New Roman" w:cs="Times New Roman"/>
              </w:rPr>
              <w:t>25</w:t>
            </w:r>
            <w:r w:rsidRPr="00456E0C">
              <w:rPr>
                <w:rFonts w:ascii="Times New Roman" w:hAnsi="Times New Roman" w:cs="Times New Roman"/>
              </w:rPr>
              <w:t xml:space="preserve">g   </w:t>
            </w:r>
            <w:r w:rsidRPr="00824840">
              <w:rPr>
                <w:rFonts w:ascii="Times New Roman" w:hAnsi="Times New Roman" w:cs="Times New Roman"/>
                <w:b/>
              </w:rPr>
              <w:t>masło 82%</w:t>
            </w:r>
            <w:r w:rsidRPr="00456E0C">
              <w:rPr>
                <w:rFonts w:ascii="Times New Roman" w:hAnsi="Times New Roman" w:cs="Times New Roman"/>
              </w:rPr>
              <w:t xml:space="preserve"> tłuszcz</w:t>
            </w:r>
            <w:r>
              <w:rPr>
                <w:rFonts w:ascii="Times New Roman" w:hAnsi="Times New Roman" w:cs="Times New Roman"/>
              </w:rPr>
              <w:t>u 3g</w:t>
            </w:r>
            <w:r w:rsidRPr="00456E0C">
              <w:rPr>
                <w:rFonts w:ascii="Times New Roman" w:hAnsi="Times New Roman" w:cs="Times New Roman"/>
              </w:rPr>
              <w:t xml:space="preserve"> </w:t>
            </w:r>
          </w:p>
          <w:p w14:paraId="2FA953E4" w14:textId="77777777" w:rsidR="007925FA" w:rsidRPr="00456E0C" w:rsidRDefault="007925FA" w:rsidP="007925FA">
            <w:pPr>
              <w:rPr>
                <w:rFonts w:ascii="Times New Roman" w:hAnsi="Times New Roman" w:cs="Times New Roman"/>
              </w:rPr>
            </w:pPr>
            <w:r w:rsidRPr="00824840">
              <w:rPr>
                <w:rFonts w:ascii="Times New Roman" w:hAnsi="Times New Roman" w:cs="Times New Roman"/>
                <w:b/>
              </w:rPr>
              <w:t>pasztet pieczony</w:t>
            </w:r>
            <w:r>
              <w:rPr>
                <w:rFonts w:ascii="Times New Roman" w:hAnsi="Times New Roman" w:cs="Times New Roman"/>
              </w:rPr>
              <w:t>* ( mięso drobiowo-wieprzowe, jajko, bułka sucha) 20</w:t>
            </w:r>
            <w:r w:rsidRPr="00456E0C">
              <w:rPr>
                <w:rFonts w:ascii="Times New Roman" w:hAnsi="Times New Roman" w:cs="Times New Roman"/>
              </w:rPr>
              <w:t>g</w:t>
            </w:r>
          </w:p>
          <w:p w14:paraId="0E041485" w14:textId="77777777" w:rsidR="007925FA" w:rsidRPr="00456E0C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456E0C">
              <w:rPr>
                <w:rFonts w:ascii="Times New Roman" w:hAnsi="Times New Roman" w:cs="Times New Roman"/>
              </w:rPr>
              <w:t>omidorki paprykow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E0C">
              <w:rPr>
                <w:rFonts w:ascii="Times New Roman" w:hAnsi="Times New Roman" w:cs="Times New Roman"/>
              </w:rPr>
              <w:t>ogórek</w:t>
            </w:r>
            <w:r>
              <w:rPr>
                <w:rFonts w:ascii="Times New Roman" w:hAnsi="Times New Roman" w:cs="Times New Roman"/>
              </w:rPr>
              <w:t xml:space="preserve"> kiszony</w:t>
            </w:r>
          </w:p>
          <w:p w14:paraId="4D93D8C1" w14:textId="77777777" w:rsidR="007925FA" w:rsidRPr="00456E0C" w:rsidRDefault="007925FA" w:rsidP="007925FA">
            <w:pPr>
              <w:rPr>
                <w:rFonts w:ascii="Times New Roman" w:hAnsi="Times New Roman" w:cs="Times New Roman"/>
              </w:rPr>
            </w:pPr>
            <w:r w:rsidRPr="00824840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hibiskusa 150ml</w:t>
            </w:r>
          </w:p>
        </w:tc>
        <w:tc>
          <w:tcPr>
            <w:tcW w:w="1418" w:type="dxa"/>
          </w:tcPr>
          <w:p w14:paraId="3BEF44EC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banan 100g </w:t>
            </w:r>
          </w:p>
        </w:tc>
        <w:tc>
          <w:tcPr>
            <w:tcW w:w="11481" w:type="dxa"/>
          </w:tcPr>
          <w:p w14:paraId="6533DF49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rupnik wiedeński </w:t>
            </w:r>
            <w:r w:rsidRPr="00B2512E">
              <w:rPr>
                <w:rFonts w:ascii="Times New Roman" w:hAnsi="Times New Roman" w:cs="Times New Roman"/>
                <w:b/>
                <w:bCs/>
              </w:rPr>
              <w:t xml:space="preserve"> z kasz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nną z dodatkiem zieleniny </w:t>
            </w:r>
            <w:r>
              <w:rPr>
                <w:rFonts w:ascii="Times New Roman" w:hAnsi="Times New Roman" w:cs="Times New Roman"/>
              </w:rPr>
              <w:t>250ml ( ziemniaki, marchew, seler, pietruszka korzeń, kasza manna , ziele angielskie, listek laurowy, pieprz czarny cały, natka pietruszki)</w:t>
            </w:r>
          </w:p>
          <w:p w14:paraId="1209CD49" w14:textId="77777777" w:rsidR="007925FA" w:rsidRDefault="007925FA" w:rsidP="007925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czone kotlety mielone z dodatkiem natki pietruszki**</w:t>
            </w:r>
            <w:r>
              <w:rPr>
                <w:rFonts w:ascii="Times New Roman" w:hAnsi="Times New Roman" w:cs="Times New Roman"/>
                <w:bCs/>
              </w:rPr>
              <w:t>60g (karkówka wieprzowa, polędwiczki, jajko, bułka tarta, bułka sucha, cebula, oliwa, natka pietruszki)</w:t>
            </w:r>
          </w:p>
          <w:p w14:paraId="1D15343A" w14:textId="77777777" w:rsidR="007925FA" w:rsidRDefault="007925FA" w:rsidP="007925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iemniaki 100g </w:t>
            </w:r>
          </w:p>
          <w:p w14:paraId="51814C37" w14:textId="77777777" w:rsidR="007925FA" w:rsidRDefault="007925FA" w:rsidP="007925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rówka z buraka </w:t>
            </w:r>
            <w:r>
              <w:rPr>
                <w:rFonts w:ascii="Times New Roman" w:hAnsi="Times New Roman" w:cs="Times New Roman"/>
                <w:bCs/>
              </w:rPr>
              <w:t>50g ( buraki, jabłko, cebula, marchew, oliwa z oliwek, pieprz)</w:t>
            </w:r>
          </w:p>
          <w:p w14:paraId="6855CE31" w14:textId="77777777" w:rsidR="007925FA" w:rsidRPr="00C05B19" w:rsidRDefault="007925FA" w:rsidP="007925FA">
            <w:pPr>
              <w:rPr>
                <w:rFonts w:ascii="Times New Roman" w:hAnsi="Times New Roman" w:cs="Times New Roman"/>
              </w:rPr>
            </w:pPr>
            <w:r w:rsidRPr="005235C2">
              <w:rPr>
                <w:rFonts w:ascii="Times New Roman" w:hAnsi="Times New Roman" w:cs="Times New Roman"/>
                <w:b/>
                <w:bCs/>
              </w:rPr>
              <w:t>Kompot malinow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Pr="00217460">
              <w:rPr>
                <w:rFonts w:ascii="Times New Roman" w:hAnsi="Times New Roman" w:cs="Times New Roman"/>
              </w:rPr>
              <w:t>woda niegazowana</w:t>
            </w:r>
            <w:r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1701" w:type="dxa"/>
          </w:tcPr>
          <w:p w14:paraId="3ED42370" w14:textId="07FC9B92" w:rsidR="002552FA" w:rsidRPr="00C05B19" w:rsidRDefault="002552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galiki z jabłkiem</w:t>
            </w:r>
          </w:p>
        </w:tc>
        <w:tc>
          <w:tcPr>
            <w:tcW w:w="1843" w:type="dxa"/>
          </w:tcPr>
          <w:p w14:paraId="78FF8D5F" w14:textId="34E2A35C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8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3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7EDF7A22" w14:textId="7F8A6A2B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9</w:t>
            </w:r>
          </w:p>
          <w:p w14:paraId="5E5D57AC" w14:textId="511B4F02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32</w:t>
            </w:r>
          </w:p>
          <w:p w14:paraId="6B606045" w14:textId="377D8F96" w:rsidR="007925FA" w:rsidRPr="00530588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9</w:t>
            </w:r>
          </w:p>
        </w:tc>
      </w:tr>
      <w:tr w:rsidR="007925FA" w:rsidRPr="00E95010" w14:paraId="0B5E9881" w14:textId="77777777" w:rsidTr="007925FA">
        <w:trPr>
          <w:trHeight w:val="414"/>
        </w:trPr>
        <w:tc>
          <w:tcPr>
            <w:tcW w:w="1378" w:type="dxa"/>
          </w:tcPr>
          <w:p w14:paraId="7A0DBD07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295" w:type="dxa"/>
          </w:tcPr>
          <w:p w14:paraId="7C19A58F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1418" w:type="dxa"/>
          </w:tcPr>
          <w:p w14:paraId="7EF14E10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481" w:type="dxa"/>
          </w:tcPr>
          <w:p w14:paraId="0A4CCA68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Seler Pszenica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Jajko</w:t>
            </w:r>
          </w:p>
        </w:tc>
        <w:tc>
          <w:tcPr>
            <w:tcW w:w="1701" w:type="dxa"/>
          </w:tcPr>
          <w:p w14:paraId="3EFD9E5F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, Jajko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</w:tc>
        <w:tc>
          <w:tcPr>
            <w:tcW w:w="1843" w:type="dxa"/>
          </w:tcPr>
          <w:p w14:paraId="22B16AE5" w14:textId="77777777" w:rsidR="007925FA" w:rsidRPr="00530588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25FA" w:rsidRPr="00E95010" w14:paraId="3924A031" w14:textId="77777777" w:rsidTr="007925FA">
        <w:trPr>
          <w:trHeight w:val="2022"/>
        </w:trPr>
        <w:tc>
          <w:tcPr>
            <w:tcW w:w="1378" w:type="dxa"/>
          </w:tcPr>
          <w:p w14:paraId="470D4103" w14:textId="77777777" w:rsidR="007925FA" w:rsidRPr="00E95010" w:rsidRDefault="007925FA" w:rsidP="007925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295" w:type="dxa"/>
          </w:tcPr>
          <w:p w14:paraId="6283FA1D" w14:textId="77777777" w:rsidR="007925FA" w:rsidRPr="00456E0C" w:rsidRDefault="007925FA" w:rsidP="007925FA">
            <w:pPr>
              <w:rPr>
                <w:rFonts w:ascii="Times New Roman" w:hAnsi="Times New Roman" w:cs="Times New Roman"/>
              </w:rPr>
            </w:pPr>
            <w:r w:rsidRPr="002C4C41">
              <w:rPr>
                <w:rFonts w:ascii="Times New Roman" w:hAnsi="Times New Roman" w:cs="Times New Roman"/>
                <w:b/>
              </w:rPr>
              <w:t xml:space="preserve">Makaron </w:t>
            </w:r>
            <w:r w:rsidRPr="00456E0C">
              <w:rPr>
                <w:rFonts w:ascii="Times New Roman" w:hAnsi="Times New Roman" w:cs="Times New Roman"/>
              </w:rPr>
              <w:t>na mleku</w:t>
            </w:r>
            <w:r>
              <w:rPr>
                <w:rFonts w:ascii="Times New Roman" w:hAnsi="Times New Roman" w:cs="Times New Roman"/>
              </w:rPr>
              <w:t xml:space="preserve"> ryżowym </w:t>
            </w:r>
            <w:r w:rsidRPr="00456E0C">
              <w:rPr>
                <w:rFonts w:ascii="Times New Roman" w:hAnsi="Times New Roman" w:cs="Times New Roman"/>
              </w:rPr>
              <w:t xml:space="preserve">250ml </w:t>
            </w:r>
          </w:p>
          <w:p w14:paraId="7C1F0532" w14:textId="77777777" w:rsidR="007925FA" w:rsidRPr="00456E0C" w:rsidRDefault="007925FA" w:rsidP="007925FA">
            <w:pPr>
              <w:rPr>
                <w:rFonts w:ascii="Times New Roman" w:hAnsi="Times New Roman" w:cs="Times New Roman"/>
              </w:rPr>
            </w:pPr>
            <w:r w:rsidRPr="00B93112">
              <w:rPr>
                <w:rFonts w:ascii="Times New Roman" w:hAnsi="Times New Roman" w:cs="Times New Roman"/>
                <w:b/>
              </w:rPr>
              <w:t>pieczywo</w:t>
            </w:r>
            <w:r w:rsidRPr="00456E0C">
              <w:rPr>
                <w:rFonts w:ascii="Times New Roman" w:hAnsi="Times New Roman" w:cs="Times New Roman"/>
              </w:rPr>
              <w:t xml:space="preserve"> wieloziarniste </w:t>
            </w:r>
            <w:r>
              <w:rPr>
                <w:rFonts w:ascii="Times New Roman" w:hAnsi="Times New Roman" w:cs="Times New Roman"/>
              </w:rPr>
              <w:t>4</w:t>
            </w:r>
            <w:r w:rsidRPr="00456E0C">
              <w:rPr>
                <w:rFonts w:ascii="Times New Roman" w:hAnsi="Times New Roman" w:cs="Times New Roman"/>
              </w:rPr>
              <w:t xml:space="preserve">0g  </w:t>
            </w:r>
            <w:r w:rsidRPr="00B93112">
              <w:rPr>
                <w:rFonts w:ascii="Times New Roman" w:hAnsi="Times New Roman" w:cs="Times New Roman"/>
                <w:b/>
              </w:rPr>
              <w:t>pasztet pieczony</w:t>
            </w:r>
            <w:r>
              <w:rPr>
                <w:rFonts w:ascii="Times New Roman" w:hAnsi="Times New Roman" w:cs="Times New Roman"/>
              </w:rPr>
              <w:t>* ( mięso drobiowo- wieprzowe, jajko, bułka sucha) 2</w:t>
            </w:r>
            <w:r w:rsidRPr="00456E0C">
              <w:rPr>
                <w:rFonts w:ascii="Times New Roman" w:hAnsi="Times New Roman" w:cs="Times New Roman"/>
              </w:rPr>
              <w:t>0g</w:t>
            </w:r>
          </w:p>
          <w:p w14:paraId="4D174720" w14:textId="77777777" w:rsidR="007925FA" w:rsidRPr="00456E0C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456E0C">
              <w:rPr>
                <w:rFonts w:ascii="Times New Roman" w:hAnsi="Times New Roman" w:cs="Times New Roman"/>
              </w:rPr>
              <w:t>omidorki paprykow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E0C">
              <w:rPr>
                <w:rFonts w:ascii="Times New Roman" w:hAnsi="Times New Roman" w:cs="Times New Roman"/>
              </w:rPr>
              <w:t xml:space="preserve">ogórek </w:t>
            </w:r>
            <w:r>
              <w:rPr>
                <w:rFonts w:ascii="Times New Roman" w:hAnsi="Times New Roman" w:cs="Times New Roman"/>
              </w:rPr>
              <w:t>kiszony</w:t>
            </w:r>
          </w:p>
          <w:p w14:paraId="11106920" w14:textId="77777777" w:rsidR="007925FA" w:rsidRPr="00456E0C" w:rsidRDefault="007925FA" w:rsidP="007925FA">
            <w:pPr>
              <w:rPr>
                <w:rFonts w:ascii="Times New Roman" w:hAnsi="Times New Roman" w:cs="Times New Roman"/>
              </w:rPr>
            </w:pPr>
            <w:r w:rsidRPr="00B93112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hibiskusa 150ml</w:t>
            </w:r>
          </w:p>
        </w:tc>
        <w:tc>
          <w:tcPr>
            <w:tcW w:w="1418" w:type="dxa"/>
          </w:tcPr>
          <w:p w14:paraId="3D9DA394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banan100g </w:t>
            </w:r>
          </w:p>
        </w:tc>
        <w:tc>
          <w:tcPr>
            <w:tcW w:w="11481" w:type="dxa"/>
          </w:tcPr>
          <w:p w14:paraId="63992C05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rupnik wiedeński  </w:t>
            </w:r>
            <w:r w:rsidRPr="00B2512E">
              <w:rPr>
                <w:rFonts w:ascii="Times New Roman" w:hAnsi="Times New Roman" w:cs="Times New Roman"/>
                <w:b/>
                <w:bCs/>
              </w:rPr>
              <w:t>z kasz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nną z dodatkiem zieleniny </w:t>
            </w:r>
            <w:r>
              <w:rPr>
                <w:rFonts w:ascii="Times New Roman" w:hAnsi="Times New Roman" w:cs="Times New Roman"/>
              </w:rPr>
              <w:t>250ml ( ziemniaki, marchew, seler, pietruszka korzeń, kasza manna, ziele angielskie, listek laurowy, pieprz czarny cały, natka pietruszki)</w:t>
            </w:r>
          </w:p>
          <w:p w14:paraId="063AB20F" w14:textId="77777777" w:rsidR="007925FA" w:rsidRDefault="007925FA" w:rsidP="007925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czone kotlety mielone z dodatkiem natki pietruszki**</w:t>
            </w:r>
            <w:r>
              <w:rPr>
                <w:rFonts w:ascii="Times New Roman" w:hAnsi="Times New Roman" w:cs="Times New Roman"/>
                <w:bCs/>
              </w:rPr>
              <w:t>60g (karkówka wieprzowa, polędwiczki, jajko, bułka tarta, bułka sucha, cebula, oliwa)</w:t>
            </w:r>
          </w:p>
          <w:p w14:paraId="14CD8EB1" w14:textId="77777777" w:rsidR="007925FA" w:rsidRDefault="007925FA" w:rsidP="007925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iemniaki 100g </w:t>
            </w:r>
          </w:p>
          <w:p w14:paraId="2CE7DA58" w14:textId="77777777" w:rsidR="007925FA" w:rsidRDefault="007925FA" w:rsidP="007925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rówka z buraka </w:t>
            </w:r>
            <w:r>
              <w:rPr>
                <w:rFonts w:ascii="Times New Roman" w:hAnsi="Times New Roman" w:cs="Times New Roman"/>
                <w:bCs/>
              </w:rPr>
              <w:t>50g ( buraki, jabłko, cebula, marchew, oliwa z oliwek, pieprz)</w:t>
            </w:r>
          </w:p>
          <w:p w14:paraId="55B024BB" w14:textId="77777777" w:rsidR="007925FA" w:rsidRPr="00C05B19" w:rsidRDefault="007925FA" w:rsidP="007925FA">
            <w:pPr>
              <w:rPr>
                <w:rFonts w:ascii="Times New Roman" w:hAnsi="Times New Roman" w:cs="Times New Roman"/>
              </w:rPr>
            </w:pPr>
            <w:r w:rsidRPr="005235C2">
              <w:rPr>
                <w:rFonts w:ascii="Times New Roman" w:hAnsi="Times New Roman" w:cs="Times New Roman"/>
                <w:b/>
                <w:bCs/>
              </w:rPr>
              <w:t>Kompot malinow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Pr="00217460">
              <w:rPr>
                <w:rFonts w:ascii="Times New Roman" w:hAnsi="Times New Roman" w:cs="Times New Roman"/>
              </w:rPr>
              <w:t>woda niegazowana</w:t>
            </w:r>
            <w:r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1701" w:type="dxa"/>
          </w:tcPr>
          <w:p w14:paraId="4C2208FE" w14:textId="77777777" w:rsidR="002552FA" w:rsidRDefault="002552FA" w:rsidP="00255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upki kukurydziane</w:t>
            </w:r>
          </w:p>
          <w:p w14:paraId="617DEDB4" w14:textId="18160B48" w:rsidR="007925FA" w:rsidRPr="00C05B19" w:rsidRDefault="007925FA" w:rsidP="00792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7CAFCB" w14:textId="25951B1D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6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4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370B72B" w14:textId="5BA6D695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6</w:t>
            </w:r>
          </w:p>
          <w:p w14:paraId="262FBDD8" w14:textId="5CEE4FCB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0,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  <w:p w14:paraId="3714EF14" w14:textId="254F450A" w:rsidR="007925FA" w:rsidRPr="00530588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44</w:t>
            </w:r>
          </w:p>
        </w:tc>
      </w:tr>
      <w:tr w:rsidR="00824840" w:rsidRPr="00E95010" w14:paraId="1CD239DA" w14:textId="77777777" w:rsidTr="007925FA">
        <w:trPr>
          <w:trHeight w:val="262"/>
        </w:trPr>
        <w:tc>
          <w:tcPr>
            <w:tcW w:w="1378" w:type="dxa"/>
          </w:tcPr>
          <w:p w14:paraId="4D224E0B" w14:textId="77777777" w:rsidR="0012398A" w:rsidRPr="00E95010" w:rsidRDefault="0012398A" w:rsidP="0012398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295" w:type="dxa"/>
          </w:tcPr>
          <w:p w14:paraId="3818D875" w14:textId="77777777" w:rsidR="0012398A" w:rsidRPr="00E95010" w:rsidRDefault="0012398A" w:rsidP="001239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 w:rsidR="00DF098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1418" w:type="dxa"/>
          </w:tcPr>
          <w:p w14:paraId="2C34DFE4" w14:textId="77777777" w:rsidR="0012398A" w:rsidRPr="00E95010" w:rsidRDefault="0012398A" w:rsidP="001239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481" w:type="dxa"/>
          </w:tcPr>
          <w:p w14:paraId="037DEA13" w14:textId="77777777" w:rsidR="0012398A" w:rsidRPr="00E95010" w:rsidRDefault="0012398A" w:rsidP="001239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Jajko</w:t>
            </w:r>
          </w:p>
        </w:tc>
        <w:tc>
          <w:tcPr>
            <w:tcW w:w="1701" w:type="dxa"/>
          </w:tcPr>
          <w:p w14:paraId="10898FE1" w14:textId="77777777" w:rsidR="0012398A" w:rsidRPr="00E95010" w:rsidRDefault="0012398A" w:rsidP="001239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08616E54" w14:textId="77777777" w:rsidR="0012398A" w:rsidRPr="00530588" w:rsidRDefault="0012398A" w:rsidP="001239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25FA" w:rsidRPr="00E95010" w14:paraId="5B897CC0" w14:textId="77777777" w:rsidTr="007925FA">
        <w:trPr>
          <w:trHeight w:val="1879"/>
        </w:trPr>
        <w:tc>
          <w:tcPr>
            <w:tcW w:w="1378" w:type="dxa"/>
          </w:tcPr>
          <w:p w14:paraId="48020F8D" w14:textId="77777777" w:rsidR="007925FA" w:rsidRPr="00E95010" w:rsidRDefault="007925FA" w:rsidP="007925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1.01.2022r</w:t>
            </w:r>
          </w:p>
          <w:p w14:paraId="121B6646" w14:textId="77777777" w:rsidR="007925FA" w:rsidRPr="00E95010" w:rsidRDefault="007925FA" w:rsidP="007925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iątek</w:t>
            </w:r>
          </w:p>
        </w:tc>
        <w:tc>
          <w:tcPr>
            <w:tcW w:w="3295" w:type="dxa"/>
          </w:tcPr>
          <w:p w14:paraId="402F3AEF" w14:textId="77777777" w:rsidR="007925FA" w:rsidRPr="00885C63" w:rsidRDefault="007925FA" w:rsidP="007925FA">
            <w:pPr>
              <w:rPr>
                <w:rFonts w:ascii="Times New Roman" w:hAnsi="Times New Roman" w:cs="Times New Roman"/>
              </w:rPr>
            </w:pPr>
            <w:r w:rsidRPr="00646B5D">
              <w:rPr>
                <w:rFonts w:ascii="Times New Roman" w:hAnsi="Times New Roman" w:cs="Times New Roman"/>
                <w:b/>
              </w:rPr>
              <w:t>Płatki gryczane</w:t>
            </w:r>
            <w:r w:rsidRPr="00885C63">
              <w:rPr>
                <w:rFonts w:ascii="Times New Roman" w:hAnsi="Times New Roman" w:cs="Times New Roman"/>
              </w:rPr>
              <w:t xml:space="preserve"> na mleku 250ml</w:t>
            </w:r>
          </w:p>
          <w:p w14:paraId="6EF4C2CE" w14:textId="77777777" w:rsidR="007925FA" w:rsidRPr="00885C63" w:rsidRDefault="007925FA" w:rsidP="007925FA">
            <w:pPr>
              <w:rPr>
                <w:rFonts w:ascii="Times New Roman" w:hAnsi="Times New Roman" w:cs="Times New Roman"/>
              </w:rPr>
            </w:pPr>
            <w:r w:rsidRPr="00646B5D">
              <w:rPr>
                <w:rFonts w:ascii="Times New Roman" w:hAnsi="Times New Roman" w:cs="Times New Roman"/>
                <w:b/>
              </w:rPr>
              <w:t>masło 82%</w:t>
            </w:r>
            <w:r w:rsidRPr="00885C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C63">
              <w:rPr>
                <w:rFonts w:ascii="Times New Roman" w:hAnsi="Times New Roman" w:cs="Times New Roman"/>
              </w:rPr>
              <w:t>tłuszczu 3g</w:t>
            </w:r>
          </w:p>
          <w:p w14:paraId="3EE24CD3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646B5D">
              <w:rPr>
                <w:rFonts w:ascii="Times New Roman" w:hAnsi="Times New Roman" w:cs="Times New Roman"/>
                <w:b/>
              </w:rPr>
              <w:t>bułka grahamka</w:t>
            </w:r>
            <w:r w:rsidRPr="00885C63">
              <w:rPr>
                <w:rFonts w:ascii="Times New Roman" w:hAnsi="Times New Roman" w:cs="Times New Roman"/>
              </w:rPr>
              <w:t xml:space="preserve"> 25g</w:t>
            </w:r>
          </w:p>
          <w:p w14:paraId="0AAA1B63" w14:textId="77777777" w:rsidR="007925FA" w:rsidRPr="00885C63" w:rsidRDefault="007925FA" w:rsidP="007925FA">
            <w:pPr>
              <w:rPr>
                <w:rFonts w:ascii="Times New Roman" w:hAnsi="Times New Roman" w:cs="Times New Roman"/>
              </w:rPr>
            </w:pPr>
            <w:r w:rsidRPr="00646B5D">
              <w:rPr>
                <w:rFonts w:ascii="Times New Roman" w:hAnsi="Times New Roman" w:cs="Times New Roman"/>
                <w:b/>
              </w:rPr>
              <w:t>jajko gotowane</w:t>
            </w:r>
            <w:r w:rsidRPr="00885C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r wędzony 20g</w:t>
            </w:r>
            <w:r w:rsidRPr="00885C63">
              <w:rPr>
                <w:rFonts w:ascii="Times New Roman" w:hAnsi="Times New Roman" w:cs="Times New Roman"/>
              </w:rPr>
              <w:t xml:space="preserve"> papryka kolorowa, szczypior </w:t>
            </w:r>
            <w:r>
              <w:rPr>
                <w:rFonts w:ascii="Times New Roman" w:hAnsi="Times New Roman" w:cs="Times New Roman"/>
              </w:rPr>
              <w:t xml:space="preserve">roszponka </w:t>
            </w:r>
          </w:p>
          <w:p w14:paraId="3AE96B8C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646B5D">
              <w:rPr>
                <w:rFonts w:ascii="Times New Roman" w:hAnsi="Times New Roman" w:cs="Times New Roman"/>
                <w:b/>
              </w:rPr>
              <w:t>herbata</w:t>
            </w:r>
            <w:r w:rsidRPr="00885C63">
              <w:rPr>
                <w:rFonts w:ascii="Times New Roman" w:hAnsi="Times New Roman" w:cs="Times New Roman"/>
              </w:rPr>
              <w:t xml:space="preserve"> miętowa 150 ml</w:t>
            </w:r>
          </w:p>
        </w:tc>
        <w:tc>
          <w:tcPr>
            <w:tcW w:w="1418" w:type="dxa"/>
          </w:tcPr>
          <w:p w14:paraId="27CFB7BF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rańcze/ jabłko  100g</w:t>
            </w:r>
          </w:p>
        </w:tc>
        <w:tc>
          <w:tcPr>
            <w:tcW w:w="11481" w:type="dxa"/>
          </w:tcPr>
          <w:p w14:paraId="66C8E4B7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3562E6">
              <w:rPr>
                <w:rFonts w:ascii="Times New Roman" w:hAnsi="Times New Roman" w:cs="Times New Roman"/>
                <w:b/>
              </w:rPr>
              <w:t>Zupa koperkowa z kluseczkami</w:t>
            </w:r>
            <w:r>
              <w:rPr>
                <w:rFonts w:ascii="Times New Roman" w:hAnsi="Times New Roman" w:cs="Times New Roman"/>
              </w:rPr>
              <w:t xml:space="preserve">  250ml ( ziemniaki, marchew, pietruszka, seler, cebula, ziele angielskie, listek laurowy, pieprz czarny cały, jogurt naturalny, zacierka, koper)</w:t>
            </w:r>
          </w:p>
          <w:p w14:paraId="43FB2183" w14:textId="77777777" w:rsidR="007925FA" w:rsidRDefault="007925FA" w:rsidP="007925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znycelki rybne z dodatkiem świeżej natki pietruszki ** </w:t>
            </w:r>
            <w:r>
              <w:rPr>
                <w:rFonts w:ascii="Times New Roman" w:hAnsi="Times New Roman" w:cs="Times New Roman"/>
                <w:bCs/>
              </w:rPr>
              <w:t xml:space="preserve">60g ( ryb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iru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jajko, bułka sucha, pieprz, bułka tarta, natka pietruszki)</w:t>
            </w:r>
          </w:p>
          <w:p w14:paraId="1441810C" w14:textId="77777777" w:rsidR="007925FA" w:rsidRDefault="007925FA" w:rsidP="007925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iemniaki 100g </w:t>
            </w:r>
          </w:p>
          <w:p w14:paraId="300076C3" w14:textId="77777777" w:rsidR="007925FA" w:rsidRDefault="007925FA" w:rsidP="007925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rówka z  kiszonej kapusty 50g </w:t>
            </w:r>
            <w:r w:rsidRPr="00200D7F">
              <w:rPr>
                <w:rFonts w:ascii="Times New Roman" w:hAnsi="Times New Roman" w:cs="Times New Roman"/>
                <w:bCs/>
              </w:rPr>
              <w:t>(kapusta kwaszona, jabłko, marchew, cebula, cukier, pieprz, sól, oliwa z oliwek)</w:t>
            </w:r>
          </w:p>
          <w:p w14:paraId="1CD8E2AB" w14:textId="77777777" w:rsidR="007925FA" w:rsidRPr="00200D7F" w:rsidRDefault="007925FA" w:rsidP="007925FA">
            <w:pPr>
              <w:rPr>
                <w:rFonts w:ascii="Times New Roman" w:hAnsi="Times New Roman" w:cs="Times New Roman"/>
                <w:bCs/>
              </w:rPr>
            </w:pPr>
            <w:r w:rsidRPr="00200D7F">
              <w:rPr>
                <w:rFonts w:ascii="Times New Roman" w:hAnsi="Times New Roman" w:cs="Times New Roman"/>
                <w:b/>
                <w:bCs/>
              </w:rPr>
              <w:t>Kompot z jabłek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217460">
              <w:rPr>
                <w:rFonts w:ascii="Times New Roman" w:hAnsi="Times New Roman" w:cs="Times New Roman"/>
              </w:rPr>
              <w:t>woda niegazowana</w:t>
            </w:r>
            <w:r>
              <w:rPr>
                <w:rFonts w:ascii="Times New Roman" w:hAnsi="Times New Roman" w:cs="Times New Roman"/>
              </w:rPr>
              <w:t xml:space="preserve"> 250ml</w:t>
            </w:r>
          </w:p>
          <w:p w14:paraId="477C8D11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3CA1F1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erek truskawkowy * </w:t>
            </w:r>
          </w:p>
        </w:tc>
        <w:tc>
          <w:tcPr>
            <w:tcW w:w="1843" w:type="dxa"/>
          </w:tcPr>
          <w:p w14:paraId="7EFF61E5" w14:textId="680F2B3D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31,54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265B8122" w14:textId="19849FA5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8</w:t>
            </w:r>
          </w:p>
          <w:p w14:paraId="1F75C168" w14:textId="4C2472A4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3</w:t>
            </w:r>
          </w:p>
          <w:p w14:paraId="011D4916" w14:textId="3541C873" w:rsidR="007925FA" w:rsidRPr="00530588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80</w:t>
            </w:r>
          </w:p>
        </w:tc>
      </w:tr>
      <w:tr w:rsidR="007925FA" w:rsidRPr="00E95010" w14:paraId="51E87CEE" w14:textId="77777777" w:rsidTr="007925FA">
        <w:trPr>
          <w:trHeight w:val="262"/>
        </w:trPr>
        <w:tc>
          <w:tcPr>
            <w:tcW w:w="1378" w:type="dxa"/>
          </w:tcPr>
          <w:p w14:paraId="4483AE96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295" w:type="dxa"/>
          </w:tcPr>
          <w:p w14:paraId="0ACD97D2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Jajko</w:t>
            </w:r>
          </w:p>
        </w:tc>
        <w:tc>
          <w:tcPr>
            <w:tcW w:w="1418" w:type="dxa"/>
          </w:tcPr>
          <w:p w14:paraId="0C461947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481" w:type="dxa"/>
          </w:tcPr>
          <w:p w14:paraId="78445EEE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Jajko Ryba Mleko</w:t>
            </w:r>
          </w:p>
        </w:tc>
        <w:tc>
          <w:tcPr>
            <w:tcW w:w="1701" w:type="dxa"/>
          </w:tcPr>
          <w:p w14:paraId="71FABBC1" w14:textId="77777777" w:rsidR="007925FA" w:rsidRPr="00E95010" w:rsidRDefault="007925FA" w:rsidP="007925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</w:p>
        </w:tc>
        <w:tc>
          <w:tcPr>
            <w:tcW w:w="1843" w:type="dxa"/>
          </w:tcPr>
          <w:p w14:paraId="3B01DF83" w14:textId="77777777" w:rsidR="007925FA" w:rsidRPr="00530588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25FA" w:rsidRPr="00E95010" w14:paraId="6128D648" w14:textId="77777777" w:rsidTr="007925FA">
        <w:trPr>
          <w:trHeight w:val="1844"/>
        </w:trPr>
        <w:tc>
          <w:tcPr>
            <w:tcW w:w="1378" w:type="dxa"/>
          </w:tcPr>
          <w:p w14:paraId="5F0D9638" w14:textId="77777777" w:rsidR="007925FA" w:rsidRPr="00E95010" w:rsidRDefault="007925FA" w:rsidP="007925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295" w:type="dxa"/>
          </w:tcPr>
          <w:p w14:paraId="2748C16E" w14:textId="77777777" w:rsidR="007925FA" w:rsidRPr="00885C63" w:rsidRDefault="007925FA" w:rsidP="007925FA">
            <w:pPr>
              <w:rPr>
                <w:rFonts w:ascii="Times New Roman" w:hAnsi="Times New Roman" w:cs="Times New Roman"/>
              </w:rPr>
            </w:pPr>
            <w:r w:rsidRPr="00646B5D">
              <w:rPr>
                <w:rFonts w:ascii="Times New Roman" w:hAnsi="Times New Roman" w:cs="Times New Roman"/>
                <w:b/>
              </w:rPr>
              <w:t>Płatki gryczane</w:t>
            </w:r>
            <w:r w:rsidRPr="00885C63">
              <w:rPr>
                <w:rFonts w:ascii="Times New Roman" w:hAnsi="Times New Roman" w:cs="Times New Roman"/>
              </w:rPr>
              <w:t xml:space="preserve"> na mleku sojowym 250 ml</w:t>
            </w:r>
          </w:p>
          <w:p w14:paraId="2D315FB2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646B5D">
              <w:rPr>
                <w:rFonts w:ascii="Times New Roman" w:hAnsi="Times New Roman" w:cs="Times New Roman"/>
                <w:b/>
              </w:rPr>
              <w:t xml:space="preserve">bułka grahamka </w:t>
            </w:r>
            <w:r w:rsidRPr="00885C63">
              <w:rPr>
                <w:rFonts w:ascii="Times New Roman" w:hAnsi="Times New Roman" w:cs="Times New Roman"/>
              </w:rPr>
              <w:t xml:space="preserve">25g </w:t>
            </w:r>
          </w:p>
          <w:p w14:paraId="5A30F51F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885C63">
              <w:rPr>
                <w:rFonts w:ascii="Times New Roman" w:hAnsi="Times New Roman" w:cs="Times New Roman"/>
              </w:rPr>
              <w:t xml:space="preserve">jajko gotowane 20g. </w:t>
            </w:r>
          </w:p>
          <w:p w14:paraId="23388EB7" w14:textId="77777777" w:rsidR="007925FA" w:rsidRPr="00885C63" w:rsidRDefault="007925FA" w:rsidP="007925FA">
            <w:pPr>
              <w:rPr>
                <w:rFonts w:ascii="Times New Roman" w:hAnsi="Times New Roman" w:cs="Times New Roman"/>
              </w:rPr>
            </w:pPr>
            <w:r w:rsidRPr="00885C63">
              <w:rPr>
                <w:rFonts w:ascii="Times New Roman" w:hAnsi="Times New Roman" w:cs="Times New Roman"/>
              </w:rPr>
              <w:t xml:space="preserve">papryka kolorowa, szczypior </w:t>
            </w:r>
            <w:r>
              <w:rPr>
                <w:rFonts w:ascii="Times New Roman" w:hAnsi="Times New Roman" w:cs="Times New Roman"/>
              </w:rPr>
              <w:t xml:space="preserve">roszponka </w:t>
            </w:r>
          </w:p>
          <w:p w14:paraId="4BC7BDE6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646B5D">
              <w:rPr>
                <w:rFonts w:ascii="Times New Roman" w:hAnsi="Times New Roman" w:cs="Times New Roman"/>
                <w:b/>
              </w:rPr>
              <w:t>herbata</w:t>
            </w:r>
            <w:r w:rsidRPr="00885C63">
              <w:rPr>
                <w:rFonts w:ascii="Times New Roman" w:hAnsi="Times New Roman" w:cs="Times New Roman"/>
              </w:rPr>
              <w:t xml:space="preserve"> miętowa 150ml</w:t>
            </w:r>
          </w:p>
        </w:tc>
        <w:tc>
          <w:tcPr>
            <w:tcW w:w="1418" w:type="dxa"/>
          </w:tcPr>
          <w:p w14:paraId="48CCFBF8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rańcze/ jabłko  100g</w:t>
            </w:r>
          </w:p>
        </w:tc>
        <w:tc>
          <w:tcPr>
            <w:tcW w:w="11481" w:type="dxa"/>
          </w:tcPr>
          <w:p w14:paraId="7AEB23A5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 w:rsidRPr="003562E6">
              <w:rPr>
                <w:rFonts w:ascii="Times New Roman" w:hAnsi="Times New Roman" w:cs="Times New Roman"/>
                <w:b/>
              </w:rPr>
              <w:t>Zupa koperkowa z kluseczkami</w:t>
            </w:r>
            <w:r>
              <w:rPr>
                <w:rFonts w:ascii="Times New Roman" w:hAnsi="Times New Roman" w:cs="Times New Roman"/>
              </w:rPr>
              <w:t xml:space="preserve"> 250ml ( ziemniaki, marchew, pietruszka, seler, cebula, ziele angielskie, listek laurowy, pieprz czarny cały, koper, zacierka)</w:t>
            </w:r>
          </w:p>
          <w:p w14:paraId="29C366E1" w14:textId="77777777" w:rsidR="007925FA" w:rsidRDefault="007925FA" w:rsidP="007925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znycelki rybne z dodatkiem świeżej natki pietruszki** </w:t>
            </w:r>
            <w:r>
              <w:rPr>
                <w:rFonts w:ascii="Times New Roman" w:hAnsi="Times New Roman" w:cs="Times New Roman"/>
                <w:bCs/>
              </w:rPr>
              <w:t xml:space="preserve">60g ( ryb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iru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jajko, bułka sucha, pieprz, bułka tarta, natka pietruszki)</w:t>
            </w:r>
          </w:p>
          <w:p w14:paraId="484E9BFB" w14:textId="77777777" w:rsidR="007925FA" w:rsidRDefault="007925FA" w:rsidP="007925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iemniaki 100g </w:t>
            </w:r>
          </w:p>
          <w:p w14:paraId="0AC2C8A6" w14:textId="77777777" w:rsidR="007925FA" w:rsidRDefault="007925FA" w:rsidP="007925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rówka z  kiszonej kapusty 50g </w:t>
            </w:r>
            <w:r w:rsidRPr="00200D7F">
              <w:rPr>
                <w:rFonts w:ascii="Times New Roman" w:hAnsi="Times New Roman" w:cs="Times New Roman"/>
                <w:bCs/>
              </w:rPr>
              <w:t>(kapusta kwaszona, jabłko, marchew, cebula, cukier, pieprz, sól, oliwa z oliwek)</w:t>
            </w:r>
          </w:p>
          <w:p w14:paraId="6D984153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Pr="00B2512E">
              <w:rPr>
                <w:rFonts w:ascii="Times New Roman" w:hAnsi="Times New Roman" w:cs="Times New Roman"/>
                <w:b/>
                <w:bCs/>
              </w:rPr>
              <w:t>ompot z jabłek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217460">
              <w:rPr>
                <w:rFonts w:ascii="Times New Roman" w:hAnsi="Times New Roman" w:cs="Times New Roman"/>
              </w:rPr>
              <w:t>woda niegazowana</w:t>
            </w:r>
            <w:r>
              <w:rPr>
                <w:rFonts w:ascii="Times New Roman" w:hAnsi="Times New Roman" w:cs="Times New Roman"/>
              </w:rPr>
              <w:t xml:space="preserve"> 250ml</w:t>
            </w:r>
          </w:p>
          <w:p w14:paraId="050EEFC3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10C0D1" w14:textId="77777777" w:rsidR="007925FA" w:rsidRDefault="007925FA" w:rsidP="0079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erek truskawkowy * </w:t>
            </w:r>
          </w:p>
        </w:tc>
        <w:tc>
          <w:tcPr>
            <w:tcW w:w="1843" w:type="dxa"/>
          </w:tcPr>
          <w:p w14:paraId="4B3E4B77" w14:textId="4603465C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6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7,83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2FE1EA40" w14:textId="57E7CBDA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40</w:t>
            </w:r>
          </w:p>
          <w:p w14:paraId="08E460CF" w14:textId="3B81D5C0" w:rsidR="007925FA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21</w:t>
            </w:r>
          </w:p>
          <w:p w14:paraId="02C1D584" w14:textId="381133C9" w:rsidR="007925FA" w:rsidRPr="00530588" w:rsidRDefault="007925FA" w:rsidP="007925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6,</w:t>
            </w:r>
            <w:r w:rsidR="00C26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</w:tr>
      <w:tr w:rsidR="00824840" w:rsidRPr="00E95010" w14:paraId="5A7E2FD1" w14:textId="77777777" w:rsidTr="007925FA">
        <w:trPr>
          <w:trHeight w:val="242"/>
        </w:trPr>
        <w:tc>
          <w:tcPr>
            <w:tcW w:w="1378" w:type="dxa"/>
          </w:tcPr>
          <w:p w14:paraId="76B1843D" w14:textId="77777777" w:rsidR="0012398A" w:rsidRPr="00E95010" w:rsidRDefault="0012398A" w:rsidP="0012398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295" w:type="dxa"/>
          </w:tcPr>
          <w:p w14:paraId="132B0136" w14:textId="77777777" w:rsidR="0012398A" w:rsidRDefault="0012398A" w:rsidP="001239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oja Jajko </w:t>
            </w:r>
          </w:p>
          <w:p w14:paraId="73DA4191" w14:textId="77777777" w:rsidR="0012398A" w:rsidRPr="00E95010" w:rsidRDefault="0012398A" w:rsidP="001239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</w:tcPr>
          <w:p w14:paraId="1712466C" w14:textId="77777777" w:rsidR="0012398A" w:rsidRPr="00E95010" w:rsidRDefault="0012398A" w:rsidP="001239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481" w:type="dxa"/>
          </w:tcPr>
          <w:p w14:paraId="332462B2" w14:textId="77777777" w:rsidR="0012398A" w:rsidRPr="00E95010" w:rsidRDefault="0012398A" w:rsidP="001239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 Ryba</w:t>
            </w:r>
          </w:p>
        </w:tc>
        <w:tc>
          <w:tcPr>
            <w:tcW w:w="1701" w:type="dxa"/>
          </w:tcPr>
          <w:p w14:paraId="15EB08C1" w14:textId="77777777" w:rsidR="0012398A" w:rsidRPr="00E95010" w:rsidRDefault="0012398A" w:rsidP="001239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14:paraId="74BB8F87" w14:textId="77777777" w:rsidR="0012398A" w:rsidRPr="00530588" w:rsidRDefault="0012398A" w:rsidP="001239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5FD55D8" w14:textId="77777777" w:rsidR="002803A9" w:rsidRPr="00E95010" w:rsidRDefault="002803A9">
      <w:pPr>
        <w:rPr>
          <w:rFonts w:ascii="Times New Roman" w:hAnsi="Times New Roman" w:cs="Times New Roman"/>
        </w:rPr>
      </w:pPr>
    </w:p>
    <w:p w14:paraId="208513E2" w14:textId="42B91040" w:rsidR="001E4D1A" w:rsidRPr="001E4D1A" w:rsidRDefault="002E4061" w:rsidP="002E4061">
      <w:pPr>
        <w:spacing w:line="256" w:lineRule="auto"/>
        <w:rPr>
          <w:rFonts w:ascii="Calibri" w:eastAsia="Calibri" w:hAnsi="Calibri" w:cs="Times New Roman"/>
          <w:b/>
          <w:bCs/>
          <w:i/>
          <w:iCs/>
          <w:color w:val="0070C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61A47D32" wp14:editId="7E63E2DE">
            <wp:extent cx="975360" cy="1225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i/>
          <w:iCs/>
          <w:color w:val="0070C0"/>
          <w:sz w:val="72"/>
          <w:szCs w:val="72"/>
        </w:rPr>
        <w:t xml:space="preserve">                                </w:t>
      </w:r>
      <w:r w:rsidR="001E4D1A" w:rsidRPr="001E4D1A">
        <w:rPr>
          <w:rFonts w:ascii="Times New Roman" w:eastAsia="Calibri" w:hAnsi="Times New Roman" w:cs="Times New Roman"/>
          <w:b/>
          <w:bCs/>
          <w:i/>
          <w:iCs/>
          <w:color w:val="0070C0"/>
          <w:sz w:val="72"/>
          <w:szCs w:val="72"/>
        </w:rPr>
        <w:t xml:space="preserve">JADŁOSPIS                                      </w:t>
      </w:r>
      <w:r w:rsidR="001E4D1A" w:rsidRPr="001E4D1A">
        <w:rPr>
          <w:rFonts w:ascii="Calibri" w:eastAsia="Calibri" w:hAnsi="Calibri" w:cs="Times New Roman"/>
          <w:noProof/>
        </w:rPr>
        <w:drawing>
          <wp:inline distT="0" distB="0" distL="0" distR="0" wp14:anchorId="2D3D5F4B" wp14:editId="267D788E">
            <wp:extent cx="1123950" cy="1066800"/>
            <wp:effectExtent l="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79"/>
        <w:gridCol w:w="2869"/>
        <w:gridCol w:w="1417"/>
        <w:gridCol w:w="11482"/>
        <w:gridCol w:w="1843"/>
        <w:gridCol w:w="1843"/>
      </w:tblGrid>
      <w:tr w:rsidR="001E4D1A" w:rsidRPr="001E4D1A" w14:paraId="3F215FA4" w14:textId="77777777" w:rsidTr="00C261BE">
        <w:trPr>
          <w:trHeight w:val="58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865E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</w:rPr>
              <w:t xml:space="preserve">Data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7FA4" w14:textId="77777777" w:rsidR="001E4D1A" w:rsidRPr="001E4D1A" w:rsidRDefault="001E4D1A" w:rsidP="001E4D1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98F6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DBCE" w14:textId="77777777" w:rsidR="001E4D1A" w:rsidRPr="001E4D1A" w:rsidRDefault="001E4D1A" w:rsidP="001E4D1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</w:rPr>
              <w:t>Pierwsze danie</w:t>
            </w:r>
          </w:p>
          <w:p w14:paraId="6D2D176B" w14:textId="77777777" w:rsidR="001E4D1A" w:rsidRPr="001E4D1A" w:rsidRDefault="001E4D1A" w:rsidP="001E4D1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5CCE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232" w14:textId="77777777" w:rsidR="001E4D1A" w:rsidRPr="001E4D1A" w:rsidRDefault="001E4D1A" w:rsidP="001E4D1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7925FA" w:rsidRPr="001E4D1A" w14:paraId="1C7787A7" w14:textId="77777777" w:rsidTr="002975DE">
        <w:trPr>
          <w:trHeight w:val="214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EA92" w14:textId="77777777" w:rsidR="007925FA" w:rsidRPr="001E4D1A" w:rsidRDefault="007925FA" w:rsidP="007925F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</w:rPr>
              <w:t>24.01.2022r Poniedziałe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D4A2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Płatki ryżowe</w:t>
            </w:r>
            <w:r w:rsidRPr="001E4D1A">
              <w:rPr>
                <w:rFonts w:ascii="Times New Roman" w:hAnsi="Times New Roman"/>
              </w:rPr>
              <w:t xml:space="preserve"> na mleku 250ml </w:t>
            </w:r>
          </w:p>
          <w:p w14:paraId="033F0C6B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pieczywo</w:t>
            </w:r>
            <w:r w:rsidRPr="001E4D1A">
              <w:rPr>
                <w:rFonts w:ascii="Times New Roman" w:hAnsi="Times New Roman"/>
              </w:rPr>
              <w:t xml:space="preserve"> mieszane 25g masło 82% tłuszczu 3g</w:t>
            </w:r>
          </w:p>
          <w:p w14:paraId="24CC15E0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twarożek</w:t>
            </w:r>
            <w:r w:rsidRPr="001E4D1A">
              <w:rPr>
                <w:rFonts w:ascii="Times New Roman" w:hAnsi="Times New Roman"/>
              </w:rPr>
              <w:t xml:space="preserve"> z rzodkiewką i szczypiorem </w:t>
            </w:r>
          </w:p>
          <w:p w14:paraId="44700446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papryka ogórek kwaszony</w:t>
            </w:r>
          </w:p>
          <w:p w14:paraId="1860D05E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 xml:space="preserve">herbata </w:t>
            </w:r>
            <w:r w:rsidRPr="001E4D1A">
              <w:rPr>
                <w:rFonts w:ascii="Times New Roman" w:hAnsi="Times New Roman"/>
              </w:rPr>
              <w:t>z imbirem 1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5EF1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Gruszka/ </w:t>
            </w:r>
          </w:p>
          <w:p w14:paraId="3C15379E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jabłko  100g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69BD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Zupa z kalarepki </w:t>
            </w:r>
            <w:r w:rsidRPr="001E4D1A">
              <w:rPr>
                <w:rFonts w:ascii="Times New Roman" w:hAnsi="Times New Roman"/>
                <w:b/>
              </w:rPr>
              <w:t>z ziemniakami</w:t>
            </w:r>
            <w:r>
              <w:rPr>
                <w:rFonts w:ascii="Times New Roman" w:hAnsi="Times New Roman"/>
                <w:b/>
              </w:rPr>
              <w:t xml:space="preserve"> z dodatkiem zieleniny</w:t>
            </w:r>
            <w:r w:rsidRPr="001E4D1A">
              <w:rPr>
                <w:rFonts w:ascii="Times New Roman" w:hAnsi="Times New Roman"/>
              </w:rPr>
              <w:t xml:space="preserve"> 250ml ( ziemniaki, marchew, seler, pietruszka, cebula,  ka</w:t>
            </w:r>
            <w:r>
              <w:rPr>
                <w:rFonts w:ascii="Times New Roman" w:hAnsi="Times New Roman"/>
              </w:rPr>
              <w:t>larepa</w:t>
            </w:r>
            <w:r w:rsidRPr="001E4D1A">
              <w:rPr>
                <w:rFonts w:ascii="Times New Roman" w:hAnsi="Times New Roman"/>
              </w:rPr>
              <w:t xml:space="preserve"> , listek laurowy, ziele angielskie, natka pietruszki, </w:t>
            </w:r>
            <w:r>
              <w:rPr>
                <w:rFonts w:ascii="Times New Roman" w:hAnsi="Times New Roman"/>
              </w:rPr>
              <w:t>jogurt</w:t>
            </w:r>
            <w:r w:rsidRPr="001E4D1A">
              <w:rPr>
                <w:rFonts w:ascii="Times New Roman" w:hAnsi="Times New Roman"/>
              </w:rPr>
              <w:t>)</w:t>
            </w:r>
          </w:p>
          <w:p w14:paraId="3EFC3A1F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 xml:space="preserve">Klopsiki z indyka w sosie paprykowym </w:t>
            </w:r>
            <w:r w:rsidRPr="001E4D1A">
              <w:rPr>
                <w:rFonts w:ascii="Times New Roman" w:hAnsi="Times New Roman"/>
              </w:rPr>
              <w:t>60g</w:t>
            </w:r>
            <w:r w:rsidRPr="001E4D1A">
              <w:rPr>
                <w:rFonts w:ascii="Times New Roman" w:hAnsi="Times New Roman"/>
                <w:b/>
                <w:bCs/>
              </w:rPr>
              <w:t xml:space="preserve"> </w:t>
            </w:r>
            <w:r w:rsidRPr="001E4D1A">
              <w:rPr>
                <w:rFonts w:ascii="Times New Roman" w:hAnsi="Times New Roman"/>
              </w:rPr>
              <w:t>(indyk, bułka, jajko, papryka, mąka, olej, cebula, marchew, pietruszka)</w:t>
            </w:r>
          </w:p>
          <w:p w14:paraId="6D4E9585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 xml:space="preserve">Kasza </w:t>
            </w:r>
            <w:proofErr w:type="spellStart"/>
            <w:r w:rsidRPr="001E4D1A">
              <w:rPr>
                <w:rFonts w:ascii="Times New Roman" w:hAnsi="Times New Roman"/>
                <w:b/>
                <w:bCs/>
              </w:rPr>
              <w:t>bulgur</w:t>
            </w:r>
            <w:proofErr w:type="spellEnd"/>
            <w:r w:rsidRPr="001E4D1A">
              <w:rPr>
                <w:rFonts w:ascii="Times New Roman" w:hAnsi="Times New Roman"/>
                <w:b/>
                <w:bCs/>
              </w:rPr>
              <w:t xml:space="preserve"> </w:t>
            </w:r>
            <w:r w:rsidRPr="001E4D1A">
              <w:rPr>
                <w:rFonts w:ascii="Times New Roman" w:hAnsi="Times New Roman"/>
              </w:rPr>
              <w:t>80g</w:t>
            </w:r>
            <w:r w:rsidRPr="001E4D1A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7ACAFC7C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</w:rPr>
            </w:pPr>
            <w:r w:rsidRPr="001E4D1A">
              <w:rPr>
                <w:rFonts w:ascii="Times New Roman" w:hAnsi="Times New Roman"/>
                <w:b/>
              </w:rPr>
              <w:t xml:space="preserve">Sałata lodowa ze szczypiorem z jogurtem naturalnym </w:t>
            </w:r>
            <w:r w:rsidRPr="001E4D1A">
              <w:rPr>
                <w:rFonts w:ascii="Times New Roman" w:hAnsi="Times New Roman"/>
              </w:rPr>
              <w:t>50g( sałata lodowa, szczypior, jogurt naturalny )</w:t>
            </w:r>
          </w:p>
          <w:p w14:paraId="584513E9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 xml:space="preserve">Kompot porzeczkowy/ </w:t>
            </w:r>
            <w:r w:rsidRPr="001E4D1A">
              <w:rPr>
                <w:rFonts w:ascii="Times New Roman" w:hAnsi="Times New Roman"/>
              </w:rPr>
              <w:t>woda niegazowana 150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BD04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Smoothie z jabłek szpinaku i pomarańczy*chrupki kukurydzia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FCD" w14:textId="2F9F3F84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ergia: </w:t>
            </w:r>
            <w:r w:rsidR="00C261BE">
              <w:rPr>
                <w:rFonts w:ascii="Times New Roman" w:hAnsi="Times New Roman"/>
                <w:b/>
                <w:bCs/>
                <w:sz w:val="18"/>
                <w:szCs w:val="18"/>
              </w:rPr>
              <w:t>736,5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cal</w:t>
            </w:r>
          </w:p>
          <w:p w14:paraId="43C0E621" w14:textId="38F1C47F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iałko: 1</w:t>
            </w:r>
            <w:r w:rsidR="00C261BE">
              <w:rPr>
                <w:rFonts w:ascii="Times New Roman" w:hAnsi="Times New Roman"/>
                <w:b/>
                <w:bCs/>
                <w:sz w:val="18"/>
                <w:szCs w:val="18"/>
              </w:rPr>
              <w:t>3,00</w:t>
            </w:r>
          </w:p>
          <w:p w14:paraId="5A49672A" w14:textId="03B726C0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łuszcze: </w:t>
            </w:r>
            <w:r w:rsidR="00C261BE">
              <w:rPr>
                <w:rFonts w:ascii="Times New Roman" w:hAnsi="Times New Roman"/>
                <w:b/>
                <w:bCs/>
                <w:sz w:val="18"/>
                <w:szCs w:val="18"/>
              </w:rPr>
              <w:t>25,33</w:t>
            </w:r>
          </w:p>
          <w:p w14:paraId="0F752776" w14:textId="1B59CAD0" w:rsidR="007925FA" w:rsidRPr="001E4D1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:</w:t>
            </w:r>
            <w:r w:rsidR="00C261BE">
              <w:rPr>
                <w:rFonts w:ascii="Times New Roman" w:hAnsi="Times New Roman"/>
                <w:b/>
                <w:bCs/>
                <w:sz w:val="18"/>
                <w:szCs w:val="18"/>
              </w:rPr>
              <w:t>61,66</w:t>
            </w:r>
          </w:p>
        </w:tc>
      </w:tr>
      <w:tr w:rsidR="007925FA" w:rsidRPr="001E4D1A" w14:paraId="7DFC0181" w14:textId="77777777" w:rsidTr="00C261BE">
        <w:trPr>
          <w:trHeight w:val="32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C478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0F46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 xml:space="preserve">Pszenica Mleko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EE8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2B80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>Pszenica Seler Mleko Jaj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2A8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29F9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925FA" w:rsidRPr="001E4D1A" w14:paraId="088D2B34" w14:textId="77777777" w:rsidTr="002975DE">
        <w:trPr>
          <w:trHeight w:val="177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C014" w14:textId="77777777" w:rsidR="007925FA" w:rsidRPr="001E4D1A" w:rsidRDefault="007925FA" w:rsidP="007925F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8FCF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Płatki ryżowe</w:t>
            </w:r>
            <w:r w:rsidRPr="001E4D1A">
              <w:rPr>
                <w:rFonts w:ascii="Times New Roman" w:hAnsi="Times New Roman"/>
              </w:rPr>
              <w:t xml:space="preserve"> na mleku sojowym 250ml </w:t>
            </w:r>
          </w:p>
          <w:p w14:paraId="04DD0285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pieczywo</w:t>
            </w:r>
            <w:r w:rsidRPr="001E4D1A">
              <w:rPr>
                <w:rFonts w:ascii="Times New Roman" w:hAnsi="Times New Roman"/>
              </w:rPr>
              <w:t xml:space="preserve"> mieszane 50g </w:t>
            </w:r>
          </w:p>
          <w:p w14:paraId="2DB667C8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szynka z indyka</w:t>
            </w:r>
            <w:r w:rsidRPr="001E4D1A">
              <w:rPr>
                <w:rFonts w:ascii="Times New Roman" w:hAnsi="Times New Roman"/>
              </w:rPr>
              <w:t xml:space="preserve"> 20g </w:t>
            </w:r>
          </w:p>
          <w:p w14:paraId="49B837BA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rzodkiewka papryka ogórek kwaszony </w:t>
            </w:r>
          </w:p>
          <w:p w14:paraId="3B3EACC4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herbata</w:t>
            </w:r>
            <w:r w:rsidRPr="001E4D1A">
              <w:rPr>
                <w:rFonts w:ascii="Times New Roman" w:hAnsi="Times New Roman"/>
              </w:rPr>
              <w:t xml:space="preserve"> z imbirem 1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BF01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Gruszka/ </w:t>
            </w:r>
          </w:p>
          <w:p w14:paraId="5C8A8777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jabłko100g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D50B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Zupa z kalarepki </w:t>
            </w:r>
            <w:r w:rsidRPr="001E4D1A">
              <w:rPr>
                <w:rFonts w:ascii="Times New Roman" w:hAnsi="Times New Roman"/>
                <w:b/>
              </w:rPr>
              <w:t>z ziemniakami</w:t>
            </w:r>
            <w:r>
              <w:rPr>
                <w:rFonts w:ascii="Times New Roman" w:hAnsi="Times New Roman"/>
                <w:b/>
              </w:rPr>
              <w:t xml:space="preserve"> z dodatkiem zieleniny</w:t>
            </w:r>
            <w:r w:rsidRPr="001E4D1A">
              <w:rPr>
                <w:rFonts w:ascii="Times New Roman" w:hAnsi="Times New Roman"/>
              </w:rPr>
              <w:t xml:space="preserve"> 250ml ( ziemniaki, marchew, seler, pietruszka, cebula,  ka</w:t>
            </w:r>
            <w:r>
              <w:rPr>
                <w:rFonts w:ascii="Times New Roman" w:hAnsi="Times New Roman"/>
              </w:rPr>
              <w:t>larepa</w:t>
            </w:r>
            <w:r w:rsidRPr="001E4D1A">
              <w:rPr>
                <w:rFonts w:ascii="Times New Roman" w:hAnsi="Times New Roman"/>
              </w:rPr>
              <w:t>, listek laurowy, ziele angielskie, natka pietruszki)</w:t>
            </w:r>
          </w:p>
          <w:p w14:paraId="2EA8E7A8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 xml:space="preserve">Klopsiki z indyka w sosie paprykowym </w:t>
            </w:r>
            <w:r w:rsidRPr="001E4D1A">
              <w:rPr>
                <w:rFonts w:ascii="Times New Roman" w:hAnsi="Times New Roman"/>
              </w:rPr>
              <w:t>60g</w:t>
            </w:r>
            <w:r w:rsidRPr="001E4D1A">
              <w:rPr>
                <w:rFonts w:ascii="Times New Roman" w:hAnsi="Times New Roman"/>
                <w:b/>
                <w:bCs/>
              </w:rPr>
              <w:t xml:space="preserve"> </w:t>
            </w:r>
            <w:r w:rsidRPr="001E4D1A">
              <w:rPr>
                <w:rFonts w:ascii="Times New Roman" w:hAnsi="Times New Roman"/>
              </w:rPr>
              <w:t>(indyk, bułka, jajko, papryka, mąka, olej, cebula, marchew, pietruszka)</w:t>
            </w:r>
          </w:p>
          <w:p w14:paraId="20CBD7A6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 xml:space="preserve">Kasza </w:t>
            </w:r>
            <w:proofErr w:type="spellStart"/>
            <w:r w:rsidRPr="001E4D1A">
              <w:rPr>
                <w:rFonts w:ascii="Times New Roman" w:hAnsi="Times New Roman"/>
                <w:b/>
                <w:bCs/>
              </w:rPr>
              <w:t>bulgur</w:t>
            </w:r>
            <w:proofErr w:type="spellEnd"/>
            <w:r w:rsidRPr="001E4D1A">
              <w:rPr>
                <w:rFonts w:ascii="Times New Roman" w:hAnsi="Times New Roman"/>
                <w:b/>
                <w:bCs/>
              </w:rPr>
              <w:t xml:space="preserve"> </w:t>
            </w:r>
            <w:r w:rsidRPr="001E4D1A">
              <w:rPr>
                <w:rFonts w:ascii="Times New Roman" w:hAnsi="Times New Roman"/>
              </w:rPr>
              <w:t>80g</w:t>
            </w:r>
            <w:r w:rsidRPr="001E4D1A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471CB6F3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</w:rPr>
            </w:pPr>
            <w:r w:rsidRPr="001E4D1A">
              <w:rPr>
                <w:rFonts w:ascii="Times New Roman" w:hAnsi="Times New Roman"/>
                <w:b/>
              </w:rPr>
              <w:t xml:space="preserve">Sałata lodowa ze szczypiorem z oliwą z oliwek </w:t>
            </w:r>
            <w:r w:rsidRPr="001E4D1A">
              <w:rPr>
                <w:rFonts w:ascii="Times New Roman" w:hAnsi="Times New Roman"/>
              </w:rPr>
              <w:t>50g( sałata lodowa, szczypior, oliwa z oliwek)</w:t>
            </w:r>
          </w:p>
          <w:p w14:paraId="33A3523C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 xml:space="preserve">Kompot porzeczkowy/ </w:t>
            </w:r>
            <w:r w:rsidRPr="001E4D1A">
              <w:rPr>
                <w:rFonts w:ascii="Times New Roman" w:hAnsi="Times New Roman"/>
              </w:rPr>
              <w:t>woda niegazowana 150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85FD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Smoothie z jabłek szpinaku i pomarańczy* chrupki kukurydzia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8DE" w14:textId="1F3A38F1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nergia: 6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63,8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cal</w:t>
            </w:r>
          </w:p>
          <w:p w14:paraId="2C9560D6" w14:textId="1BA1B97A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iałko: 12,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75</w:t>
            </w:r>
          </w:p>
          <w:p w14:paraId="79B0B074" w14:textId="310F99E7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łuszcze: 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27,22</w:t>
            </w:r>
          </w:p>
          <w:p w14:paraId="789F0B9B" w14:textId="5734294C" w:rsidR="007925FA" w:rsidRPr="001E4D1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: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60,03</w:t>
            </w:r>
          </w:p>
        </w:tc>
      </w:tr>
      <w:tr w:rsidR="001E4D1A" w:rsidRPr="001E4D1A" w14:paraId="346F0101" w14:textId="77777777" w:rsidTr="00C261BE">
        <w:trPr>
          <w:trHeight w:val="30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20F7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6A9E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>Pszenica S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DC6E" w14:textId="77777777" w:rsidR="001E4D1A" w:rsidRPr="001E4D1A" w:rsidRDefault="001E4D1A" w:rsidP="001E4D1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482C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 xml:space="preserve">Pszenica Seler Jajk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7B1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49F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925FA" w:rsidRPr="001E4D1A" w14:paraId="424D0E5E" w14:textId="77777777" w:rsidTr="002975DE">
        <w:trPr>
          <w:trHeight w:val="209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43A7" w14:textId="77777777" w:rsidR="007925FA" w:rsidRPr="001E4D1A" w:rsidRDefault="007925FA" w:rsidP="007925F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bookmarkStart w:id="0" w:name="_Hlk58232032"/>
            <w:r w:rsidRPr="001E4D1A">
              <w:rPr>
                <w:rFonts w:ascii="Times New Roman" w:hAnsi="Times New Roman"/>
                <w:b/>
                <w:bCs/>
                <w:i/>
                <w:iCs/>
              </w:rPr>
              <w:t>25.01.2021r Wtore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31AA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Kluski lane</w:t>
            </w:r>
            <w:r w:rsidRPr="001E4D1A">
              <w:rPr>
                <w:rFonts w:ascii="Times New Roman" w:hAnsi="Times New Roman"/>
              </w:rPr>
              <w:t xml:space="preserve">* na mleku 250 ml </w:t>
            </w:r>
          </w:p>
          <w:p w14:paraId="052411FD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masło 82% tłuszczu 3g </w:t>
            </w:r>
          </w:p>
          <w:p w14:paraId="53D2D879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pieczywo pszenno-</w:t>
            </w:r>
            <w:r w:rsidRPr="001E4D1A">
              <w:rPr>
                <w:rFonts w:ascii="Times New Roman" w:hAnsi="Times New Roman"/>
              </w:rPr>
              <w:t xml:space="preserve"> żytnie 25g</w:t>
            </w:r>
          </w:p>
          <w:p w14:paraId="5AC77152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kiełbasa krakowska</w:t>
            </w:r>
            <w:r w:rsidRPr="001E4D1A">
              <w:rPr>
                <w:rFonts w:ascii="Times New Roman" w:hAnsi="Times New Roman"/>
              </w:rPr>
              <w:t xml:space="preserve"> 20g</w:t>
            </w:r>
          </w:p>
          <w:p w14:paraId="30534F0D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rzodkiewka, ogórek pomidor   </w:t>
            </w:r>
          </w:p>
          <w:p w14:paraId="070C6DA8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melisa</w:t>
            </w:r>
            <w:r w:rsidRPr="001E4D1A">
              <w:rPr>
                <w:rFonts w:ascii="Times New Roman" w:hAnsi="Times New Roman"/>
              </w:rPr>
              <w:t xml:space="preserve"> z cytryną  1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87E6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Mandarynka/ jabłko 100g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912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Zupa wiejska z indykiem</w:t>
            </w:r>
            <w:r>
              <w:rPr>
                <w:rFonts w:ascii="Times New Roman" w:hAnsi="Times New Roman"/>
                <w:b/>
              </w:rPr>
              <w:t xml:space="preserve"> z dodatkiem świeżej natki pietruszki </w:t>
            </w:r>
            <w:r w:rsidRPr="001E4D1A">
              <w:rPr>
                <w:rFonts w:ascii="Times New Roman" w:hAnsi="Times New Roman"/>
              </w:rPr>
              <w:t xml:space="preserve"> 250ml( marchew, pietruszka, seler, mięso z piersi indyka, por, cebula, natka, pieprz, ziele angielskie, listek laurowy, masło) </w:t>
            </w:r>
          </w:p>
          <w:p w14:paraId="0C8558F5" w14:textId="77777777" w:rsidR="007925FA" w:rsidRPr="001E4D1A" w:rsidRDefault="007925FA" w:rsidP="007925FA">
            <w:pPr>
              <w:rPr>
                <w:rFonts w:ascii="Times New Roman" w:hAnsi="Times New Roman"/>
                <w:bCs/>
              </w:rPr>
            </w:pPr>
            <w:r w:rsidRPr="001E4D1A">
              <w:rPr>
                <w:rFonts w:ascii="Times New Roman" w:hAnsi="Times New Roman"/>
                <w:b/>
                <w:bCs/>
              </w:rPr>
              <w:t xml:space="preserve">Placki z selera 120g </w:t>
            </w:r>
            <w:r w:rsidRPr="001E4D1A">
              <w:rPr>
                <w:rFonts w:ascii="Times New Roman" w:hAnsi="Times New Roman"/>
                <w:bCs/>
              </w:rPr>
              <w:t>( seler, jajko, cebula, sól, pieprz, oliwa)</w:t>
            </w:r>
          </w:p>
          <w:p w14:paraId="72B26912" w14:textId="77777777" w:rsidR="007925FA" w:rsidRPr="001E4D1A" w:rsidRDefault="007925FA" w:rsidP="007925FA">
            <w:pPr>
              <w:rPr>
                <w:rFonts w:ascii="Times New Roman" w:hAnsi="Times New Roman"/>
                <w:bCs/>
              </w:rPr>
            </w:pPr>
            <w:r w:rsidRPr="001E4D1A">
              <w:rPr>
                <w:rFonts w:ascii="Times New Roman" w:hAnsi="Times New Roman"/>
                <w:b/>
                <w:bCs/>
              </w:rPr>
              <w:t xml:space="preserve">Ogórek zielony z sosem </w:t>
            </w:r>
            <w:proofErr w:type="spellStart"/>
            <w:r w:rsidRPr="001E4D1A">
              <w:rPr>
                <w:rFonts w:ascii="Times New Roman" w:hAnsi="Times New Roman"/>
                <w:b/>
                <w:bCs/>
              </w:rPr>
              <w:t>tzatziki</w:t>
            </w:r>
            <w:proofErr w:type="spellEnd"/>
            <w:r w:rsidRPr="001E4D1A">
              <w:rPr>
                <w:rFonts w:ascii="Times New Roman" w:hAnsi="Times New Roman"/>
                <w:bCs/>
              </w:rPr>
              <w:t xml:space="preserve"> 50g( ogórek, jogurt grecki, pieprz)</w:t>
            </w:r>
          </w:p>
          <w:p w14:paraId="4175CEFA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>Kompot truskawkowy</w:t>
            </w:r>
            <w:r w:rsidRPr="001E4D1A">
              <w:rPr>
                <w:rFonts w:ascii="Times New Roman" w:hAnsi="Times New Roman"/>
              </w:rPr>
              <w:t xml:space="preserve"> /woda niegazowana 250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14FA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Chałka zdobna z masłe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21D5" w14:textId="055D3980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ergia: 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793,2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5E29F3A" w14:textId="3A18123A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iałko: 1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3,09</w:t>
            </w:r>
          </w:p>
          <w:p w14:paraId="72034C68" w14:textId="5FC2F06E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łuszcze: 3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8,98</w:t>
            </w:r>
          </w:p>
          <w:p w14:paraId="023B9197" w14:textId="7FA4D373" w:rsidR="007925FA" w:rsidRPr="001E4D1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:4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7,93</w:t>
            </w:r>
          </w:p>
        </w:tc>
      </w:tr>
      <w:tr w:rsidR="007925FA" w:rsidRPr="001E4D1A" w14:paraId="2C74496D" w14:textId="77777777" w:rsidTr="00C261BE">
        <w:trPr>
          <w:trHeight w:val="176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50D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6997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 xml:space="preserve">Mleko Jajko </w:t>
            </w:r>
            <w:proofErr w:type="spellStart"/>
            <w:r w:rsidRPr="001E4D1A">
              <w:rPr>
                <w:rFonts w:ascii="Times New Roman" w:hAnsi="Times New Roman"/>
                <w:b/>
                <w:bCs/>
                <w:color w:val="FF0000"/>
              </w:rPr>
              <w:t>Pszen</w:t>
            </w:r>
            <w:proofErr w:type="spellEnd"/>
            <w:r w:rsidRPr="001E4D1A">
              <w:rPr>
                <w:rFonts w:ascii="Times New Roman" w:hAnsi="Times New Roman"/>
                <w:b/>
                <w:bCs/>
                <w:color w:val="FF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5D7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F6BB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 xml:space="preserve"> Seler Pszenica Jaj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44AA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>Mleko Psze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AB4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925FA" w:rsidRPr="001E4D1A" w14:paraId="3884909F" w14:textId="77777777" w:rsidTr="002975DE">
        <w:trPr>
          <w:trHeight w:val="184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B2DE" w14:textId="77777777" w:rsidR="007925FA" w:rsidRPr="001E4D1A" w:rsidRDefault="007925FA" w:rsidP="007925F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A114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Kluski lane</w:t>
            </w:r>
            <w:r w:rsidRPr="001E4D1A">
              <w:rPr>
                <w:rFonts w:ascii="Times New Roman" w:hAnsi="Times New Roman"/>
              </w:rPr>
              <w:t xml:space="preserve">* na mleku ryżowym 250 ml  </w:t>
            </w:r>
          </w:p>
          <w:p w14:paraId="16DB391C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pieczywo pszenno</w:t>
            </w:r>
            <w:r w:rsidRPr="001E4D1A">
              <w:rPr>
                <w:rFonts w:ascii="Times New Roman" w:hAnsi="Times New Roman"/>
              </w:rPr>
              <w:t>- żytnie 25g</w:t>
            </w:r>
          </w:p>
          <w:p w14:paraId="732AAD87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kiełbasa krakowska</w:t>
            </w:r>
            <w:r w:rsidRPr="001E4D1A">
              <w:rPr>
                <w:rFonts w:ascii="Times New Roman" w:hAnsi="Times New Roman"/>
              </w:rPr>
              <w:t xml:space="preserve"> 20g</w:t>
            </w:r>
          </w:p>
          <w:p w14:paraId="47500EE3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rzodkiewka, ogórek pomidor </w:t>
            </w:r>
          </w:p>
          <w:p w14:paraId="6557FFD7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 xml:space="preserve">melisa </w:t>
            </w:r>
            <w:r w:rsidRPr="001E4D1A">
              <w:rPr>
                <w:rFonts w:ascii="Times New Roman" w:hAnsi="Times New Roman"/>
              </w:rPr>
              <w:t>z cytryną   1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D217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Mandarynka / jabłko100g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A746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Zupa wiejska z indykiem</w:t>
            </w:r>
            <w:r>
              <w:rPr>
                <w:rFonts w:ascii="Times New Roman" w:hAnsi="Times New Roman"/>
                <w:b/>
              </w:rPr>
              <w:t xml:space="preserve"> z dodatkiem świeżej natki pietruszki</w:t>
            </w:r>
            <w:r w:rsidRPr="001E4D1A">
              <w:rPr>
                <w:rFonts w:ascii="Times New Roman" w:hAnsi="Times New Roman"/>
              </w:rPr>
              <w:t xml:space="preserve"> 250ml( marchew, pietruszka, seler, mięso z piersi indyka, por, cebula, natka, pieprz, ziele angielskie, listek laurowy) </w:t>
            </w:r>
          </w:p>
          <w:p w14:paraId="07F4306E" w14:textId="77777777" w:rsidR="007925FA" w:rsidRPr="001E4D1A" w:rsidRDefault="007925FA" w:rsidP="007925FA">
            <w:pPr>
              <w:rPr>
                <w:rFonts w:ascii="Times New Roman" w:hAnsi="Times New Roman"/>
                <w:bCs/>
              </w:rPr>
            </w:pPr>
            <w:r w:rsidRPr="001E4D1A">
              <w:rPr>
                <w:rFonts w:ascii="Times New Roman" w:hAnsi="Times New Roman"/>
                <w:b/>
                <w:bCs/>
              </w:rPr>
              <w:t xml:space="preserve">Placki z selera 120g </w:t>
            </w:r>
            <w:r w:rsidRPr="001E4D1A">
              <w:rPr>
                <w:rFonts w:ascii="Times New Roman" w:hAnsi="Times New Roman"/>
                <w:bCs/>
              </w:rPr>
              <w:t>( seler, jajko, cebula, sól, pieprz, oliwa)</w:t>
            </w:r>
          </w:p>
          <w:p w14:paraId="3DF29326" w14:textId="77777777" w:rsidR="007925FA" w:rsidRPr="001E4D1A" w:rsidRDefault="007925FA" w:rsidP="007925FA">
            <w:pPr>
              <w:rPr>
                <w:rFonts w:ascii="Times New Roman" w:hAnsi="Times New Roman"/>
                <w:bCs/>
              </w:rPr>
            </w:pPr>
            <w:r w:rsidRPr="001E4D1A">
              <w:rPr>
                <w:rFonts w:ascii="Times New Roman" w:hAnsi="Times New Roman"/>
                <w:b/>
                <w:bCs/>
              </w:rPr>
              <w:t xml:space="preserve">Ogórek zielony z sosem </w:t>
            </w:r>
            <w:proofErr w:type="spellStart"/>
            <w:r w:rsidRPr="001E4D1A">
              <w:rPr>
                <w:rFonts w:ascii="Times New Roman" w:hAnsi="Times New Roman"/>
                <w:b/>
                <w:bCs/>
              </w:rPr>
              <w:t>tzatziki</w:t>
            </w:r>
            <w:proofErr w:type="spellEnd"/>
            <w:r w:rsidRPr="001E4D1A">
              <w:rPr>
                <w:rFonts w:ascii="Times New Roman" w:hAnsi="Times New Roman"/>
                <w:bCs/>
              </w:rPr>
              <w:t xml:space="preserve"> 50g( ogórek, </w:t>
            </w:r>
            <w:r>
              <w:rPr>
                <w:rFonts w:ascii="Times New Roman" w:hAnsi="Times New Roman"/>
                <w:bCs/>
              </w:rPr>
              <w:t>oliwa</w:t>
            </w:r>
            <w:r w:rsidRPr="001E4D1A">
              <w:rPr>
                <w:rFonts w:ascii="Times New Roman" w:hAnsi="Times New Roman"/>
                <w:bCs/>
              </w:rPr>
              <w:t>, pieprz)</w:t>
            </w:r>
          </w:p>
          <w:p w14:paraId="1E03F292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>Kompot truskawkowy</w:t>
            </w:r>
            <w:r w:rsidRPr="001E4D1A">
              <w:rPr>
                <w:rFonts w:ascii="Times New Roman" w:hAnsi="Times New Roman"/>
              </w:rPr>
              <w:t xml:space="preserve"> /woda niegazowana 250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95BF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Bułka graham z miod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7827" w14:textId="279AFBA7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nergia: 6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32,3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cal</w:t>
            </w:r>
          </w:p>
          <w:p w14:paraId="063644D7" w14:textId="515C2C03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iałko: 12,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  <w:p w14:paraId="6AFBA952" w14:textId="6C50373E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łuszcze: 3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5,56</w:t>
            </w:r>
          </w:p>
          <w:p w14:paraId="24E67789" w14:textId="06FDC348" w:rsidR="007925FA" w:rsidRPr="001E4D1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: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52,37</w:t>
            </w:r>
          </w:p>
        </w:tc>
      </w:tr>
      <w:tr w:rsidR="001E4D1A" w:rsidRPr="001E4D1A" w14:paraId="495ED63F" w14:textId="77777777" w:rsidTr="00C261BE">
        <w:trPr>
          <w:trHeight w:val="26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F309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80DB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 xml:space="preserve"> Pszenica Jaj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0A34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5304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 xml:space="preserve"> Seler Pszenica Jaj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B065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>Psze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AEB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bookmarkEnd w:id="0"/>
      <w:tr w:rsidR="007925FA" w:rsidRPr="001E4D1A" w14:paraId="248FA0CE" w14:textId="77777777" w:rsidTr="00C261BE">
        <w:trPr>
          <w:trHeight w:val="26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16A9" w14:textId="77777777" w:rsidR="007925FA" w:rsidRPr="001E4D1A" w:rsidRDefault="007925FA" w:rsidP="007925F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26.01.2022r</w:t>
            </w:r>
          </w:p>
          <w:p w14:paraId="0CC84131" w14:textId="77777777" w:rsidR="007925FA" w:rsidRPr="001E4D1A" w:rsidRDefault="007925FA" w:rsidP="007925F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Środ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A893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Owsianka</w:t>
            </w:r>
            <w:r w:rsidRPr="001E4D1A">
              <w:rPr>
                <w:rFonts w:ascii="Times New Roman" w:hAnsi="Times New Roman"/>
              </w:rPr>
              <w:t xml:space="preserve"> na mleku 250ml </w:t>
            </w:r>
          </w:p>
          <w:p w14:paraId="4B44FCF2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pieczywo</w:t>
            </w:r>
            <w:r w:rsidRPr="001E4D1A">
              <w:rPr>
                <w:rFonts w:ascii="Times New Roman" w:hAnsi="Times New Roman"/>
              </w:rPr>
              <w:t xml:space="preserve"> mieszane 25g masło 82% tłuszczu 3g</w:t>
            </w:r>
          </w:p>
          <w:p w14:paraId="30A8BF55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pasta rybna</w:t>
            </w:r>
            <w:r w:rsidRPr="001E4D1A">
              <w:rPr>
                <w:rFonts w:ascii="Times New Roman" w:hAnsi="Times New Roman"/>
              </w:rPr>
              <w:t>* 20g</w:t>
            </w:r>
          </w:p>
          <w:p w14:paraId="54C0FD8A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(jajko, szczypior, majonez, ryba, pieprz</w:t>
            </w:r>
            <w:r>
              <w:rPr>
                <w:rFonts w:ascii="Times New Roman" w:hAnsi="Times New Roman"/>
              </w:rPr>
              <w:t>, ser żółty</w:t>
            </w:r>
            <w:r w:rsidRPr="001E4D1A">
              <w:rPr>
                <w:rFonts w:ascii="Times New Roman" w:hAnsi="Times New Roman"/>
              </w:rPr>
              <w:t>)</w:t>
            </w:r>
          </w:p>
          <w:p w14:paraId="0ACB72EC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papryka żółta,</w:t>
            </w:r>
          </w:p>
          <w:p w14:paraId="3A048EC4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lastRenderedPageBreak/>
              <w:t>ogórek kiszony</w:t>
            </w:r>
          </w:p>
          <w:p w14:paraId="5BE5D689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herbata</w:t>
            </w:r>
            <w:r w:rsidRPr="001E4D1A">
              <w:rPr>
                <w:rFonts w:ascii="Times New Roman" w:hAnsi="Times New Roman"/>
              </w:rPr>
              <w:t xml:space="preserve"> owoce leśne1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1DBD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lastRenderedPageBreak/>
              <w:t xml:space="preserve">Banan / </w:t>
            </w:r>
          </w:p>
          <w:p w14:paraId="6AD59893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jabłko 100g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3318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>Zupa jarzynowa z</w:t>
            </w:r>
            <w:r w:rsidRPr="001E4D1A">
              <w:rPr>
                <w:rFonts w:ascii="Times New Roman" w:hAnsi="Times New Roman"/>
              </w:rPr>
              <w:t xml:space="preserve"> </w:t>
            </w:r>
            <w:r w:rsidRPr="001E4D1A">
              <w:rPr>
                <w:rFonts w:ascii="Times New Roman" w:hAnsi="Times New Roman"/>
                <w:b/>
                <w:bCs/>
              </w:rPr>
              <w:t xml:space="preserve">brukselką </w:t>
            </w:r>
            <w:r w:rsidRPr="001E4D1A">
              <w:rPr>
                <w:rFonts w:ascii="Times New Roman" w:hAnsi="Times New Roman"/>
              </w:rPr>
              <w:t xml:space="preserve">250ml ( woda, seler, marchew, pietruszka, por, ziemniaki, brukselka, fasolka, </w:t>
            </w:r>
            <w:r>
              <w:rPr>
                <w:rFonts w:ascii="Times New Roman" w:hAnsi="Times New Roman"/>
              </w:rPr>
              <w:t>jogurt naturalny</w:t>
            </w:r>
            <w:r w:rsidRPr="001E4D1A">
              <w:rPr>
                <w:rFonts w:ascii="Times New Roman" w:hAnsi="Times New Roman"/>
              </w:rPr>
              <w:t>, ziele angielskie, listek laurowy pieprz czarny cały)</w:t>
            </w:r>
          </w:p>
          <w:p w14:paraId="22F3E494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ierożki z mięsem wieprzowo-drobiowym z </w:t>
            </w:r>
            <w:r w:rsidRPr="001E4D1A">
              <w:rPr>
                <w:rFonts w:ascii="Times New Roman" w:hAnsi="Times New Roman"/>
                <w:b/>
                <w:bCs/>
              </w:rPr>
              <w:t xml:space="preserve"> prażoną cebulką</w:t>
            </w:r>
            <w:r w:rsidRPr="001E4D1A">
              <w:rPr>
                <w:rFonts w:ascii="Times New Roman" w:hAnsi="Times New Roman"/>
              </w:rPr>
              <w:t xml:space="preserve"> 120g ( mąka pszenna, woda, olej rzepakowy, </w:t>
            </w:r>
            <w:r>
              <w:rPr>
                <w:rFonts w:ascii="Times New Roman" w:hAnsi="Times New Roman"/>
              </w:rPr>
              <w:t>polędwiczki</w:t>
            </w:r>
            <w:r w:rsidRPr="001E4D1A">
              <w:rPr>
                <w:rFonts w:ascii="Times New Roman" w:hAnsi="Times New Roman"/>
              </w:rPr>
              <w:t xml:space="preserve">, cebula, </w:t>
            </w:r>
            <w:r>
              <w:rPr>
                <w:rFonts w:ascii="Times New Roman" w:hAnsi="Times New Roman"/>
              </w:rPr>
              <w:t>mięso drobiowe</w:t>
            </w:r>
            <w:r w:rsidRPr="001E4D1A">
              <w:rPr>
                <w:rFonts w:ascii="Times New Roman" w:hAnsi="Times New Roman"/>
              </w:rPr>
              <w:t>)</w:t>
            </w:r>
          </w:p>
          <w:p w14:paraId="0194D8D6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>Surówka z kapusty pekińskiej marchwi jabłka cebulki</w:t>
            </w:r>
            <w:r w:rsidRPr="001E4D1A">
              <w:rPr>
                <w:rFonts w:ascii="Times New Roman" w:hAnsi="Times New Roman"/>
              </w:rPr>
              <w:t xml:space="preserve"> 50g (kapusta pekińska, jabłko, marchew, cebula, jogurt)</w:t>
            </w:r>
          </w:p>
          <w:p w14:paraId="464F3FC4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>Kompot z owoców /</w:t>
            </w:r>
            <w:r w:rsidRPr="001E4D1A">
              <w:rPr>
                <w:rFonts w:ascii="Times New Roman" w:hAnsi="Times New Roman"/>
              </w:rPr>
              <w:t xml:space="preserve">woda niegazowana 250m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1A9E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Jabłko pieczone z konfiturą wiśniową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1E0" w14:textId="0050E2F0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ergia: 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730,5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cal</w:t>
            </w:r>
          </w:p>
          <w:p w14:paraId="0C490FA3" w14:textId="44C3C98A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iałko: 1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4,84</w:t>
            </w:r>
          </w:p>
          <w:p w14:paraId="69E98AD9" w14:textId="3F09AB65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łuszcze: 37,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26</w:t>
            </w:r>
          </w:p>
          <w:p w14:paraId="74601196" w14:textId="681BE3B3" w:rsidR="007925FA" w:rsidRPr="001E4D1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:4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7,90</w:t>
            </w:r>
          </w:p>
        </w:tc>
      </w:tr>
      <w:tr w:rsidR="007925FA" w:rsidRPr="001E4D1A" w14:paraId="0AEB783D" w14:textId="77777777" w:rsidTr="00C261BE">
        <w:trPr>
          <w:trHeight w:val="38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B54F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7391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 xml:space="preserve">Mleko </w:t>
            </w:r>
            <w:proofErr w:type="spellStart"/>
            <w:r w:rsidRPr="001E4D1A">
              <w:rPr>
                <w:rFonts w:ascii="Times New Roman" w:hAnsi="Times New Roman"/>
                <w:b/>
                <w:bCs/>
                <w:color w:val="FF0000"/>
              </w:rPr>
              <w:t>Pszen</w:t>
            </w:r>
            <w:proofErr w:type="spellEnd"/>
            <w:r w:rsidRPr="001E4D1A">
              <w:rPr>
                <w:rFonts w:ascii="Times New Roman" w:hAnsi="Times New Roman"/>
                <w:b/>
                <w:bCs/>
                <w:color w:val="FF0000"/>
              </w:rPr>
              <w:t>. Ryba Ja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951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F45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 xml:space="preserve"> Mleko Seler Psze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8C5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3D52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925FA" w:rsidRPr="001E4D1A" w14:paraId="4B565D0C" w14:textId="77777777" w:rsidTr="00C261BE">
        <w:trPr>
          <w:trHeight w:val="26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82F9" w14:textId="77777777" w:rsidR="007925FA" w:rsidRPr="001E4D1A" w:rsidRDefault="007925FA" w:rsidP="007925F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3086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Owsianka</w:t>
            </w:r>
            <w:r w:rsidRPr="001E4D1A">
              <w:rPr>
                <w:rFonts w:ascii="Times New Roman" w:hAnsi="Times New Roman"/>
              </w:rPr>
              <w:t xml:space="preserve"> na mleku kokosowym 250ml </w:t>
            </w:r>
          </w:p>
          <w:p w14:paraId="031B42A6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pieczywo mieszane 25g  </w:t>
            </w:r>
            <w:r w:rsidRPr="001E4D1A">
              <w:rPr>
                <w:rFonts w:ascii="Times New Roman" w:hAnsi="Times New Roman"/>
                <w:b/>
              </w:rPr>
              <w:t>pasta rybna *</w:t>
            </w:r>
            <w:r w:rsidRPr="001E4D1A">
              <w:rPr>
                <w:rFonts w:ascii="Times New Roman" w:hAnsi="Times New Roman"/>
              </w:rPr>
              <w:t>20g</w:t>
            </w:r>
          </w:p>
          <w:p w14:paraId="47D89619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(jajko, szczypior, majonez, ryba, pieprz)</w:t>
            </w:r>
          </w:p>
          <w:p w14:paraId="204887C6" w14:textId="64910B08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papryka </w:t>
            </w:r>
            <w:proofErr w:type="spellStart"/>
            <w:r w:rsidRPr="001E4D1A">
              <w:rPr>
                <w:rFonts w:ascii="Times New Roman" w:hAnsi="Times New Roman"/>
              </w:rPr>
              <w:t>żółta,ogórek</w:t>
            </w:r>
            <w:proofErr w:type="spellEnd"/>
            <w:r w:rsidRPr="001E4D1A">
              <w:rPr>
                <w:rFonts w:ascii="Times New Roman" w:hAnsi="Times New Roman"/>
              </w:rPr>
              <w:t xml:space="preserve"> kiszony</w:t>
            </w:r>
          </w:p>
          <w:p w14:paraId="198D7F50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herbata</w:t>
            </w:r>
            <w:r w:rsidRPr="001E4D1A">
              <w:rPr>
                <w:rFonts w:ascii="Times New Roman" w:hAnsi="Times New Roman"/>
              </w:rPr>
              <w:t xml:space="preserve"> owoce leśne1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E55F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Banan/</w:t>
            </w:r>
          </w:p>
          <w:p w14:paraId="67C14806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 jabłko  100g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F833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>Zupa jarzynowa z</w:t>
            </w:r>
            <w:r w:rsidRPr="001E4D1A">
              <w:rPr>
                <w:rFonts w:ascii="Times New Roman" w:hAnsi="Times New Roman"/>
              </w:rPr>
              <w:t xml:space="preserve"> </w:t>
            </w:r>
            <w:r w:rsidRPr="001E4D1A">
              <w:rPr>
                <w:rFonts w:ascii="Times New Roman" w:hAnsi="Times New Roman"/>
                <w:b/>
                <w:bCs/>
              </w:rPr>
              <w:t xml:space="preserve">brukselką </w:t>
            </w:r>
            <w:r w:rsidRPr="001E4D1A">
              <w:rPr>
                <w:rFonts w:ascii="Times New Roman" w:hAnsi="Times New Roman"/>
              </w:rPr>
              <w:t>250ml ( woda, seler, marchew, pietruszka, por, ziemniaki, brukselka, fasolka, ziele angielskie, listek laurowy pieprz czarny cały)</w:t>
            </w:r>
          </w:p>
          <w:p w14:paraId="5CE2BD8D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ierożki z mięsem wieprzowo-drobiowym z </w:t>
            </w:r>
            <w:r w:rsidRPr="001E4D1A">
              <w:rPr>
                <w:rFonts w:ascii="Times New Roman" w:hAnsi="Times New Roman"/>
                <w:b/>
                <w:bCs/>
              </w:rPr>
              <w:t xml:space="preserve"> prażoną cebulką</w:t>
            </w:r>
            <w:r w:rsidRPr="001E4D1A">
              <w:rPr>
                <w:rFonts w:ascii="Times New Roman" w:hAnsi="Times New Roman"/>
              </w:rPr>
              <w:t xml:space="preserve"> 120g ( mąka pszenna, woda, olej rzepakowy, </w:t>
            </w:r>
            <w:r>
              <w:rPr>
                <w:rFonts w:ascii="Times New Roman" w:hAnsi="Times New Roman"/>
              </w:rPr>
              <w:t>polędwiczki</w:t>
            </w:r>
            <w:r w:rsidRPr="001E4D1A">
              <w:rPr>
                <w:rFonts w:ascii="Times New Roman" w:hAnsi="Times New Roman"/>
              </w:rPr>
              <w:t xml:space="preserve">, cebula, </w:t>
            </w:r>
            <w:r>
              <w:rPr>
                <w:rFonts w:ascii="Times New Roman" w:hAnsi="Times New Roman"/>
              </w:rPr>
              <w:t>mięso drobiowe</w:t>
            </w:r>
            <w:r w:rsidRPr="001E4D1A">
              <w:rPr>
                <w:rFonts w:ascii="Times New Roman" w:hAnsi="Times New Roman"/>
              </w:rPr>
              <w:t>)</w:t>
            </w:r>
          </w:p>
          <w:p w14:paraId="018EC256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</w:t>
            </w:r>
            <w:r w:rsidRPr="001E4D1A">
              <w:rPr>
                <w:rFonts w:ascii="Times New Roman" w:hAnsi="Times New Roman"/>
                <w:b/>
                <w:bCs/>
              </w:rPr>
              <w:t xml:space="preserve">urówka z kapusty pekińskiej marchwi jabłka cebulki </w:t>
            </w:r>
            <w:r w:rsidRPr="001E4D1A">
              <w:rPr>
                <w:rFonts w:ascii="Times New Roman" w:hAnsi="Times New Roman"/>
              </w:rPr>
              <w:t xml:space="preserve"> 50g(kapusta pekińska, jabłko, marchew, cebula, oliwa z oliwek)</w:t>
            </w:r>
          </w:p>
          <w:p w14:paraId="5CC2173C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>Kompot z owoców /</w:t>
            </w:r>
            <w:r w:rsidRPr="001E4D1A">
              <w:rPr>
                <w:rFonts w:ascii="Times New Roman" w:hAnsi="Times New Roman"/>
              </w:rPr>
              <w:t xml:space="preserve">woda niegazowana 250m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4945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Jabłko pieczone z konfiturą wiśniową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0C0" w14:textId="54645570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nergia: 6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00,7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cal</w:t>
            </w:r>
          </w:p>
          <w:p w14:paraId="64D56E21" w14:textId="60CAF6AF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iałko: 1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4,91</w:t>
            </w:r>
          </w:p>
          <w:p w14:paraId="6AEED3A8" w14:textId="12E4AA7E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łuszcze: 3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2,45</w:t>
            </w:r>
          </w:p>
          <w:p w14:paraId="7BC18D4A" w14:textId="19F703AE" w:rsidR="007925FA" w:rsidRPr="001E4D1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:5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2,64</w:t>
            </w:r>
          </w:p>
        </w:tc>
      </w:tr>
      <w:tr w:rsidR="001E4D1A" w:rsidRPr="001E4D1A" w14:paraId="78C5DD47" w14:textId="77777777" w:rsidTr="00C261BE">
        <w:trPr>
          <w:trHeight w:val="26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774A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3B3B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 xml:space="preserve"> Pszenica Jajko R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F1D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157E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 xml:space="preserve"> Seler Pszeni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7830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>Jajko, Psze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C1D" w14:textId="77777777" w:rsidR="001E4D1A" w:rsidRPr="001E4D1A" w:rsidRDefault="001E4D1A" w:rsidP="001E4D1A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7925FA" w:rsidRPr="001E4D1A" w14:paraId="0E67EBF0" w14:textId="77777777" w:rsidTr="002975DE">
        <w:trPr>
          <w:trHeight w:val="1566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D9AA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</w:rPr>
              <w:t xml:space="preserve">27.01.2022r Czwartek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25C0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Literki</w:t>
            </w:r>
            <w:r w:rsidRPr="001E4D1A">
              <w:rPr>
                <w:rFonts w:ascii="Times New Roman" w:hAnsi="Times New Roman"/>
              </w:rPr>
              <w:t xml:space="preserve"> na mleku 250ml </w:t>
            </w:r>
          </w:p>
          <w:p w14:paraId="5A4A0C2B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pieczywo</w:t>
            </w:r>
            <w:r w:rsidRPr="001E4D1A">
              <w:rPr>
                <w:rFonts w:ascii="Times New Roman" w:hAnsi="Times New Roman"/>
              </w:rPr>
              <w:t xml:space="preserve"> wieloziarniste 25g</w:t>
            </w:r>
          </w:p>
          <w:p w14:paraId="65C1AA28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masło 82%</w:t>
            </w:r>
            <w:r w:rsidRPr="001E4D1A">
              <w:rPr>
                <w:rFonts w:ascii="Times New Roman" w:hAnsi="Times New Roman"/>
              </w:rPr>
              <w:t xml:space="preserve"> tłuszczu 3g  </w:t>
            </w:r>
            <w:r w:rsidRPr="001E4D1A">
              <w:rPr>
                <w:rFonts w:ascii="Times New Roman" w:hAnsi="Times New Roman"/>
                <w:b/>
              </w:rPr>
              <w:t>schab gotowany</w:t>
            </w:r>
            <w:r w:rsidRPr="001E4D1A">
              <w:rPr>
                <w:rFonts w:ascii="Times New Roman" w:hAnsi="Times New Roman"/>
              </w:rPr>
              <w:t>* 20g</w:t>
            </w:r>
          </w:p>
          <w:p w14:paraId="51A9A6E2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pomidorki koktajlowe ogórek</w:t>
            </w:r>
          </w:p>
          <w:p w14:paraId="74740A95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herbata</w:t>
            </w:r>
            <w:r w:rsidRPr="001E4D1A">
              <w:rPr>
                <w:rFonts w:ascii="Times New Roman" w:hAnsi="Times New Roman"/>
              </w:rPr>
              <w:t xml:space="preserve"> truskawkowa 1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F835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Jabłko/</w:t>
            </w:r>
          </w:p>
          <w:p w14:paraId="462CC951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pomarańcze  100g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0DE1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Barszcz biały z jajkiem</w:t>
            </w:r>
            <w:r w:rsidRPr="001E4D1A">
              <w:rPr>
                <w:rFonts w:ascii="Times New Roman" w:hAnsi="Times New Roman"/>
              </w:rPr>
              <w:t xml:space="preserve"> 250ml ( ziemniaki, marchew, pietruszka, seler, cebula, ziele angielskie, listek laurowy, pieprz czarny cały, </w:t>
            </w:r>
            <w:r>
              <w:rPr>
                <w:rFonts w:ascii="Times New Roman" w:hAnsi="Times New Roman"/>
              </w:rPr>
              <w:t>jogurt</w:t>
            </w:r>
            <w:r w:rsidRPr="001E4D1A">
              <w:rPr>
                <w:rFonts w:ascii="Times New Roman" w:hAnsi="Times New Roman"/>
              </w:rPr>
              <w:t>, jajko, chrzan)</w:t>
            </w:r>
          </w:p>
          <w:p w14:paraId="4B054854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>Gulasz  mięsny z warzywami</w:t>
            </w:r>
            <w:r w:rsidRPr="001E4D1A">
              <w:rPr>
                <w:rFonts w:ascii="Times New Roman" w:hAnsi="Times New Roman"/>
              </w:rPr>
              <w:t xml:space="preserve"> 60g ( schab wieprzowy, cebula, marchew, seler, pietruszka, cukinia, pomidory, mąka pszenna)</w:t>
            </w:r>
          </w:p>
          <w:p w14:paraId="24B4A552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>Ryż</w:t>
            </w:r>
            <w:r w:rsidRPr="001E4D1A">
              <w:rPr>
                <w:rFonts w:ascii="Times New Roman" w:hAnsi="Times New Roman"/>
              </w:rPr>
              <w:t xml:space="preserve"> 80g</w:t>
            </w:r>
          </w:p>
          <w:p w14:paraId="4136F65B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urówka z kapusty białej marchwi jabłka cebulki</w:t>
            </w:r>
            <w:r w:rsidRPr="001E4D1A">
              <w:rPr>
                <w:rFonts w:ascii="Times New Roman" w:hAnsi="Times New Roman"/>
              </w:rPr>
              <w:t xml:space="preserve"> 50g </w:t>
            </w:r>
            <w:r>
              <w:rPr>
                <w:rFonts w:ascii="Times New Roman" w:hAnsi="Times New Roman"/>
              </w:rPr>
              <w:t>( kapusta biała, marchew, jabłko, cebula, jogurt naturalny)</w:t>
            </w:r>
          </w:p>
          <w:p w14:paraId="7495EA68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 xml:space="preserve">Kompot malinowy/ </w:t>
            </w:r>
            <w:r w:rsidRPr="001E4D1A">
              <w:rPr>
                <w:rFonts w:ascii="Times New Roman" w:hAnsi="Times New Roman"/>
              </w:rPr>
              <w:t>woda niegazowana 250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8075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Mus jabłkowo- </w:t>
            </w:r>
            <w:r>
              <w:rPr>
                <w:rFonts w:ascii="Times New Roman" w:hAnsi="Times New Roman"/>
              </w:rPr>
              <w:t>marchewkowy</w:t>
            </w:r>
            <w:r w:rsidRPr="001E4D1A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DAB6" w14:textId="2943C46A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ergia: 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954,9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cal</w:t>
            </w:r>
          </w:p>
          <w:p w14:paraId="73E9437E" w14:textId="5FFE20A1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iałko: 1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2,16</w:t>
            </w:r>
          </w:p>
          <w:p w14:paraId="56CF2EA2" w14:textId="2D9C655C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łuszcze: 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26,31</w:t>
            </w:r>
          </w:p>
          <w:p w14:paraId="7CA2D8E6" w14:textId="428A63E2" w:rsidR="007925FA" w:rsidRPr="001E4D1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: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61,54</w:t>
            </w:r>
          </w:p>
        </w:tc>
      </w:tr>
      <w:tr w:rsidR="007925FA" w:rsidRPr="001E4D1A" w14:paraId="1A57231D" w14:textId="77777777" w:rsidTr="00C261BE">
        <w:trPr>
          <w:trHeight w:val="176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DBE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EDC6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>Mleko Psze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00C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3242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>Mleko Seler Pszenica Jaj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F60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A64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925FA" w:rsidRPr="001E4D1A" w14:paraId="77EB7165" w14:textId="77777777" w:rsidTr="002975DE">
        <w:trPr>
          <w:trHeight w:val="163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DFA3" w14:textId="77777777" w:rsidR="007925FA" w:rsidRPr="001E4D1A" w:rsidRDefault="007925FA" w:rsidP="007925F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A5D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Literki</w:t>
            </w:r>
            <w:r w:rsidRPr="001E4D1A">
              <w:rPr>
                <w:rFonts w:ascii="Times New Roman" w:hAnsi="Times New Roman"/>
              </w:rPr>
              <w:t xml:space="preserve">  na mleku ryżowym 250ml </w:t>
            </w:r>
          </w:p>
          <w:p w14:paraId="2E6FE377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pieczywo</w:t>
            </w:r>
            <w:r w:rsidRPr="001E4D1A">
              <w:rPr>
                <w:rFonts w:ascii="Times New Roman" w:hAnsi="Times New Roman"/>
              </w:rPr>
              <w:t xml:space="preserve">  wieloziarniste 25g   </w:t>
            </w:r>
          </w:p>
          <w:p w14:paraId="1576101E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schab gotowany</w:t>
            </w:r>
            <w:r w:rsidRPr="001E4D1A">
              <w:rPr>
                <w:rFonts w:ascii="Times New Roman" w:hAnsi="Times New Roman"/>
              </w:rPr>
              <w:t>* 20g</w:t>
            </w:r>
          </w:p>
          <w:p w14:paraId="6D55181A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pomidorki koktajlowe ogórek </w:t>
            </w:r>
          </w:p>
          <w:p w14:paraId="748A890A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 xml:space="preserve">herbata </w:t>
            </w:r>
            <w:r w:rsidRPr="001E4D1A">
              <w:rPr>
                <w:rFonts w:ascii="Times New Roman" w:hAnsi="Times New Roman"/>
              </w:rPr>
              <w:t>truskawkowa 1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3E8C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Jabłko/ pomarańcze 100g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225B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Barszcz biały z jajkiem</w:t>
            </w:r>
            <w:r w:rsidRPr="001E4D1A">
              <w:rPr>
                <w:rFonts w:ascii="Times New Roman" w:hAnsi="Times New Roman"/>
              </w:rPr>
              <w:t xml:space="preserve"> 250ml ( ziemniaki, marchew, pietruszka, seler, cebula, ziele angielskie, listek laurowy, pieprz czarny cały, jajko, chrzan)</w:t>
            </w:r>
          </w:p>
          <w:p w14:paraId="14E6B7F5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>Gulasz  mięsny z warzywami</w:t>
            </w:r>
            <w:r w:rsidRPr="001E4D1A">
              <w:rPr>
                <w:rFonts w:ascii="Times New Roman" w:hAnsi="Times New Roman"/>
              </w:rPr>
              <w:t xml:space="preserve"> 60g ( schab wieprzowy, cebula, marchew, seler, pietruszka, cukinia, pomidory, mąka pszenna)</w:t>
            </w:r>
          </w:p>
          <w:p w14:paraId="722BF3A3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>Ryż</w:t>
            </w:r>
            <w:r w:rsidRPr="001E4D1A">
              <w:rPr>
                <w:rFonts w:ascii="Times New Roman" w:hAnsi="Times New Roman"/>
              </w:rPr>
              <w:t xml:space="preserve">  80g</w:t>
            </w:r>
          </w:p>
          <w:p w14:paraId="1B2EB8EA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urówka z kapusty białej marchwi jabłka cebulki</w:t>
            </w:r>
            <w:r w:rsidRPr="001E4D1A">
              <w:rPr>
                <w:rFonts w:ascii="Times New Roman" w:hAnsi="Times New Roman"/>
              </w:rPr>
              <w:t xml:space="preserve"> 50g </w:t>
            </w:r>
            <w:r>
              <w:rPr>
                <w:rFonts w:ascii="Times New Roman" w:hAnsi="Times New Roman"/>
              </w:rPr>
              <w:t>( kapusta biała, marchew, jabłko, cebula, oliwa z oliwek)</w:t>
            </w:r>
          </w:p>
          <w:p w14:paraId="6A78B6DB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 xml:space="preserve">Kompot malinowy/ </w:t>
            </w:r>
            <w:r w:rsidRPr="001E4D1A">
              <w:rPr>
                <w:rFonts w:ascii="Times New Roman" w:hAnsi="Times New Roman"/>
              </w:rPr>
              <w:t>woda niegazowana 250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E532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Mus jabłkowo- </w:t>
            </w:r>
            <w:r>
              <w:rPr>
                <w:rFonts w:ascii="Times New Roman" w:hAnsi="Times New Roman"/>
              </w:rPr>
              <w:t>marchewkowy</w:t>
            </w:r>
            <w:r w:rsidRPr="001E4D1A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61F" w14:textId="75649DD5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ergia: 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854,6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cal</w:t>
            </w:r>
          </w:p>
          <w:p w14:paraId="41EDD664" w14:textId="2C1833DA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iałko: 1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1,35</w:t>
            </w:r>
          </w:p>
          <w:p w14:paraId="5C46A027" w14:textId="79A13AFE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łuszcze: 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23,68</w:t>
            </w:r>
          </w:p>
          <w:p w14:paraId="47648FBF" w14:textId="78EE31BF" w:rsidR="007925FA" w:rsidRPr="001E4D1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: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64,97</w:t>
            </w:r>
          </w:p>
        </w:tc>
      </w:tr>
      <w:tr w:rsidR="001E4D1A" w:rsidRPr="001E4D1A" w14:paraId="4145D2C4" w14:textId="77777777" w:rsidTr="00C261BE">
        <w:trPr>
          <w:trHeight w:val="26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5D2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E2F1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 xml:space="preserve"> Psze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2698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7667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 xml:space="preserve"> Seler Pszenica Jaj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1773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>Jajko Psze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BF0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925FA" w:rsidRPr="001E4D1A" w14:paraId="10789A92" w14:textId="77777777" w:rsidTr="00C261BE">
        <w:trPr>
          <w:trHeight w:val="26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751B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28.01.2022r</w:t>
            </w:r>
          </w:p>
          <w:p w14:paraId="35A066B9" w14:textId="77777777" w:rsidR="007925FA" w:rsidRPr="001E4D1A" w:rsidRDefault="007925FA" w:rsidP="007925F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Piąte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9FD8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Pieczywo</w:t>
            </w:r>
            <w:r w:rsidRPr="001E4D1A">
              <w:rPr>
                <w:rFonts w:ascii="Times New Roman" w:hAnsi="Times New Roman"/>
              </w:rPr>
              <w:t xml:space="preserve"> pszenno- orkiszowe 50g  </w:t>
            </w:r>
          </w:p>
          <w:p w14:paraId="1EAE1D1A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masło 82%</w:t>
            </w:r>
            <w:r w:rsidRPr="001E4D1A">
              <w:rPr>
                <w:rFonts w:ascii="Times New Roman" w:hAnsi="Times New Roman"/>
              </w:rPr>
              <w:t xml:space="preserve"> tłuszczu 3g</w:t>
            </w:r>
          </w:p>
          <w:p w14:paraId="189F3D0C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ser edamski</w:t>
            </w:r>
            <w:r w:rsidRPr="001E4D1A">
              <w:rPr>
                <w:rFonts w:ascii="Times New Roman" w:hAnsi="Times New Roman"/>
              </w:rPr>
              <w:t xml:space="preserve"> 20g jajko gotowane</w:t>
            </w:r>
          </w:p>
          <w:p w14:paraId="2FF5BD97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ogórek kiszony pomidorki rukola </w:t>
            </w:r>
          </w:p>
          <w:p w14:paraId="01772798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herbata</w:t>
            </w:r>
            <w:r w:rsidRPr="001E4D1A">
              <w:rPr>
                <w:rFonts w:ascii="Times New Roman" w:hAnsi="Times New Roman"/>
              </w:rPr>
              <w:t xml:space="preserve"> z cytryną / kawa inka 1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AE9C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Mandarynka/</w:t>
            </w:r>
          </w:p>
          <w:p w14:paraId="73D57FF2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gruszka 100g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415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 xml:space="preserve">Zupa ogórkowa z ziemniakami i świeżym koperkiem </w:t>
            </w:r>
            <w:r w:rsidRPr="001E4D1A">
              <w:rPr>
                <w:rFonts w:ascii="Times New Roman" w:hAnsi="Times New Roman"/>
              </w:rPr>
              <w:t>250ml ( marchew, seler, pietruszka korzeń,  ziele angielskie, listek laurowy, pieprz czarny cały, natka pietruszki, jogurt, ogórki kiszone, koper)</w:t>
            </w:r>
          </w:p>
          <w:p w14:paraId="1B989C7F" w14:textId="77777777" w:rsidR="007925FA" w:rsidRPr="001E4D1A" w:rsidRDefault="007925FA" w:rsidP="007925FA">
            <w:pPr>
              <w:rPr>
                <w:rFonts w:ascii="Times New Roman" w:hAnsi="Times New Roman"/>
                <w:bCs/>
              </w:rPr>
            </w:pPr>
            <w:r w:rsidRPr="001E4D1A">
              <w:rPr>
                <w:rFonts w:ascii="Times New Roman" w:hAnsi="Times New Roman"/>
                <w:b/>
                <w:bCs/>
              </w:rPr>
              <w:t>Pieczone paluszki  z morszczuka z dodatkiem zieleniny**</w:t>
            </w:r>
            <w:r w:rsidRPr="001E4D1A">
              <w:rPr>
                <w:rFonts w:ascii="Times New Roman" w:hAnsi="Times New Roman"/>
                <w:bCs/>
              </w:rPr>
              <w:t xml:space="preserve"> 60g ( morszczuk, jajko, bułka tarta, bułka sucha, oliwa, natka pietruszki)</w:t>
            </w:r>
          </w:p>
          <w:p w14:paraId="48B87912" w14:textId="77777777" w:rsidR="007925FA" w:rsidRPr="001E4D1A" w:rsidRDefault="007925FA" w:rsidP="007925FA">
            <w:pPr>
              <w:rPr>
                <w:rFonts w:ascii="Times New Roman" w:hAnsi="Times New Roman"/>
                <w:bCs/>
              </w:rPr>
            </w:pPr>
            <w:r w:rsidRPr="001E4D1A">
              <w:rPr>
                <w:rFonts w:ascii="Times New Roman" w:hAnsi="Times New Roman"/>
                <w:b/>
                <w:bCs/>
              </w:rPr>
              <w:t>Ziemniak</w:t>
            </w:r>
            <w:r w:rsidRPr="001E4D1A">
              <w:rPr>
                <w:rFonts w:ascii="Times New Roman" w:hAnsi="Times New Roman"/>
                <w:bCs/>
              </w:rPr>
              <w:t>i 100g</w:t>
            </w:r>
          </w:p>
          <w:p w14:paraId="68098592" w14:textId="77777777" w:rsidR="007925FA" w:rsidRPr="001E4D1A" w:rsidRDefault="007925FA" w:rsidP="007925FA">
            <w:pPr>
              <w:rPr>
                <w:rFonts w:ascii="Times New Roman" w:hAnsi="Times New Roman"/>
                <w:bCs/>
              </w:rPr>
            </w:pPr>
            <w:r w:rsidRPr="001E4D1A">
              <w:rPr>
                <w:rFonts w:ascii="Times New Roman" w:hAnsi="Times New Roman"/>
                <w:b/>
                <w:bCs/>
              </w:rPr>
              <w:t>Surówka z kiszonej kapusty</w:t>
            </w:r>
            <w:r w:rsidRPr="001E4D1A">
              <w:rPr>
                <w:rFonts w:ascii="Times New Roman" w:hAnsi="Times New Roman"/>
                <w:bCs/>
              </w:rPr>
              <w:t xml:space="preserve"> 50g( kapusta kiszona, marchew, jabłko, cebula, oliwa, sól, cukier, pieprz)</w:t>
            </w:r>
          </w:p>
          <w:p w14:paraId="505630AB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>Kompot z jabłek/</w:t>
            </w:r>
            <w:r w:rsidRPr="001E4D1A">
              <w:rPr>
                <w:rFonts w:ascii="Times New Roman" w:hAnsi="Times New Roman"/>
              </w:rPr>
              <w:t>woda niegazowana 250ml</w:t>
            </w:r>
          </w:p>
          <w:p w14:paraId="1595E8EA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15DA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Deser mle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908" w14:textId="2B2B2895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ergia: 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85,69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cal</w:t>
            </w:r>
          </w:p>
          <w:p w14:paraId="040617AD" w14:textId="171A435C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iałko: 1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5,69</w:t>
            </w:r>
          </w:p>
          <w:p w14:paraId="78C6EB10" w14:textId="4283128D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łuszcze: 3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3,36</w:t>
            </w:r>
          </w:p>
          <w:p w14:paraId="4AF4128D" w14:textId="046940DB" w:rsidR="007925FA" w:rsidRPr="001E4D1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: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50,95</w:t>
            </w:r>
          </w:p>
        </w:tc>
      </w:tr>
      <w:tr w:rsidR="007925FA" w:rsidRPr="001E4D1A" w14:paraId="15089EBF" w14:textId="77777777" w:rsidTr="00C261BE">
        <w:trPr>
          <w:trHeight w:val="26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835D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8D0E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>Mleko Pszenica Jaj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3F1B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D3BD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 xml:space="preserve"> Seler Pszenica Jajko Ry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C6E9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>Mle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CE5" w14:textId="77777777" w:rsidR="007925FA" w:rsidRPr="001E4D1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925FA" w:rsidRPr="001E4D1A" w14:paraId="5BA85175" w14:textId="77777777" w:rsidTr="00C261BE">
        <w:trPr>
          <w:trHeight w:val="26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BB1D" w14:textId="77777777" w:rsidR="007925FA" w:rsidRPr="001E4D1A" w:rsidRDefault="007925FA" w:rsidP="007925F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0413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Pieczywo</w:t>
            </w:r>
            <w:r w:rsidRPr="001E4D1A">
              <w:rPr>
                <w:rFonts w:ascii="Times New Roman" w:hAnsi="Times New Roman"/>
              </w:rPr>
              <w:t xml:space="preserve"> pszenno- orkiszowe 50g  </w:t>
            </w:r>
          </w:p>
          <w:p w14:paraId="1A32441E" w14:textId="77777777" w:rsidR="007925FA" w:rsidRPr="001E4D1A" w:rsidRDefault="007925FA" w:rsidP="007925FA">
            <w:pPr>
              <w:rPr>
                <w:rFonts w:ascii="Times New Roman" w:hAnsi="Times New Roman"/>
                <w:b/>
              </w:rPr>
            </w:pPr>
            <w:r w:rsidRPr="001E4D1A">
              <w:rPr>
                <w:rFonts w:ascii="Times New Roman" w:hAnsi="Times New Roman"/>
                <w:b/>
              </w:rPr>
              <w:t>jajko gotowane</w:t>
            </w:r>
          </w:p>
          <w:p w14:paraId="156BE601" w14:textId="5ED32075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ogórek kiszony pomidorki </w:t>
            </w:r>
          </w:p>
          <w:p w14:paraId="67636331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</w:rPr>
              <w:t>herbata</w:t>
            </w:r>
            <w:r w:rsidRPr="001E4D1A">
              <w:rPr>
                <w:rFonts w:ascii="Times New Roman" w:hAnsi="Times New Roman"/>
              </w:rPr>
              <w:t xml:space="preserve"> z cytryną / kawa inka na mleku sojowym 1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3CCB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Mandarynka/</w:t>
            </w:r>
          </w:p>
          <w:p w14:paraId="5DE62A76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>gruszka  100g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CE4D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 xml:space="preserve">Zupa ogórkowa z ziemniakami i świeżym koperkiem </w:t>
            </w:r>
            <w:r w:rsidRPr="001E4D1A">
              <w:rPr>
                <w:rFonts w:ascii="Times New Roman" w:hAnsi="Times New Roman"/>
              </w:rPr>
              <w:t>250ml ( marchew, seler, pietruszka korzeń,  ziele angielskie, listek laurowy, pieprz czarny cały, natka pietruszki, ogórki kiszone, koper)</w:t>
            </w:r>
          </w:p>
          <w:p w14:paraId="7AB24D37" w14:textId="77777777" w:rsidR="007925FA" w:rsidRPr="001E4D1A" w:rsidRDefault="007925FA" w:rsidP="007925FA">
            <w:pPr>
              <w:rPr>
                <w:rFonts w:ascii="Times New Roman" w:hAnsi="Times New Roman"/>
                <w:bCs/>
              </w:rPr>
            </w:pPr>
            <w:r w:rsidRPr="001E4D1A">
              <w:rPr>
                <w:rFonts w:ascii="Times New Roman" w:hAnsi="Times New Roman"/>
                <w:b/>
                <w:bCs/>
              </w:rPr>
              <w:t>Pieczone paluszki  z morszczuka z dodatkiem zieleniny**</w:t>
            </w:r>
            <w:r w:rsidRPr="001E4D1A">
              <w:rPr>
                <w:rFonts w:ascii="Times New Roman" w:hAnsi="Times New Roman"/>
                <w:bCs/>
              </w:rPr>
              <w:t xml:space="preserve"> 60g ( morszczuk, jajko, bułka tarta, bułka sucha, oliwa, natka pietruszki)</w:t>
            </w:r>
          </w:p>
          <w:p w14:paraId="254930BE" w14:textId="77777777" w:rsidR="007925FA" w:rsidRPr="001E4D1A" w:rsidRDefault="007925FA" w:rsidP="007925FA">
            <w:pPr>
              <w:rPr>
                <w:rFonts w:ascii="Times New Roman" w:hAnsi="Times New Roman"/>
                <w:bCs/>
              </w:rPr>
            </w:pPr>
            <w:r w:rsidRPr="001E4D1A">
              <w:rPr>
                <w:rFonts w:ascii="Times New Roman" w:hAnsi="Times New Roman"/>
                <w:b/>
                <w:bCs/>
              </w:rPr>
              <w:t>Ziemniak</w:t>
            </w:r>
            <w:r w:rsidRPr="001E4D1A">
              <w:rPr>
                <w:rFonts w:ascii="Times New Roman" w:hAnsi="Times New Roman"/>
                <w:bCs/>
              </w:rPr>
              <w:t>i 100g</w:t>
            </w:r>
          </w:p>
          <w:p w14:paraId="03DFA2F2" w14:textId="77777777" w:rsidR="007925FA" w:rsidRPr="001E4D1A" w:rsidRDefault="007925FA" w:rsidP="007925FA">
            <w:pPr>
              <w:rPr>
                <w:rFonts w:ascii="Times New Roman" w:hAnsi="Times New Roman"/>
                <w:bCs/>
              </w:rPr>
            </w:pPr>
            <w:r w:rsidRPr="001E4D1A">
              <w:rPr>
                <w:rFonts w:ascii="Times New Roman" w:hAnsi="Times New Roman"/>
                <w:b/>
                <w:bCs/>
              </w:rPr>
              <w:t>Surówka z kiszonej kapusty</w:t>
            </w:r>
            <w:r w:rsidRPr="001E4D1A">
              <w:rPr>
                <w:rFonts w:ascii="Times New Roman" w:hAnsi="Times New Roman"/>
                <w:bCs/>
              </w:rPr>
              <w:t xml:space="preserve"> 50g( kapusta kiszona, marchew, jabłko, cebula, oliwa, sól, cukier, pieprz)</w:t>
            </w:r>
          </w:p>
          <w:p w14:paraId="357AE10D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  <w:b/>
                <w:bCs/>
              </w:rPr>
              <w:t>Kompot z jabłek/</w:t>
            </w:r>
            <w:r w:rsidRPr="001E4D1A">
              <w:rPr>
                <w:rFonts w:ascii="Times New Roman" w:hAnsi="Times New Roman"/>
              </w:rPr>
              <w:t>woda niegazowana 250ml</w:t>
            </w:r>
          </w:p>
          <w:p w14:paraId="46187FF9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3B8A" w14:textId="77777777" w:rsidR="007925FA" w:rsidRPr="001E4D1A" w:rsidRDefault="007925FA" w:rsidP="007925FA">
            <w:pPr>
              <w:rPr>
                <w:rFonts w:ascii="Times New Roman" w:hAnsi="Times New Roman"/>
              </w:rPr>
            </w:pPr>
            <w:r w:rsidRPr="001E4D1A">
              <w:rPr>
                <w:rFonts w:ascii="Times New Roman" w:hAnsi="Times New Roman"/>
              </w:rPr>
              <w:t xml:space="preserve">Mus owoc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5D8" w14:textId="5BE7A88A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nergia: 6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66,9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cal</w:t>
            </w:r>
          </w:p>
          <w:p w14:paraId="6424E018" w14:textId="353E87FA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iałko: 1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3,59</w:t>
            </w:r>
          </w:p>
          <w:p w14:paraId="75B5D447" w14:textId="6857BE1E" w:rsidR="007925F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łuszcze: </w:t>
            </w:r>
            <w:r w:rsidR="000A3F37">
              <w:rPr>
                <w:rFonts w:ascii="Times New Roman" w:hAnsi="Times New Roman"/>
                <w:b/>
                <w:bCs/>
                <w:sz w:val="18"/>
                <w:szCs w:val="18"/>
              </w:rPr>
              <w:t>23,40</w:t>
            </w:r>
          </w:p>
          <w:p w14:paraId="4BE2ECEE" w14:textId="345AEB38" w:rsidR="007925FA" w:rsidRPr="001E4D1A" w:rsidRDefault="007925FA" w:rsidP="007925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:</w:t>
            </w:r>
            <w:r w:rsidR="002975DE">
              <w:rPr>
                <w:rFonts w:ascii="Times New Roman" w:hAnsi="Times New Roman"/>
                <w:b/>
                <w:bCs/>
                <w:sz w:val="18"/>
                <w:szCs w:val="18"/>
              </w:rPr>
              <w:t>63,01</w:t>
            </w:r>
          </w:p>
        </w:tc>
      </w:tr>
      <w:tr w:rsidR="001E4D1A" w:rsidRPr="001E4D1A" w14:paraId="6B1DC5FB" w14:textId="77777777" w:rsidTr="00C261BE">
        <w:trPr>
          <w:trHeight w:val="26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DE07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E4D1A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9B4B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>Pszenica  Jaj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638A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700F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1E4D1A">
              <w:rPr>
                <w:rFonts w:ascii="Times New Roman" w:hAnsi="Times New Roman"/>
                <w:b/>
                <w:bCs/>
                <w:color w:val="FF0000"/>
              </w:rPr>
              <w:t xml:space="preserve"> Seler Pszenica Jajko Ry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E1DD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336" w14:textId="77777777" w:rsidR="001E4D1A" w:rsidRPr="001E4D1A" w:rsidRDefault="001E4D1A" w:rsidP="001E4D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E6CAB6C" w14:textId="0C76A8C9" w:rsidR="001E4D1A" w:rsidRPr="001E4D1A" w:rsidRDefault="001E4D1A" w:rsidP="001E4D1A">
      <w:pPr>
        <w:spacing w:line="256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1E4D1A">
        <w:rPr>
          <w:rFonts w:ascii="Times New Roman" w:eastAsia="Calibri" w:hAnsi="Times New Roman" w:cs="Times New Roman"/>
          <w:b/>
          <w:bCs/>
          <w:i/>
          <w:iCs/>
        </w:rPr>
        <w:t>*- własny wypiek/ wyrób             **- potrawy pieczone w piecu konwekcyjno- parowym z dodatkiem małej ilości tłuszczu</w:t>
      </w:r>
      <w:r w:rsidR="002E4061">
        <w:rPr>
          <w:rFonts w:ascii="Times New Roman" w:eastAsia="Calibri" w:hAnsi="Times New Roman" w:cs="Times New Roman"/>
          <w:b/>
          <w:bCs/>
          <w:i/>
          <w:iCs/>
        </w:rPr>
        <w:t xml:space="preserve">                              </w:t>
      </w:r>
      <w:r w:rsidR="002E4061">
        <w:rPr>
          <w:rFonts w:ascii="Times New Roman" w:hAnsi="Times New Roman" w:cs="Times New Roman"/>
          <w:b/>
          <w:bCs/>
          <w:i/>
          <w:iCs/>
        </w:rPr>
        <w:t>֍ Tartinka - kanapka</w:t>
      </w:r>
    </w:p>
    <w:p w14:paraId="79F91723" w14:textId="77777777" w:rsidR="001E4D1A" w:rsidRPr="001E4D1A" w:rsidRDefault="001E4D1A" w:rsidP="001E4D1A">
      <w:pPr>
        <w:spacing w:line="256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1E4D1A">
        <w:rPr>
          <w:rFonts w:ascii="Times New Roman" w:eastAsia="Calibri" w:hAnsi="Times New Roman" w:cs="Times New Roman"/>
          <w:b/>
          <w:bCs/>
          <w:i/>
          <w:iCs/>
        </w:rPr>
        <w:t xml:space="preserve">W zakładzie używa się zboża zawierające gluten, soję, mleko, skorupiaki, jajka, ryby, orzechy, seler, gorczyca, sezam, dwutlenek siarki i siarczany, łubin i mięczaki. </w:t>
      </w:r>
    </w:p>
    <w:p w14:paraId="63F98FCD" w14:textId="49E9D75E" w:rsidR="001E4D1A" w:rsidRPr="001E4D1A" w:rsidRDefault="001E4D1A" w:rsidP="001E4D1A">
      <w:pPr>
        <w:spacing w:line="256" w:lineRule="auto"/>
        <w:rPr>
          <w:rFonts w:ascii="Calibri" w:eastAsia="Calibri" w:hAnsi="Calibri" w:cs="Times New Roman"/>
          <w:noProof/>
        </w:rPr>
      </w:pPr>
      <w:r w:rsidRPr="001E4D1A">
        <w:rPr>
          <w:rFonts w:ascii="Times New Roman" w:eastAsia="Calibri" w:hAnsi="Times New Roman" w:cs="Times New Roman"/>
          <w:b/>
          <w:bCs/>
          <w:i/>
          <w:iCs/>
        </w:rPr>
        <w:t>Alergeny oznaczone zgodnie z Rozporządzeniem 1160/2011 Parlamentu Europejskiego i Rady</w:t>
      </w:r>
      <w:r w:rsidRPr="001E4D1A">
        <w:rPr>
          <w:rFonts w:ascii="Calibri" w:eastAsia="Calibri" w:hAnsi="Calibri" w:cs="Times New Roman"/>
        </w:rPr>
        <w:t xml:space="preserve"> </w:t>
      </w:r>
      <w:r w:rsidR="002E4061">
        <w:rPr>
          <w:rFonts w:ascii="Calibri" w:eastAsia="Calibri" w:hAnsi="Calibri" w:cs="Times New Roman"/>
        </w:rPr>
        <w:t xml:space="preserve">         </w:t>
      </w:r>
    </w:p>
    <w:p w14:paraId="61A40E25" w14:textId="13383BC6" w:rsidR="00F56262" w:rsidRPr="002E4061" w:rsidRDefault="001E4D1A" w:rsidP="002E4061">
      <w:pPr>
        <w:spacing w:line="256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1E4D1A">
        <w:rPr>
          <w:rFonts w:ascii="Times New Roman" w:eastAsia="Calibri" w:hAnsi="Times New Roman" w:cs="Times New Roman"/>
          <w:b/>
          <w:bCs/>
          <w:i/>
          <w:iCs/>
        </w:rPr>
        <w:t xml:space="preserve">Jadłospis sporządził/a: </w:t>
      </w:r>
      <w:r w:rsidR="00DF0984">
        <w:rPr>
          <w:rFonts w:ascii="Times New Roman" w:eastAsia="Calibri" w:hAnsi="Times New Roman" w:cs="Times New Roman"/>
          <w:b/>
          <w:bCs/>
          <w:i/>
          <w:iCs/>
        </w:rPr>
        <w:t xml:space="preserve">Dominika </w:t>
      </w:r>
      <w:proofErr w:type="spellStart"/>
      <w:r w:rsidR="00DF0984">
        <w:rPr>
          <w:rFonts w:ascii="Times New Roman" w:eastAsia="Calibri" w:hAnsi="Times New Roman" w:cs="Times New Roman"/>
          <w:b/>
          <w:bCs/>
          <w:i/>
          <w:iCs/>
        </w:rPr>
        <w:t>Stębnienko</w:t>
      </w:r>
      <w:proofErr w:type="spellEnd"/>
      <w:r w:rsidR="002E4061">
        <w:rPr>
          <w:rFonts w:ascii="Times New Roman" w:eastAsia="Calibri" w:hAnsi="Times New Roman" w:cs="Times New Roman"/>
          <w:b/>
          <w:bCs/>
          <w:i/>
          <w:iCs/>
        </w:rPr>
        <w:t xml:space="preserve">     Jadłospis wyliczyła: Magdalena Tarasiuk          </w:t>
      </w:r>
    </w:p>
    <w:sectPr w:rsidR="00F56262" w:rsidRPr="002E4061" w:rsidSect="00BE4BB8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6D69" w14:textId="77777777" w:rsidR="00690065" w:rsidRDefault="00690065" w:rsidP="00B70372">
      <w:pPr>
        <w:spacing w:after="0" w:line="240" w:lineRule="auto"/>
      </w:pPr>
      <w:r>
        <w:separator/>
      </w:r>
    </w:p>
  </w:endnote>
  <w:endnote w:type="continuationSeparator" w:id="0">
    <w:p w14:paraId="24E67CFF" w14:textId="77777777" w:rsidR="00690065" w:rsidRDefault="00690065" w:rsidP="00B7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2CE2" w14:textId="77777777" w:rsidR="00690065" w:rsidRDefault="00690065" w:rsidP="00B70372">
      <w:pPr>
        <w:spacing w:after="0" w:line="240" w:lineRule="auto"/>
      </w:pPr>
      <w:r>
        <w:separator/>
      </w:r>
    </w:p>
  </w:footnote>
  <w:footnote w:type="continuationSeparator" w:id="0">
    <w:p w14:paraId="2B8BDC26" w14:textId="77777777" w:rsidR="00690065" w:rsidRDefault="00690065" w:rsidP="00B70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D2"/>
    <w:rsid w:val="00005B3A"/>
    <w:rsid w:val="00006B37"/>
    <w:rsid w:val="00037026"/>
    <w:rsid w:val="00063541"/>
    <w:rsid w:val="000736E0"/>
    <w:rsid w:val="000A3F37"/>
    <w:rsid w:val="000C6F4F"/>
    <w:rsid w:val="00107CB7"/>
    <w:rsid w:val="0012398A"/>
    <w:rsid w:val="0014288B"/>
    <w:rsid w:val="00161D30"/>
    <w:rsid w:val="00164729"/>
    <w:rsid w:val="00194355"/>
    <w:rsid w:val="0019639E"/>
    <w:rsid w:val="001C2F2A"/>
    <w:rsid w:val="001C50BA"/>
    <w:rsid w:val="001C589A"/>
    <w:rsid w:val="001E4D1A"/>
    <w:rsid w:val="001F7BDC"/>
    <w:rsid w:val="00200D7F"/>
    <w:rsid w:val="00217460"/>
    <w:rsid w:val="002552FA"/>
    <w:rsid w:val="002803A9"/>
    <w:rsid w:val="00284144"/>
    <w:rsid w:val="002975DE"/>
    <w:rsid w:val="002B117E"/>
    <w:rsid w:val="002B369C"/>
    <w:rsid w:val="002B574F"/>
    <w:rsid w:val="002C1C7B"/>
    <w:rsid w:val="002C4C41"/>
    <w:rsid w:val="002E4061"/>
    <w:rsid w:val="002F575A"/>
    <w:rsid w:val="00311300"/>
    <w:rsid w:val="00320B3D"/>
    <w:rsid w:val="0032224D"/>
    <w:rsid w:val="00331BD0"/>
    <w:rsid w:val="00346CE0"/>
    <w:rsid w:val="003562E6"/>
    <w:rsid w:val="003614F5"/>
    <w:rsid w:val="00372C67"/>
    <w:rsid w:val="00373B77"/>
    <w:rsid w:val="003A285C"/>
    <w:rsid w:val="003B478B"/>
    <w:rsid w:val="003C777E"/>
    <w:rsid w:val="003D42BC"/>
    <w:rsid w:val="003E3F62"/>
    <w:rsid w:val="003F7DC9"/>
    <w:rsid w:val="00411223"/>
    <w:rsid w:val="004177D6"/>
    <w:rsid w:val="00456E0C"/>
    <w:rsid w:val="00470D41"/>
    <w:rsid w:val="00471495"/>
    <w:rsid w:val="00472BB9"/>
    <w:rsid w:val="0047338F"/>
    <w:rsid w:val="00477C7B"/>
    <w:rsid w:val="004911D5"/>
    <w:rsid w:val="00491917"/>
    <w:rsid w:val="004A1E3C"/>
    <w:rsid w:val="004D2237"/>
    <w:rsid w:val="00520750"/>
    <w:rsid w:val="00530588"/>
    <w:rsid w:val="00530E1D"/>
    <w:rsid w:val="00553289"/>
    <w:rsid w:val="00553363"/>
    <w:rsid w:val="005777FA"/>
    <w:rsid w:val="005A289C"/>
    <w:rsid w:val="005D4D2E"/>
    <w:rsid w:val="00613110"/>
    <w:rsid w:val="00621F4E"/>
    <w:rsid w:val="006444EB"/>
    <w:rsid w:val="00646A38"/>
    <w:rsid w:val="00646B5D"/>
    <w:rsid w:val="00682369"/>
    <w:rsid w:val="00690065"/>
    <w:rsid w:val="006B4E99"/>
    <w:rsid w:val="006C3437"/>
    <w:rsid w:val="006C447C"/>
    <w:rsid w:val="00713950"/>
    <w:rsid w:val="00744E1C"/>
    <w:rsid w:val="00753B2D"/>
    <w:rsid w:val="00757FDD"/>
    <w:rsid w:val="0077227D"/>
    <w:rsid w:val="007779A6"/>
    <w:rsid w:val="007925FA"/>
    <w:rsid w:val="007B22C9"/>
    <w:rsid w:val="007C1EA0"/>
    <w:rsid w:val="007C4901"/>
    <w:rsid w:val="007C757A"/>
    <w:rsid w:val="007E195B"/>
    <w:rsid w:val="007E31C4"/>
    <w:rsid w:val="00824840"/>
    <w:rsid w:val="0083380C"/>
    <w:rsid w:val="008753A4"/>
    <w:rsid w:val="0088456C"/>
    <w:rsid w:val="00885C63"/>
    <w:rsid w:val="008B52B6"/>
    <w:rsid w:val="008B5DFB"/>
    <w:rsid w:val="008E43FD"/>
    <w:rsid w:val="008E7F28"/>
    <w:rsid w:val="009245E1"/>
    <w:rsid w:val="00937E44"/>
    <w:rsid w:val="009466DB"/>
    <w:rsid w:val="009705BB"/>
    <w:rsid w:val="00985396"/>
    <w:rsid w:val="009D3536"/>
    <w:rsid w:val="009D6305"/>
    <w:rsid w:val="00A04BE6"/>
    <w:rsid w:val="00A27C34"/>
    <w:rsid w:val="00A653A1"/>
    <w:rsid w:val="00A66E84"/>
    <w:rsid w:val="00A701A4"/>
    <w:rsid w:val="00A867EE"/>
    <w:rsid w:val="00A972D4"/>
    <w:rsid w:val="00AB2C48"/>
    <w:rsid w:val="00B41401"/>
    <w:rsid w:val="00B472CF"/>
    <w:rsid w:val="00B671EF"/>
    <w:rsid w:val="00B70372"/>
    <w:rsid w:val="00B85937"/>
    <w:rsid w:val="00B93112"/>
    <w:rsid w:val="00BA5BBD"/>
    <w:rsid w:val="00BA5F98"/>
    <w:rsid w:val="00BB5AF0"/>
    <w:rsid w:val="00BC3662"/>
    <w:rsid w:val="00BD166D"/>
    <w:rsid w:val="00BE4BB8"/>
    <w:rsid w:val="00C1146A"/>
    <w:rsid w:val="00C237B9"/>
    <w:rsid w:val="00C261BE"/>
    <w:rsid w:val="00C27B44"/>
    <w:rsid w:val="00C553F9"/>
    <w:rsid w:val="00C9750D"/>
    <w:rsid w:val="00CD2F70"/>
    <w:rsid w:val="00CD534D"/>
    <w:rsid w:val="00D17A70"/>
    <w:rsid w:val="00D27D39"/>
    <w:rsid w:val="00D519AF"/>
    <w:rsid w:val="00D526F7"/>
    <w:rsid w:val="00D63AC4"/>
    <w:rsid w:val="00D73FA5"/>
    <w:rsid w:val="00D925E3"/>
    <w:rsid w:val="00DA3256"/>
    <w:rsid w:val="00DB2FDF"/>
    <w:rsid w:val="00DB3B04"/>
    <w:rsid w:val="00DC5FA0"/>
    <w:rsid w:val="00DD4C3C"/>
    <w:rsid w:val="00DF0984"/>
    <w:rsid w:val="00DF2B05"/>
    <w:rsid w:val="00E058AA"/>
    <w:rsid w:val="00E20E8E"/>
    <w:rsid w:val="00E229F1"/>
    <w:rsid w:val="00E24664"/>
    <w:rsid w:val="00E27013"/>
    <w:rsid w:val="00E347D5"/>
    <w:rsid w:val="00E53A4D"/>
    <w:rsid w:val="00E66E97"/>
    <w:rsid w:val="00E740D2"/>
    <w:rsid w:val="00E813CF"/>
    <w:rsid w:val="00E82996"/>
    <w:rsid w:val="00E864F6"/>
    <w:rsid w:val="00E95010"/>
    <w:rsid w:val="00EF0588"/>
    <w:rsid w:val="00EF6245"/>
    <w:rsid w:val="00F1772F"/>
    <w:rsid w:val="00F56262"/>
    <w:rsid w:val="00F6097F"/>
    <w:rsid w:val="00F6752C"/>
    <w:rsid w:val="00F804ED"/>
    <w:rsid w:val="00F813FF"/>
    <w:rsid w:val="00F83B95"/>
    <w:rsid w:val="00F8719B"/>
    <w:rsid w:val="00F96297"/>
    <w:rsid w:val="00FA0A71"/>
    <w:rsid w:val="00FA0ECE"/>
    <w:rsid w:val="00FA42AA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623A"/>
  <w15:chartTrackingRefBased/>
  <w15:docId w15:val="{12C6B4CA-8DC3-453C-AE81-F22CEB76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3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3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372"/>
    <w:rPr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8753A4"/>
    <w:rPr>
      <w:b/>
      <w:bCs/>
      <w:smallCaps/>
      <w:color w:val="4472C4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1E4D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2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4FE2-6B43-406E-A4CF-948320DB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</TotalTime>
  <Pages>4</Pages>
  <Words>2438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1-17T11:13:00Z</cp:lastPrinted>
  <dcterms:created xsi:type="dcterms:W3CDTF">2022-01-14T12:24:00Z</dcterms:created>
  <dcterms:modified xsi:type="dcterms:W3CDTF">2022-01-18T10:53:00Z</dcterms:modified>
</cp:coreProperties>
</file>